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BDE82D7" wp14:editId="024E68A5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D7424F" w:rsidRDefault="00EB1CFF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D7424F">
        <w:rPr>
          <w:rFonts w:ascii="Arial" w:hAnsi="Arial" w:cs="Arial"/>
          <w:bCs/>
          <w:spacing w:val="-2"/>
          <w:sz w:val="24"/>
          <w:szCs w:val="24"/>
        </w:rPr>
        <w:t>14</w:t>
      </w:r>
      <w:r w:rsidR="00934087" w:rsidRPr="00D7424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D7424F">
        <w:rPr>
          <w:rFonts w:ascii="Arial" w:hAnsi="Arial" w:cs="Arial"/>
          <w:bCs/>
          <w:spacing w:val="-2"/>
          <w:sz w:val="24"/>
          <w:szCs w:val="24"/>
        </w:rPr>
        <w:t>июня</w:t>
      </w:r>
      <w:r w:rsidR="00934087" w:rsidRPr="00D7424F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D7424F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D7424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           </w:t>
      </w:r>
      <w:r w:rsidR="00D742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№</w:t>
      </w:r>
      <w:bookmarkStart w:id="0" w:name="_GoBack"/>
      <w:r w:rsidR="00D7424F">
        <w:rPr>
          <w:rFonts w:ascii="Arial" w:hAnsi="Arial" w:cs="Arial"/>
          <w:bCs/>
          <w:spacing w:val="-2"/>
          <w:sz w:val="24"/>
          <w:szCs w:val="24"/>
        </w:rPr>
        <w:t>1/6</w:t>
      </w:r>
      <w:r w:rsidR="00934087" w:rsidRPr="00D7424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bookmarkEnd w:id="0"/>
    </w:p>
    <w:p w:rsidR="00934087" w:rsidRPr="00934087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EB1CFF">
        <w:rPr>
          <w:rFonts w:ascii="Arial" w:hAnsi="Arial" w:cs="Arial"/>
          <w:i/>
          <w:sz w:val="24"/>
          <w:szCs w:val="24"/>
        </w:rPr>
        <w:t>298 394,90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EB1CFF">
        <w:rPr>
          <w:rFonts w:ascii="Arial" w:hAnsi="Arial" w:cs="Arial"/>
          <w:i/>
          <w:sz w:val="24"/>
          <w:szCs w:val="24"/>
        </w:rPr>
        <w:t>311</w:t>
      </w:r>
      <w:r w:rsidR="00CD5678">
        <w:rPr>
          <w:rFonts w:ascii="Arial" w:hAnsi="Arial" w:cs="Arial"/>
          <w:i/>
          <w:sz w:val="24"/>
          <w:szCs w:val="24"/>
        </w:rPr>
        <w:t> 106,3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EB1CFF">
        <w:rPr>
          <w:rFonts w:ascii="Arial" w:hAnsi="Arial" w:cs="Arial"/>
          <w:i/>
          <w:sz w:val="24"/>
        </w:rPr>
        <w:t>12 </w:t>
      </w:r>
      <w:r w:rsidR="00CD5678">
        <w:rPr>
          <w:rFonts w:ascii="Arial" w:hAnsi="Arial" w:cs="Arial"/>
          <w:i/>
          <w:sz w:val="24"/>
        </w:rPr>
        <w:t>711</w:t>
      </w:r>
      <w:r w:rsidR="00EB1CFF">
        <w:rPr>
          <w:rFonts w:ascii="Arial" w:hAnsi="Arial" w:cs="Arial"/>
          <w:i/>
          <w:sz w:val="24"/>
        </w:rPr>
        <w:t>,40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</w:t>
      </w:r>
      <w:r w:rsidRPr="003F6317">
        <w:rPr>
          <w:rFonts w:ascii="Arial" w:hAnsi="Arial" w:cs="Arial"/>
          <w:i/>
          <w:sz w:val="24"/>
        </w:rPr>
        <w:lastRenderedPageBreak/>
        <w:t xml:space="preserve">сумме </w:t>
      </w:r>
      <w:r w:rsidR="00EB1CFF">
        <w:rPr>
          <w:rFonts w:ascii="Arial" w:hAnsi="Arial" w:cs="Arial"/>
          <w:i/>
          <w:sz w:val="24"/>
        </w:rPr>
        <w:t>12 </w:t>
      </w:r>
      <w:r w:rsidR="00CD5678">
        <w:rPr>
          <w:rFonts w:ascii="Arial" w:hAnsi="Arial" w:cs="Arial"/>
          <w:i/>
          <w:sz w:val="24"/>
        </w:rPr>
        <w:t>711</w:t>
      </w:r>
      <w:r w:rsidR="00EB1CFF">
        <w:rPr>
          <w:rFonts w:ascii="Arial" w:hAnsi="Arial" w:cs="Arial"/>
          <w:i/>
          <w:sz w:val="24"/>
        </w:rPr>
        <w:t>,40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4823BF" w:rsidRPr="00934087" w:rsidRDefault="004823BF" w:rsidP="004823BF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>. Изложить пункт 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4823BF" w:rsidRPr="00940B0F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«18. </w:t>
      </w:r>
      <w:r w:rsidRPr="00107897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107897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107897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0</w:t>
      </w:r>
      <w:r w:rsidRPr="00107897">
        <w:rPr>
          <w:rFonts w:ascii="Arial" w:hAnsi="Arial" w:cs="Arial"/>
          <w:sz w:val="24"/>
          <w:szCs w:val="24"/>
        </w:rPr>
        <w:t xml:space="preserve"> годов предусматриваются средства в виде межбюджетных трансфертов на </w:t>
      </w:r>
      <w:proofErr w:type="spellStart"/>
      <w:r w:rsidRPr="0010789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07897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</w:t>
      </w:r>
      <w:r w:rsidRPr="00940B0F">
        <w:rPr>
          <w:rFonts w:ascii="Arial" w:hAnsi="Arial" w:cs="Arial"/>
          <w:sz w:val="24"/>
          <w:szCs w:val="24"/>
        </w:rPr>
        <w:t>:</w:t>
      </w:r>
    </w:p>
    <w:p w:rsidR="004823BF" w:rsidRPr="006B472D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1) на 201</w:t>
      </w:r>
      <w:r>
        <w:rPr>
          <w:rFonts w:ascii="Arial" w:hAnsi="Arial" w:cs="Arial"/>
          <w:i/>
          <w:sz w:val="24"/>
          <w:szCs w:val="24"/>
        </w:rPr>
        <w:t>8</w:t>
      </w:r>
      <w:r w:rsidRPr="006B472D">
        <w:rPr>
          <w:rFonts w:ascii="Arial" w:hAnsi="Arial" w:cs="Arial"/>
          <w:i/>
          <w:sz w:val="24"/>
          <w:szCs w:val="24"/>
        </w:rPr>
        <w:t xml:space="preserve"> год:</w:t>
      </w:r>
    </w:p>
    <w:p w:rsidR="004823BF" w:rsidRPr="00940B0F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 903,7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Pr="006F4B14">
        <w:rPr>
          <w:rFonts w:ascii="Arial" w:hAnsi="Arial" w:cs="Arial"/>
          <w:sz w:val="24"/>
          <w:szCs w:val="24"/>
        </w:rPr>
        <w:t>тысяч</w:t>
      </w:r>
      <w:r w:rsidR="00642EFE">
        <w:rPr>
          <w:rFonts w:ascii="Arial" w:hAnsi="Arial" w:cs="Arial"/>
          <w:sz w:val="24"/>
          <w:szCs w:val="24"/>
        </w:rPr>
        <w:t>и</w:t>
      </w:r>
      <w:r w:rsidRPr="006F4B14">
        <w:rPr>
          <w:rFonts w:ascii="Arial" w:hAnsi="Arial" w:cs="Arial"/>
          <w:sz w:val="24"/>
          <w:szCs w:val="24"/>
        </w:rPr>
        <w:t xml:space="preserve"> рублей </w:t>
      </w:r>
      <w:r w:rsidRPr="00940B0F">
        <w:rPr>
          <w:rFonts w:ascii="Arial" w:hAnsi="Arial" w:cs="Arial"/>
          <w:sz w:val="24"/>
          <w:szCs w:val="24"/>
        </w:rPr>
        <w:t>на «Содержание объектов дорожного хозяйства»</w:t>
      </w:r>
    </w:p>
    <w:p w:rsidR="004823BF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864,0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Pr="006F4B14">
        <w:rPr>
          <w:rFonts w:ascii="Arial" w:hAnsi="Arial" w:cs="Arial"/>
          <w:sz w:val="24"/>
          <w:szCs w:val="24"/>
        </w:rPr>
        <w:t>тысяч</w:t>
      </w:r>
      <w:r w:rsidR="00642EFE">
        <w:rPr>
          <w:rFonts w:ascii="Arial" w:hAnsi="Arial" w:cs="Arial"/>
          <w:sz w:val="24"/>
          <w:szCs w:val="24"/>
        </w:rPr>
        <w:t>и</w:t>
      </w:r>
      <w:r w:rsidRPr="006F4B14">
        <w:rPr>
          <w:rFonts w:ascii="Arial" w:hAnsi="Arial" w:cs="Arial"/>
          <w:sz w:val="24"/>
          <w:szCs w:val="24"/>
        </w:rPr>
        <w:t xml:space="preserve"> рублей </w:t>
      </w:r>
      <w:r w:rsidRPr="00940B0F">
        <w:rPr>
          <w:rFonts w:ascii="Arial" w:hAnsi="Arial" w:cs="Arial"/>
          <w:sz w:val="24"/>
          <w:szCs w:val="24"/>
        </w:rPr>
        <w:t>на «Благоустройство территории жилой застройки»</w:t>
      </w:r>
    </w:p>
    <w:p w:rsidR="004823BF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806,1 </w:t>
      </w:r>
      <w:r w:rsidRPr="006F4B14">
        <w:rPr>
          <w:rFonts w:ascii="Arial" w:hAnsi="Arial" w:cs="Arial"/>
          <w:sz w:val="24"/>
          <w:szCs w:val="24"/>
        </w:rPr>
        <w:t>тысяч рублей</w:t>
      </w:r>
      <w:r>
        <w:rPr>
          <w:rFonts w:ascii="Arial" w:hAnsi="Arial" w:cs="Arial"/>
          <w:sz w:val="24"/>
          <w:szCs w:val="24"/>
        </w:rPr>
        <w:t xml:space="preserve"> на «Мероприятия по отлову и содержанию безнадзорных животных»</w:t>
      </w:r>
    </w:p>
    <w:p w:rsidR="004823BF" w:rsidRPr="006323C1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4 360,1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823BF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 511,0 тысяч рублей на «Организацию обустройства мест массового отдыха населения»</w:t>
      </w:r>
    </w:p>
    <w:p w:rsidR="004823BF" w:rsidRPr="006B472D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2) на 201</w:t>
      </w:r>
      <w:r>
        <w:rPr>
          <w:rFonts w:ascii="Arial" w:hAnsi="Arial" w:cs="Arial"/>
          <w:i/>
          <w:sz w:val="24"/>
          <w:szCs w:val="24"/>
        </w:rPr>
        <w:t>9</w:t>
      </w:r>
      <w:r w:rsidRPr="006B472D">
        <w:rPr>
          <w:rFonts w:ascii="Arial" w:hAnsi="Arial" w:cs="Arial"/>
          <w:i/>
          <w:sz w:val="24"/>
          <w:szCs w:val="24"/>
        </w:rPr>
        <w:t xml:space="preserve"> год</w:t>
      </w:r>
    </w:p>
    <w:p w:rsidR="004823BF" w:rsidRPr="006323C1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000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823BF" w:rsidRPr="006323C1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 903,7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4823BF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 000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823BF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219,3 </w:t>
      </w:r>
      <w:r w:rsidRPr="006F4B14">
        <w:rPr>
          <w:rFonts w:ascii="Arial" w:hAnsi="Arial" w:cs="Arial"/>
          <w:sz w:val="24"/>
          <w:szCs w:val="24"/>
        </w:rPr>
        <w:t>тысяч рублей</w:t>
      </w:r>
      <w:r>
        <w:rPr>
          <w:rFonts w:ascii="Arial" w:hAnsi="Arial" w:cs="Arial"/>
          <w:sz w:val="24"/>
          <w:szCs w:val="24"/>
        </w:rPr>
        <w:t xml:space="preserve"> на «Мероприятия по отлову и содержанию безнадзорных животных»</w:t>
      </w:r>
    </w:p>
    <w:p w:rsidR="004823BF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Pr="006B472D">
        <w:rPr>
          <w:rFonts w:ascii="Arial" w:hAnsi="Arial" w:cs="Arial"/>
          <w:i/>
          <w:sz w:val="24"/>
          <w:szCs w:val="24"/>
        </w:rPr>
        <w:t>) на 20</w:t>
      </w:r>
      <w:r>
        <w:rPr>
          <w:rFonts w:ascii="Arial" w:hAnsi="Arial" w:cs="Arial"/>
          <w:i/>
          <w:sz w:val="24"/>
          <w:szCs w:val="24"/>
        </w:rPr>
        <w:t>20</w:t>
      </w:r>
      <w:r w:rsidRPr="006B472D">
        <w:rPr>
          <w:rFonts w:ascii="Arial" w:hAnsi="Arial" w:cs="Arial"/>
          <w:i/>
          <w:sz w:val="24"/>
          <w:szCs w:val="24"/>
        </w:rPr>
        <w:t xml:space="preserve"> год</w:t>
      </w:r>
    </w:p>
    <w:p w:rsidR="004823BF" w:rsidRPr="006323C1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 841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823BF" w:rsidRPr="006323C1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3C1">
        <w:rPr>
          <w:rFonts w:ascii="Arial" w:hAnsi="Arial" w:cs="Arial"/>
          <w:sz w:val="24"/>
          <w:szCs w:val="24"/>
        </w:rPr>
        <w:t>32 </w:t>
      </w:r>
      <w:r>
        <w:rPr>
          <w:rFonts w:ascii="Arial" w:hAnsi="Arial" w:cs="Arial"/>
          <w:sz w:val="24"/>
          <w:szCs w:val="24"/>
        </w:rPr>
        <w:t>903</w:t>
      </w:r>
      <w:r w:rsidRPr="006323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4823BF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 235,8</w:t>
      </w:r>
      <w:r w:rsidRPr="009D0CBC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823BF" w:rsidRDefault="004823BF" w:rsidP="004823B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661,4 </w:t>
      </w:r>
      <w:r w:rsidRPr="006F4B14">
        <w:rPr>
          <w:rFonts w:ascii="Arial" w:hAnsi="Arial" w:cs="Arial"/>
          <w:sz w:val="24"/>
          <w:szCs w:val="24"/>
        </w:rPr>
        <w:t>тысяч рублей</w:t>
      </w:r>
      <w:r>
        <w:rPr>
          <w:rFonts w:ascii="Arial" w:hAnsi="Arial" w:cs="Arial"/>
          <w:sz w:val="24"/>
          <w:szCs w:val="24"/>
        </w:rPr>
        <w:t xml:space="preserve"> на «Мероприятия по отлову и содержанию безнадзорных животных»»</w:t>
      </w:r>
    </w:p>
    <w:p w:rsidR="004823BF" w:rsidRPr="00934087" w:rsidRDefault="004823BF" w:rsidP="004823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934087">
        <w:rPr>
          <w:rFonts w:ascii="Arial" w:hAnsi="Arial" w:cs="Arial"/>
          <w:sz w:val="24"/>
        </w:rPr>
        <w:t>Изложить пункт 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4823BF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655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9. </w:t>
      </w:r>
      <w:r w:rsidRPr="002655D0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предусматриваются мероприятия по социальной защите населения</w:t>
      </w:r>
      <w:r>
        <w:rPr>
          <w:rFonts w:ascii="Arial" w:hAnsi="Arial" w:cs="Arial"/>
          <w:sz w:val="24"/>
          <w:szCs w:val="24"/>
        </w:rPr>
        <w:t>:</w:t>
      </w:r>
    </w:p>
    <w:p w:rsidR="004823BF" w:rsidRPr="006B472D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1) на 201</w:t>
      </w:r>
      <w:r>
        <w:rPr>
          <w:rFonts w:ascii="Arial" w:hAnsi="Arial" w:cs="Arial"/>
          <w:i/>
          <w:sz w:val="24"/>
          <w:szCs w:val="24"/>
        </w:rPr>
        <w:t>8</w:t>
      </w:r>
      <w:r w:rsidRPr="006B472D">
        <w:rPr>
          <w:rFonts w:ascii="Arial" w:hAnsi="Arial" w:cs="Arial"/>
          <w:i/>
          <w:sz w:val="24"/>
          <w:szCs w:val="24"/>
        </w:rPr>
        <w:t xml:space="preserve"> год на сумму  </w:t>
      </w:r>
      <w:r>
        <w:rPr>
          <w:rFonts w:ascii="Arial" w:hAnsi="Arial" w:cs="Arial"/>
          <w:i/>
          <w:sz w:val="24"/>
          <w:szCs w:val="24"/>
        </w:rPr>
        <w:t>1 905,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</w:t>
      </w:r>
    </w:p>
    <w:p w:rsidR="004823BF" w:rsidRPr="006B472D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2)</w:t>
      </w:r>
      <w:r w:rsidRPr="006B472D">
        <w:rPr>
          <w:i/>
        </w:rPr>
        <w:t xml:space="preserve"> </w:t>
      </w:r>
      <w:r w:rsidRPr="006B472D">
        <w:rPr>
          <w:rFonts w:ascii="Arial" w:hAnsi="Arial" w:cs="Arial"/>
          <w:i/>
          <w:sz w:val="24"/>
          <w:szCs w:val="24"/>
        </w:rPr>
        <w:t>на 201</w:t>
      </w:r>
      <w:r>
        <w:rPr>
          <w:rFonts w:ascii="Arial" w:hAnsi="Arial" w:cs="Arial"/>
          <w:i/>
          <w:sz w:val="24"/>
          <w:szCs w:val="24"/>
        </w:rPr>
        <w:t>9</w:t>
      </w:r>
      <w:r w:rsidRPr="006B472D">
        <w:rPr>
          <w:rFonts w:ascii="Arial" w:hAnsi="Arial" w:cs="Arial"/>
          <w:i/>
          <w:sz w:val="24"/>
          <w:szCs w:val="24"/>
        </w:rPr>
        <w:t xml:space="preserve"> год на сумму  </w:t>
      </w:r>
      <w:r>
        <w:rPr>
          <w:rFonts w:ascii="Arial" w:hAnsi="Arial" w:cs="Arial"/>
          <w:i/>
          <w:sz w:val="24"/>
          <w:szCs w:val="24"/>
        </w:rPr>
        <w:t>1 655,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</w:t>
      </w:r>
    </w:p>
    <w:p w:rsidR="004823BF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3)</w:t>
      </w:r>
      <w:r w:rsidRPr="006B472D">
        <w:rPr>
          <w:i/>
        </w:rPr>
        <w:t xml:space="preserve"> </w:t>
      </w:r>
      <w:r w:rsidRPr="006B472D">
        <w:rPr>
          <w:rFonts w:ascii="Arial" w:hAnsi="Arial" w:cs="Arial"/>
          <w:i/>
          <w:sz w:val="24"/>
          <w:szCs w:val="24"/>
        </w:rPr>
        <w:t>на 20</w:t>
      </w:r>
      <w:r>
        <w:rPr>
          <w:rFonts w:ascii="Arial" w:hAnsi="Arial" w:cs="Arial"/>
          <w:i/>
          <w:sz w:val="24"/>
          <w:szCs w:val="24"/>
        </w:rPr>
        <w:t>20</w:t>
      </w:r>
      <w:r w:rsidRPr="006B472D">
        <w:rPr>
          <w:rFonts w:ascii="Arial" w:hAnsi="Arial" w:cs="Arial"/>
          <w:i/>
          <w:sz w:val="24"/>
          <w:szCs w:val="24"/>
        </w:rPr>
        <w:t xml:space="preserve"> год на сумму  </w:t>
      </w:r>
      <w:r>
        <w:rPr>
          <w:rFonts w:ascii="Arial" w:hAnsi="Arial" w:cs="Arial"/>
          <w:i/>
          <w:sz w:val="24"/>
          <w:szCs w:val="24"/>
        </w:rPr>
        <w:t>1 670,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</w:t>
      </w:r>
      <w:proofErr w:type="gramStart"/>
      <w:r w:rsidRPr="006B472D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»</w:t>
      </w:r>
      <w:proofErr w:type="gramEnd"/>
    </w:p>
    <w:p w:rsidR="004823BF" w:rsidRDefault="004823BF" w:rsidP="004823B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934087">
        <w:rPr>
          <w:rFonts w:ascii="Arial" w:hAnsi="Arial" w:cs="Arial"/>
          <w:sz w:val="24"/>
        </w:rPr>
        <w:t xml:space="preserve">Изложить пункт </w:t>
      </w:r>
      <w:r>
        <w:rPr>
          <w:rFonts w:ascii="Arial" w:hAnsi="Arial" w:cs="Arial"/>
          <w:sz w:val="24"/>
        </w:rPr>
        <w:t>33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4823BF" w:rsidRPr="009D0CBC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33</w:t>
      </w:r>
      <w:r w:rsidRPr="009D0C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D0CBC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поселения Михайлово-Ярцевское:</w:t>
      </w:r>
    </w:p>
    <w:p w:rsidR="004823BF" w:rsidRPr="009D0CBC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D0CBC">
        <w:rPr>
          <w:rFonts w:ascii="Arial" w:hAnsi="Arial" w:cs="Arial"/>
          <w:sz w:val="24"/>
          <w:szCs w:val="24"/>
        </w:rPr>
        <w:t>1) на 201</w:t>
      </w:r>
      <w:r>
        <w:rPr>
          <w:rFonts w:ascii="Arial" w:hAnsi="Arial" w:cs="Arial"/>
          <w:sz w:val="24"/>
          <w:szCs w:val="24"/>
        </w:rPr>
        <w:t>8</w:t>
      </w:r>
      <w:r w:rsidRPr="009D0CBC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6</w:t>
      </w:r>
      <w:r w:rsidR="00E23358">
        <w:rPr>
          <w:rFonts w:ascii="Arial" w:hAnsi="Arial" w:cs="Arial"/>
          <w:sz w:val="24"/>
          <w:szCs w:val="24"/>
        </w:rPr>
        <w:t> 366,5</w:t>
      </w:r>
      <w:r w:rsidRPr="009D0CBC">
        <w:rPr>
          <w:rFonts w:ascii="Arial" w:hAnsi="Arial" w:cs="Arial"/>
          <w:sz w:val="24"/>
          <w:szCs w:val="24"/>
        </w:rPr>
        <w:t xml:space="preserve"> тысяч рублей.</w:t>
      </w:r>
    </w:p>
    <w:p w:rsidR="004823BF" w:rsidRPr="009D0CBC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 2019</w:t>
      </w:r>
      <w:r w:rsidRPr="009D0CBC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6</w:t>
      </w:r>
      <w:r w:rsidR="00E23358">
        <w:rPr>
          <w:rFonts w:ascii="Arial" w:hAnsi="Arial" w:cs="Arial"/>
          <w:sz w:val="24"/>
          <w:szCs w:val="24"/>
        </w:rPr>
        <w:t> 386,5</w:t>
      </w:r>
      <w:r w:rsidRPr="009D0CBC">
        <w:rPr>
          <w:rFonts w:ascii="Arial" w:hAnsi="Arial" w:cs="Arial"/>
          <w:sz w:val="24"/>
          <w:szCs w:val="24"/>
        </w:rPr>
        <w:t xml:space="preserve"> тысяч рублей.</w:t>
      </w:r>
    </w:p>
    <w:p w:rsidR="004823BF" w:rsidRPr="009D0CBC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а 2020</w:t>
      </w:r>
      <w:r w:rsidRPr="009D0CBC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6</w:t>
      </w:r>
      <w:r w:rsidR="00E23358">
        <w:rPr>
          <w:rFonts w:ascii="Arial" w:hAnsi="Arial" w:cs="Arial"/>
          <w:sz w:val="24"/>
          <w:szCs w:val="24"/>
        </w:rPr>
        <w:t> 270,1</w:t>
      </w:r>
      <w:r w:rsidRPr="009D0CBC">
        <w:rPr>
          <w:rFonts w:ascii="Arial" w:hAnsi="Arial" w:cs="Arial"/>
          <w:sz w:val="24"/>
          <w:szCs w:val="24"/>
        </w:rPr>
        <w:t xml:space="preserve"> тысяч рублей.</w:t>
      </w:r>
    </w:p>
    <w:p w:rsidR="004823BF" w:rsidRDefault="004823BF" w:rsidP="004823B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lastRenderedPageBreak/>
        <w:t xml:space="preserve">Бюджетные ассигнования Дорожного фонда предусматриваются Администрации поселения Михайлово-Ярцевское на </w:t>
      </w:r>
      <w:r>
        <w:rPr>
          <w:rFonts w:ascii="Arial" w:hAnsi="Arial" w:cs="Arial"/>
          <w:sz w:val="24"/>
          <w:szCs w:val="24"/>
        </w:rPr>
        <w:t xml:space="preserve">ремонт </w:t>
      </w:r>
      <w:r w:rsidRPr="00940B0F">
        <w:rPr>
          <w:rFonts w:ascii="Arial" w:hAnsi="Arial" w:cs="Arial"/>
          <w:sz w:val="24"/>
          <w:szCs w:val="24"/>
        </w:rPr>
        <w:t>объектов дорожного хозяйства и автомобильных дорог поселения на период 201</w:t>
      </w:r>
      <w:r>
        <w:rPr>
          <w:rFonts w:ascii="Arial" w:hAnsi="Arial" w:cs="Arial"/>
          <w:sz w:val="24"/>
          <w:szCs w:val="24"/>
        </w:rPr>
        <w:t>8-2020</w:t>
      </w:r>
      <w:r w:rsidRPr="00940B0F">
        <w:rPr>
          <w:rFonts w:ascii="Arial" w:hAnsi="Arial" w:cs="Arial"/>
          <w:sz w:val="24"/>
          <w:szCs w:val="24"/>
        </w:rPr>
        <w:t>г.г.»</w:t>
      </w:r>
      <w:r>
        <w:rPr>
          <w:rFonts w:ascii="Arial" w:hAnsi="Arial" w:cs="Arial"/>
          <w:sz w:val="24"/>
          <w:szCs w:val="24"/>
        </w:rPr>
        <w:t>.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FB5907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934087" w:rsidRDefault="00934087" w:rsidP="00FB590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EB1CFF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C77B7E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C77B7E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C77B7E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sz w:val="24"/>
        </w:rPr>
        <w:t>Поступление доходов по основным источникам в бюджет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3A436C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3A436C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FB5907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 Михайлово-Ярцевское на 2018 год и плановый период 2019 и 2020 годов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  <w:proofErr w:type="gramEnd"/>
    </w:p>
    <w:p w:rsidR="00FE503F" w:rsidRDefault="00FE503F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6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9 год и 2020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4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proofErr w:type="gramStart"/>
      <w:r w:rsidRPr="00FB590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7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FB5907">
        <w:rPr>
          <w:rFonts w:ascii="Arial" w:hAnsi="Arial" w:cs="Arial"/>
          <w:sz w:val="24"/>
        </w:rPr>
        <w:t xml:space="preserve"> на 2018 год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5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proofErr w:type="gramStart"/>
      <w:r w:rsidRPr="00FB590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8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FB5907">
        <w:rPr>
          <w:rFonts w:ascii="Arial" w:hAnsi="Arial" w:cs="Arial"/>
          <w:sz w:val="24"/>
        </w:rPr>
        <w:t xml:space="preserve">  на 2019 год и 2020 год», изложив его в новой редакции согласно приложению №</w:t>
      </w:r>
      <w:r>
        <w:rPr>
          <w:rFonts w:ascii="Arial" w:hAnsi="Arial" w:cs="Arial"/>
          <w:sz w:val="24"/>
        </w:rPr>
        <w:t>6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 w:rsidR="00A363BA"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</w:t>
      </w:r>
      <w:r w:rsidR="00A363BA" w:rsidRPr="00A363BA">
        <w:rPr>
          <w:rFonts w:ascii="Arial" w:hAnsi="Arial" w:cs="Arial"/>
          <w:sz w:val="24"/>
        </w:rPr>
        <w:t>Расходы на финансирование программных мероприятий  поселения Михайлово-Ярцевское на 2018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363BA">
        <w:rPr>
          <w:rFonts w:ascii="Arial" w:hAnsi="Arial" w:cs="Arial"/>
          <w:sz w:val="24"/>
        </w:rPr>
        <w:t>7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>
        <w:rPr>
          <w:rFonts w:ascii="Arial" w:hAnsi="Arial" w:cs="Arial"/>
          <w:sz w:val="24"/>
        </w:rPr>
        <w:t>10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</w:t>
      </w:r>
      <w:r w:rsidRPr="00A363BA">
        <w:rPr>
          <w:rFonts w:ascii="Arial" w:hAnsi="Arial" w:cs="Arial"/>
          <w:sz w:val="24"/>
        </w:rPr>
        <w:t>Расходы на финансирование программных мероприятий  поселения Михайлово-Ярцевское на 2019 год и 2020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8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1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Источники внутреннего финансирования дефицита бюджета   поселения Михайлово-Ярцевское на 2018 год</w:t>
      </w:r>
      <w:proofErr w:type="gramStart"/>
      <w:r w:rsidRPr="00A363BA">
        <w:rPr>
          <w:rFonts w:ascii="Arial" w:hAnsi="Arial" w:cs="Arial"/>
          <w:sz w:val="24"/>
        </w:rPr>
        <w:t xml:space="preserve">.», </w:t>
      </w:r>
      <w:proofErr w:type="gramEnd"/>
      <w:r w:rsidRPr="00A363BA">
        <w:rPr>
          <w:rFonts w:ascii="Arial" w:hAnsi="Arial" w:cs="Arial"/>
          <w:sz w:val="24"/>
        </w:rPr>
        <w:t>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9</w:t>
      </w:r>
      <w:r w:rsidRPr="00A363BA">
        <w:rPr>
          <w:rFonts w:ascii="Arial" w:hAnsi="Arial" w:cs="Arial"/>
          <w:sz w:val="24"/>
        </w:rPr>
        <w:t xml:space="preserve"> к настоящему решению.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 приложение №12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Источники внутреннего финансирования дефицита бюджета  </w:t>
      </w:r>
      <w:r>
        <w:rPr>
          <w:rFonts w:ascii="Arial" w:hAnsi="Arial" w:cs="Arial"/>
          <w:sz w:val="24"/>
        </w:rPr>
        <w:t xml:space="preserve">поселения </w:t>
      </w:r>
      <w:r w:rsidRPr="00A363BA">
        <w:rPr>
          <w:rFonts w:ascii="Arial" w:hAnsi="Arial" w:cs="Arial"/>
          <w:sz w:val="24"/>
        </w:rPr>
        <w:t>Михайлово-Ярцевское на 2019 год и 2020 год</w:t>
      </w:r>
      <w:proofErr w:type="gramStart"/>
      <w:r w:rsidRPr="00A363BA">
        <w:rPr>
          <w:rFonts w:ascii="Arial" w:hAnsi="Arial" w:cs="Arial"/>
          <w:sz w:val="24"/>
        </w:rPr>
        <w:t xml:space="preserve">.», </w:t>
      </w:r>
      <w:proofErr w:type="gramEnd"/>
      <w:r w:rsidRPr="00A363BA">
        <w:rPr>
          <w:rFonts w:ascii="Arial" w:hAnsi="Arial" w:cs="Arial"/>
          <w:sz w:val="24"/>
        </w:rPr>
        <w:t>изложив его в новой редакции согласно приложению №</w:t>
      </w:r>
      <w:r>
        <w:rPr>
          <w:rFonts w:ascii="Arial" w:hAnsi="Arial" w:cs="Arial"/>
          <w:sz w:val="24"/>
        </w:rPr>
        <w:t>10</w:t>
      </w:r>
      <w:r w:rsidRPr="00A363BA">
        <w:rPr>
          <w:rFonts w:ascii="Arial" w:hAnsi="Arial" w:cs="Arial"/>
          <w:sz w:val="24"/>
        </w:rPr>
        <w:t xml:space="preserve"> к настоящему решению.</w:t>
      </w:r>
    </w:p>
    <w:p w:rsidR="00E23358" w:rsidRDefault="00934087" w:rsidP="00E23358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2.</w:t>
      </w:r>
      <w:r w:rsidR="00E23358" w:rsidRP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>Настоящее Решение вступает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 xml:space="preserve">в силу </w:t>
      </w:r>
      <w:r w:rsidR="00E23358">
        <w:rPr>
          <w:rFonts w:ascii="Arial" w:hAnsi="Arial" w:cs="Arial"/>
          <w:sz w:val="24"/>
          <w:szCs w:val="24"/>
        </w:rPr>
        <w:t>со дня его принятия</w:t>
      </w:r>
      <w:r w:rsidR="00E23358" w:rsidRPr="00940B0F">
        <w:rPr>
          <w:rFonts w:ascii="Arial" w:hAnsi="Arial" w:cs="Arial"/>
          <w:sz w:val="24"/>
          <w:szCs w:val="24"/>
        </w:rPr>
        <w:t>.</w:t>
      </w:r>
      <w:r w:rsidR="00E23358">
        <w:rPr>
          <w:rFonts w:ascii="Arial" w:hAnsi="Arial" w:cs="Arial"/>
          <w:sz w:val="24"/>
          <w:szCs w:val="24"/>
        </w:rPr>
        <w:t xml:space="preserve"> </w:t>
      </w:r>
    </w:p>
    <w:p w:rsidR="00934087" w:rsidRPr="00934087" w:rsidRDefault="00E23358" w:rsidP="00E2335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934087" w:rsidRPr="00934087">
        <w:rPr>
          <w:rFonts w:ascii="Arial" w:hAnsi="Arial" w:cs="Arial"/>
          <w:sz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="00B2285C">
        <w:rPr>
          <w:rFonts w:ascii="Arial" w:hAnsi="Arial" w:cs="Arial"/>
          <w:sz w:val="24"/>
        </w:rPr>
        <w:t xml:space="preserve">                         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A700E6" w:rsidRDefault="00A700E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1</w:t>
      </w: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5153B5">
        <w:rPr>
          <w:rFonts w:ascii="Arial" w:hAnsi="Arial" w:cs="Arial"/>
        </w:rPr>
        <w:t xml:space="preserve">от </w:t>
      </w:r>
      <w:r w:rsidR="00471FD3" w:rsidRPr="005153B5">
        <w:rPr>
          <w:rFonts w:ascii="Arial" w:hAnsi="Arial" w:cs="Arial"/>
        </w:rPr>
        <w:t>14</w:t>
      </w:r>
      <w:r w:rsidRPr="005153B5">
        <w:rPr>
          <w:rFonts w:ascii="Arial" w:hAnsi="Arial" w:cs="Arial"/>
        </w:rPr>
        <w:t>.0</w:t>
      </w:r>
      <w:r w:rsidR="00471FD3" w:rsidRPr="005153B5">
        <w:rPr>
          <w:rFonts w:ascii="Arial" w:hAnsi="Arial" w:cs="Arial"/>
        </w:rPr>
        <w:t>6</w:t>
      </w:r>
      <w:r w:rsidRPr="005153B5">
        <w:rPr>
          <w:rFonts w:ascii="Arial" w:hAnsi="Arial" w:cs="Arial"/>
        </w:rPr>
        <w:t>.2018</w:t>
      </w:r>
      <w:r w:rsidR="005153B5">
        <w:rPr>
          <w:rFonts w:ascii="Arial" w:hAnsi="Arial" w:cs="Arial"/>
        </w:rPr>
        <w:t>г.  №1/6</w:t>
      </w:r>
      <w:r w:rsidRPr="005153B5">
        <w:rPr>
          <w:rFonts w:ascii="Arial" w:hAnsi="Arial" w:cs="Arial"/>
        </w:rPr>
        <w:t xml:space="preserve">   </w:t>
      </w:r>
      <w:r w:rsidRPr="0071097A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 w:rsidR="00471FD3"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 xml:space="preserve"> </w:t>
      </w:r>
    </w:p>
    <w:p w:rsidR="00A700E6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</w:t>
      </w:r>
    </w:p>
    <w:p w:rsidR="00A700E6" w:rsidRDefault="00A700E6" w:rsidP="00A700E6">
      <w:pPr>
        <w:widowControl/>
        <w:tabs>
          <w:tab w:val="left" w:pos="2296"/>
          <w:tab w:val="left" w:pos="9072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A700E6" w:rsidRDefault="00A700E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2638FE" w:rsidRDefault="002638FE" w:rsidP="002638FE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Поступлени</w:t>
      </w:r>
      <w:r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</w:t>
      </w:r>
    </w:p>
    <w:p w:rsidR="000A6F91" w:rsidRPr="00940B0F" w:rsidRDefault="002638FE" w:rsidP="002638FE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E85E11" w:rsidRPr="0001759B" w:rsidRDefault="000A6F91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16"/>
          <w:szCs w:val="16"/>
        </w:rPr>
      </w:pPr>
      <w:r w:rsidRPr="0001759B">
        <w:rPr>
          <w:rFonts w:ascii="Arial" w:hAnsi="Arial" w:cs="Arial"/>
          <w:sz w:val="16"/>
          <w:szCs w:val="16"/>
        </w:rPr>
        <w:t>единицы измерения: (тыс. рублей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796"/>
        <w:gridCol w:w="2835"/>
        <w:gridCol w:w="2126"/>
      </w:tblGrid>
      <w:tr w:rsidR="00471FD3" w:rsidRPr="00471FD3" w:rsidTr="00471FD3">
        <w:trPr>
          <w:cantSplit/>
          <w:trHeight w:val="705"/>
          <w:tblHeader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Коды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2018 год</w:t>
            </w:r>
          </w:p>
        </w:tc>
      </w:tr>
      <w:tr w:rsidR="00471FD3" w:rsidRPr="00471FD3" w:rsidTr="00471FD3">
        <w:trPr>
          <w:cantSplit/>
          <w:trHeight w:val="255"/>
          <w:tblHeader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104 437,3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10 263,5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182 1 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10 263,5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1 02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9 755,5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1 02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8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500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00 1 0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6 366,5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00 1 03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6 366,5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00 1 03 022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2 374,8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FD3">
              <w:rPr>
                <w:rFonts w:ascii="Arial" w:hAnsi="Arial" w:cs="Arial"/>
                <w:color w:val="000000" w:themeColor="text1"/>
              </w:rPr>
              <w:t>инжекторных</w:t>
            </w:r>
            <w:proofErr w:type="spellEnd"/>
            <w:r w:rsidRPr="00471FD3">
              <w:rPr>
                <w:rFonts w:ascii="Arial" w:hAnsi="Arial" w:cs="Arial"/>
                <w:color w:val="000000" w:themeColor="text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00 1 03 0224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18,2 </w:t>
            </w:r>
          </w:p>
        </w:tc>
      </w:tr>
      <w:tr w:rsidR="00471FD3" w:rsidRPr="00471FD3" w:rsidTr="00471FD3">
        <w:trPr>
          <w:cantSplit/>
          <w:trHeight w:val="40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00 1 03 0225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4 340,7 </w:t>
            </w:r>
          </w:p>
        </w:tc>
      </w:tr>
      <w:tr w:rsidR="00471FD3" w:rsidRPr="00471FD3" w:rsidTr="00471FD3">
        <w:trPr>
          <w:cantSplit/>
          <w:trHeight w:val="4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00 1 03 0226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-367,2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05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1,1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5 03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1,1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5 03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1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5 03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0,1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79 498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06 01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2 363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6 01010 03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2 363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06 06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77 135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6 06031 03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49 606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182 1 06 06041 03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27 529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1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7 157,2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000 1 11 05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 xml:space="preserve">4 309,5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000 1 11 05011 02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3 327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071 1 11 05011 02 8001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3 327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000 1 11 0503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982,5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71FD3">
              <w:rPr>
                <w:rFonts w:ascii="Arial" w:hAnsi="Arial" w:cs="Arial"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1 11 05033 03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982,5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000 1 11 09000 00 0000 12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2 847,7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000 1 11 09040 00 0000 12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2 847,7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900 1 11 09043 03 0000 12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2 847,7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000 1 1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188,2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000 1 13 0200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188,2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Прочие доходы от компенсации </w:t>
            </w:r>
            <w:proofErr w:type="gramStart"/>
            <w:r w:rsidRPr="00471FD3">
              <w:rPr>
                <w:rFonts w:ascii="Arial" w:hAnsi="Arial" w:cs="Arial"/>
                <w:color w:val="000000" w:themeColor="text1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471FD3">
              <w:rPr>
                <w:rFonts w:ascii="Arial" w:hAnsi="Arial" w:cs="Arial"/>
                <w:color w:val="000000" w:themeColor="text1"/>
              </w:rPr>
              <w:t xml:space="preserve">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1 13 02993 03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188,2 </w:t>
            </w:r>
          </w:p>
        </w:tc>
      </w:tr>
      <w:tr w:rsidR="00471FD3" w:rsidRPr="00471FD3" w:rsidTr="00471FD3">
        <w:trPr>
          <w:cantSplit/>
          <w:trHeight w:val="4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14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625,4 </w:t>
            </w:r>
          </w:p>
        </w:tc>
      </w:tr>
      <w:tr w:rsidR="00471FD3" w:rsidRPr="00471FD3" w:rsidTr="00471FD3">
        <w:trPr>
          <w:cantSplit/>
          <w:trHeight w:val="28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000 1 14 01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150,0 </w:t>
            </w:r>
          </w:p>
        </w:tc>
      </w:tr>
      <w:tr w:rsidR="00471FD3" w:rsidRPr="00471FD3" w:rsidTr="00471FD3">
        <w:trPr>
          <w:cantSplit/>
          <w:trHeight w:val="42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1 14 01030 03 0000 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150,0 </w:t>
            </w:r>
          </w:p>
        </w:tc>
      </w:tr>
      <w:tr w:rsidR="00471FD3" w:rsidRPr="00471FD3" w:rsidTr="00471FD3">
        <w:trPr>
          <w:cantSplit/>
          <w:trHeight w:val="7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000 1 14 02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475,4 </w:t>
            </w:r>
          </w:p>
        </w:tc>
      </w:tr>
      <w:tr w:rsidR="00471FD3" w:rsidRPr="00471FD3" w:rsidTr="00471FD3">
        <w:trPr>
          <w:cantSplit/>
          <w:trHeight w:val="11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71FD3">
              <w:rPr>
                <w:rFonts w:ascii="Arial" w:hAnsi="Arial" w:cs="Arial"/>
                <w:color w:val="000000" w:themeColor="text1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1 14 02033 03 0000 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475,4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1 1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37,4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1F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000 1 16 90000 00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1F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37,4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1F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1 16 90030 03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iCs/>
                <w:color w:val="000000" w:themeColor="text1"/>
              </w:rPr>
              <w:t xml:space="preserve">337,4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193 957,6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193 957,6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2 02 02000 0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193 444,9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000 2 02 29999 0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 xml:space="preserve">193 444,9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000 2 02 29999 03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 xml:space="preserve">193 444,9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2 02 29999 03 0007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iCs/>
                <w:color w:val="000000" w:themeColor="text1"/>
              </w:rPr>
              <w:t xml:space="preserve">134 360,1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2 02 29999 03 0008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iCs/>
                <w:color w:val="000000" w:themeColor="text1"/>
              </w:rPr>
              <w:t xml:space="preserve">32 903,7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2 02 29999 03 0009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iCs/>
                <w:color w:val="000000" w:themeColor="text1"/>
              </w:rPr>
              <w:t xml:space="preserve">1 864,0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2 02 29999 03 0016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iCs/>
                <w:color w:val="000000" w:themeColor="text1"/>
              </w:rPr>
              <w:t xml:space="preserve">4 806,1 </w:t>
            </w:r>
          </w:p>
        </w:tc>
      </w:tr>
      <w:tr w:rsidR="00471FD3" w:rsidRPr="00471FD3" w:rsidTr="00471FD3">
        <w:trPr>
          <w:cantSplit/>
          <w:trHeight w:val="2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2 02 29999 03 0017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iCs/>
                <w:color w:val="000000" w:themeColor="text1"/>
              </w:rPr>
              <w:t xml:space="preserve">19 511,0 </w:t>
            </w:r>
          </w:p>
        </w:tc>
      </w:tr>
      <w:tr w:rsidR="00471FD3" w:rsidRPr="00471FD3" w:rsidTr="00471FD3">
        <w:trPr>
          <w:cantSplit/>
          <w:trHeight w:val="286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000 2 02 03000 0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512,7 </w:t>
            </w:r>
          </w:p>
        </w:tc>
      </w:tr>
      <w:tr w:rsidR="00471FD3" w:rsidRPr="00471FD3" w:rsidTr="00471FD3">
        <w:trPr>
          <w:cantSplit/>
          <w:trHeight w:val="5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iCs/>
                <w:color w:val="000000" w:themeColor="text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2 02 35118 0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512,7 </w:t>
            </w:r>
          </w:p>
        </w:tc>
      </w:tr>
      <w:tr w:rsidR="00471FD3" w:rsidRPr="00471FD3" w:rsidTr="00471FD3">
        <w:trPr>
          <w:cantSplit/>
          <w:trHeight w:val="6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>900 2 02  35118 03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471FD3">
              <w:rPr>
                <w:rFonts w:ascii="Arial" w:hAnsi="Arial" w:cs="Arial"/>
                <w:color w:val="000000" w:themeColor="text1"/>
              </w:rPr>
              <w:t xml:space="preserve">512,7 </w:t>
            </w:r>
          </w:p>
        </w:tc>
      </w:tr>
      <w:tr w:rsidR="00471FD3" w:rsidRPr="00471FD3" w:rsidTr="00471FD3">
        <w:trPr>
          <w:cantSplit/>
          <w:trHeight w:val="25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>000 8 9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1FD3">
              <w:rPr>
                <w:rFonts w:ascii="Arial" w:hAnsi="Arial" w:cs="Arial"/>
                <w:bCs/>
                <w:color w:val="000000" w:themeColor="text1"/>
              </w:rPr>
              <w:t xml:space="preserve">298 394,9 </w:t>
            </w:r>
          </w:p>
        </w:tc>
      </w:tr>
    </w:tbl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2C1D51" w:rsidRDefault="002C1D51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2C1D51" w:rsidSect="00031321">
          <w:pgSz w:w="16834" w:h="11909" w:orient="landscape"/>
          <w:pgMar w:top="1134" w:right="851" w:bottom="1276" w:left="1276" w:header="720" w:footer="720" w:gutter="0"/>
          <w:cols w:space="60"/>
          <w:noEndnote/>
          <w:titlePg/>
          <w:docGrid w:linePitch="272"/>
        </w:sectPr>
      </w:pPr>
    </w:p>
    <w:p w:rsidR="002C22F6" w:rsidRPr="002B05A4" w:rsidRDefault="002C22F6" w:rsidP="002B05A4">
      <w:pPr>
        <w:widowControl/>
        <w:tabs>
          <w:tab w:val="left" w:pos="2296"/>
          <w:tab w:val="left" w:pos="3765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2B05A4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B05A4" w:rsidRPr="002B05A4">
        <w:rPr>
          <w:rFonts w:ascii="Arial" w:hAnsi="Arial" w:cs="Arial"/>
        </w:rPr>
        <w:t>При</w:t>
      </w:r>
      <w:r w:rsidRPr="002B05A4">
        <w:rPr>
          <w:rFonts w:ascii="Arial" w:hAnsi="Arial" w:cs="Arial"/>
        </w:rPr>
        <w:t>ложение №</w:t>
      </w:r>
      <w:r w:rsidR="00471FD3" w:rsidRPr="002B05A4">
        <w:rPr>
          <w:rFonts w:ascii="Arial" w:hAnsi="Arial" w:cs="Arial"/>
        </w:rPr>
        <w:t>2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5153B5">
        <w:rPr>
          <w:rFonts w:ascii="Arial" w:hAnsi="Arial" w:cs="Arial"/>
        </w:rPr>
        <w:t xml:space="preserve">от </w:t>
      </w:r>
      <w:r w:rsidR="00471FD3" w:rsidRPr="005153B5">
        <w:rPr>
          <w:rFonts w:ascii="Arial" w:hAnsi="Arial" w:cs="Arial"/>
        </w:rPr>
        <w:t>14</w:t>
      </w:r>
      <w:r w:rsidRPr="005153B5">
        <w:rPr>
          <w:rFonts w:ascii="Arial" w:hAnsi="Arial" w:cs="Arial"/>
        </w:rPr>
        <w:t>.0</w:t>
      </w:r>
      <w:r w:rsidR="00471FD3" w:rsidRPr="005153B5">
        <w:rPr>
          <w:rFonts w:ascii="Arial" w:hAnsi="Arial" w:cs="Arial"/>
        </w:rPr>
        <w:t>6</w:t>
      </w:r>
      <w:r w:rsidRPr="005153B5">
        <w:rPr>
          <w:rFonts w:ascii="Arial" w:hAnsi="Arial" w:cs="Arial"/>
        </w:rPr>
        <w:t>.2018</w:t>
      </w:r>
      <w:r w:rsidR="005153B5">
        <w:rPr>
          <w:rFonts w:ascii="Arial" w:hAnsi="Arial" w:cs="Arial"/>
        </w:rPr>
        <w:t>г.  №1</w:t>
      </w:r>
      <w:r w:rsidRPr="005153B5">
        <w:rPr>
          <w:rFonts w:ascii="Arial" w:hAnsi="Arial" w:cs="Arial"/>
        </w:rPr>
        <w:t>/</w:t>
      </w:r>
      <w:r w:rsidR="005153B5">
        <w:rPr>
          <w:rFonts w:ascii="Arial" w:hAnsi="Arial" w:cs="Arial"/>
        </w:rPr>
        <w:t>6</w:t>
      </w:r>
      <w:r w:rsidRPr="002C22F6">
        <w:rPr>
          <w:rFonts w:ascii="Arial" w:hAnsi="Arial" w:cs="Arial"/>
          <w:color w:val="FF0000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>Приложение №</w:t>
      </w:r>
      <w:r w:rsidR="00471FD3">
        <w:rPr>
          <w:rFonts w:ascii="Arial" w:hAnsi="Arial" w:cs="Arial"/>
        </w:rPr>
        <w:t>3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585793"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 w:rsidR="00585793"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 w:rsidR="00585793"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 w:rsidR="00585793"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2C22F6" w:rsidRPr="002C22F6" w:rsidRDefault="002C22F6" w:rsidP="002C22F6">
      <w:pPr>
        <w:widowControl/>
        <w:autoSpaceDE/>
        <w:adjustRightInd/>
        <w:ind w:firstLine="3969"/>
        <w:rPr>
          <w:rFonts w:ascii="Arial" w:hAnsi="Arial" w:cs="Arial"/>
          <w:sz w:val="16"/>
          <w:szCs w:val="16"/>
        </w:rPr>
      </w:pPr>
    </w:p>
    <w:p w:rsidR="002C22F6" w:rsidRPr="002C22F6" w:rsidRDefault="00471FD3" w:rsidP="00471FD3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Перечень главных администраторов доходов бюджета поселения                             Михайлово-Ярцевское на 2018 год и плановый период 2019 и 2020 годов</w:t>
      </w:r>
    </w:p>
    <w:p w:rsidR="003A0B0D" w:rsidRPr="000E4240" w:rsidRDefault="003A0B0D" w:rsidP="00585793">
      <w:pPr>
        <w:widowControl/>
        <w:autoSpaceDE/>
        <w:adjustRightInd/>
        <w:rPr>
          <w:rFonts w:ascii="Arial" w:hAnsi="Arial" w:cs="Arial"/>
          <w:sz w:val="18"/>
          <w:szCs w:val="18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986"/>
        <w:gridCol w:w="6382"/>
      </w:tblGrid>
      <w:tr w:rsidR="00471FD3" w:rsidRPr="00471FD3" w:rsidTr="00471FD3">
        <w:trPr>
          <w:cantSplit/>
          <w:trHeight w:val="76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  <w:bCs/>
              </w:rPr>
            </w:pPr>
            <w:r w:rsidRPr="00471FD3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  <w:bCs/>
              </w:rPr>
            </w:pPr>
            <w:r w:rsidRPr="00471FD3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  <w:bCs/>
              </w:rPr>
            </w:pPr>
            <w:r w:rsidRPr="00471FD3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471FD3" w:rsidRPr="00471FD3" w:rsidTr="00471FD3">
        <w:trPr>
          <w:cantSplit/>
          <w:trHeight w:val="22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  <w:bCs/>
              </w:rPr>
            </w:pPr>
            <w:r w:rsidRPr="00471FD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3</w:t>
            </w:r>
          </w:p>
        </w:tc>
      </w:tr>
      <w:tr w:rsidR="00471FD3" w:rsidRPr="00471FD3" w:rsidTr="00471FD3">
        <w:trPr>
          <w:cantSplit/>
          <w:trHeight w:val="2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  <w:bCs/>
              </w:rPr>
            </w:pPr>
            <w:r w:rsidRPr="00471FD3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Администрация поселения Михайлово-Ярцевское</w:t>
            </w:r>
          </w:p>
        </w:tc>
      </w:tr>
      <w:tr w:rsidR="00471FD3" w:rsidRPr="00471FD3" w:rsidTr="00471FD3">
        <w:trPr>
          <w:cantSplit/>
          <w:trHeight w:val="13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1FD3" w:rsidRPr="00471FD3" w:rsidTr="00471FD3">
        <w:trPr>
          <w:cantSplit/>
          <w:trHeight w:val="11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proofErr w:type="gramStart"/>
            <w:r w:rsidRPr="00471FD3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1FD3" w:rsidRPr="00471FD3" w:rsidTr="00471FD3">
        <w:trPr>
          <w:cantSplit/>
          <w:trHeight w:val="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 xml:space="preserve"> 1 13 02993 03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471FD3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471FD3" w:rsidRPr="00471FD3" w:rsidTr="00471FD3">
        <w:trPr>
          <w:cantSplit/>
          <w:trHeight w:val="6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471FD3" w:rsidRPr="00471FD3" w:rsidTr="00471FD3">
        <w:trPr>
          <w:cantSplit/>
          <w:trHeight w:val="5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1 14 02032 03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1 16 90030 03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71FD3" w:rsidRPr="00471FD3" w:rsidTr="00471FD3">
        <w:trPr>
          <w:cantSplit/>
          <w:trHeight w:val="4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2 29999 03 0007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</w:tr>
      <w:tr w:rsidR="00471FD3" w:rsidRPr="00471FD3" w:rsidTr="00471FD3">
        <w:trPr>
          <w:cantSplit/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2 29999 03 0008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</w:tr>
      <w:tr w:rsidR="00471FD3" w:rsidRPr="00471FD3" w:rsidTr="00471FD3">
        <w:trPr>
          <w:cantSplit/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2 29999 03 0009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2 29999 03 0014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2 29999 03 0016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мероприятия по отлову и содержанию безнадзорных животных)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2 29999 03 0017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471FD3" w:rsidRDefault="00471FD3" w:rsidP="00471FD3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2 35118 03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7 0301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471FD3" w:rsidRPr="00471FD3" w:rsidTr="00471FD3">
        <w:trPr>
          <w:cantSplit/>
          <w:trHeight w:val="4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7 0302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08 0300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1FD3" w:rsidRPr="00471FD3" w:rsidTr="00471FD3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D3" w:rsidRPr="00471FD3" w:rsidRDefault="00471FD3" w:rsidP="00471FD3">
            <w:pPr>
              <w:jc w:val="center"/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>2 19 60010  03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D3" w:rsidRPr="00471FD3" w:rsidRDefault="00471FD3" w:rsidP="00471FD3">
            <w:pPr>
              <w:rPr>
                <w:rFonts w:ascii="Arial" w:hAnsi="Arial" w:cs="Arial"/>
              </w:rPr>
            </w:pPr>
            <w:r w:rsidRPr="00471FD3">
              <w:rPr>
                <w:rFonts w:ascii="Arial" w:hAnsi="Arial" w:cs="Arial"/>
              </w:rPr>
              <w:t xml:space="preserve">Возврат прочих остатков </w:t>
            </w:r>
            <w:proofErr w:type="spellStart"/>
            <w:r w:rsidRPr="00471FD3">
              <w:rPr>
                <w:rFonts w:ascii="Arial" w:hAnsi="Arial" w:cs="Arial"/>
              </w:rPr>
              <w:t>субсидий</w:t>
            </w:r>
            <w:proofErr w:type="gramStart"/>
            <w:r w:rsidRPr="00471FD3">
              <w:rPr>
                <w:rFonts w:ascii="Arial" w:hAnsi="Arial" w:cs="Arial"/>
              </w:rPr>
              <w:t>,с</w:t>
            </w:r>
            <w:proofErr w:type="gramEnd"/>
            <w:r w:rsidRPr="00471FD3">
              <w:rPr>
                <w:rFonts w:ascii="Arial" w:hAnsi="Arial" w:cs="Arial"/>
              </w:rPr>
              <w:t>убвенций</w:t>
            </w:r>
            <w:proofErr w:type="spellEnd"/>
            <w:r w:rsidRPr="00471FD3">
              <w:rPr>
                <w:rFonts w:ascii="Arial" w:hAnsi="Arial" w:cs="Arial"/>
              </w:rPr>
              <w:t xml:space="preserve">  и иных межбюджетных </w:t>
            </w:r>
            <w:proofErr w:type="spellStart"/>
            <w:r w:rsidRPr="00471FD3">
              <w:rPr>
                <w:rFonts w:ascii="Arial" w:hAnsi="Arial" w:cs="Arial"/>
              </w:rPr>
              <w:t>трансфертов,имеющих</w:t>
            </w:r>
            <w:proofErr w:type="spellEnd"/>
            <w:r w:rsidRPr="00471FD3">
              <w:rPr>
                <w:rFonts w:ascii="Arial" w:hAnsi="Arial" w:cs="Arial"/>
              </w:rPr>
              <w:t xml:space="preserve"> целевое </w:t>
            </w:r>
            <w:proofErr w:type="spellStart"/>
            <w:r w:rsidRPr="00471FD3">
              <w:rPr>
                <w:rFonts w:ascii="Arial" w:hAnsi="Arial" w:cs="Arial"/>
              </w:rPr>
              <w:t>назначение,прошлых</w:t>
            </w:r>
            <w:proofErr w:type="spellEnd"/>
            <w:r w:rsidRPr="00471FD3">
              <w:rPr>
                <w:rFonts w:ascii="Arial" w:hAnsi="Arial" w:cs="Arial"/>
              </w:rPr>
              <w:t xml:space="preserve">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66523" w:rsidRPr="002C22F6" w:rsidRDefault="00C70F71" w:rsidP="00471FD3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85ED5">
        <w:rPr>
          <w:rFonts w:ascii="Arial" w:hAnsi="Arial" w:cs="Arial"/>
        </w:rPr>
        <w:t>Прил</w:t>
      </w:r>
      <w:r w:rsidR="00066523">
        <w:rPr>
          <w:rFonts w:ascii="Arial" w:hAnsi="Arial" w:cs="Arial"/>
        </w:rPr>
        <w:t>ожение №</w:t>
      </w:r>
      <w:r w:rsidR="00FE083C">
        <w:rPr>
          <w:rFonts w:ascii="Arial" w:hAnsi="Arial" w:cs="Arial"/>
        </w:rPr>
        <w:t>3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5153B5">
        <w:rPr>
          <w:rFonts w:ascii="Arial" w:hAnsi="Arial" w:cs="Arial"/>
        </w:rPr>
        <w:t xml:space="preserve">от </w:t>
      </w:r>
      <w:r w:rsidR="00785ED5" w:rsidRPr="005153B5">
        <w:rPr>
          <w:rFonts w:ascii="Arial" w:hAnsi="Arial" w:cs="Arial"/>
        </w:rPr>
        <w:t>1</w:t>
      </w:r>
      <w:r w:rsidR="00471FD3" w:rsidRPr="005153B5">
        <w:rPr>
          <w:rFonts w:ascii="Arial" w:hAnsi="Arial" w:cs="Arial"/>
        </w:rPr>
        <w:t>4</w:t>
      </w:r>
      <w:r w:rsidRPr="005153B5">
        <w:rPr>
          <w:rFonts w:ascii="Arial" w:hAnsi="Arial" w:cs="Arial"/>
        </w:rPr>
        <w:t>.0</w:t>
      </w:r>
      <w:r w:rsidR="00471FD3" w:rsidRPr="005153B5">
        <w:rPr>
          <w:rFonts w:ascii="Arial" w:hAnsi="Arial" w:cs="Arial"/>
        </w:rPr>
        <w:t>6</w:t>
      </w:r>
      <w:r w:rsidRPr="005153B5">
        <w:rPr>
          <w:rFonts w:ascii="Arial" w:hAnsi="Arial" w:cs="Arial"/>
        </w:rPr>
        <w:t>.2018</w:t>
      </w:r>
      <w:r w:rsidR="005153B5">
        <w:rPr>
          <w:rFonts w:ascii="Arial" w:hAnsi="Arial" w:cs="Arial"/>
        </w:rPr>
        <w:t>г.  №1/6</w:t>
      </w:r>
      <w:r w:rsidRPr="005153B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  <w:color w:val="FF0000"/>
        </w:rPr>
        <w:t xml:space="preserve">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471FD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471FD3" w:rsidRP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 xml:space="preserve"> на 2018 год</w:t>
      </w:r>
    </w:p>
    <w:p w:rsidR="008A1965" w:rsidRDefault="00471FD3" w:rsidP="00471FD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единицы измерения: (тыс. рублей)</w:t>
      </w:r>
    </w:p>
    <w:p w:rsidR="005A2FD9" w:rsidRDefault="005A2FD9" w:rsidP="00471FD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567"/>
        <w:gridCol w:w="567"/>
        <w:gridCol w:w="1418"/>
        <w:gridCol w:w="567"/>
        <w:gridCol w:w="1275"/>
      </w:tblGrid>
      <w:tr w:rsidR="00990013" w:rsidRPr="00990013" w:rsidTr="00990013">
        <w:trPr>
          <w:cantSplit/>
          <w:trHeight w:val="48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RANGE!A3:I346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  <w:bookmarkEnd w:id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Сумма</w:t>
            </w:r>
          </w:p>
        </w:tc>
      </w:tr>
      <w:tr w:rsidR="00990013" w:rsidRPr="00990013" w:rsidTr="00990013">
        <w:trPr>
          <w:cantSplit/>
          <w:trHeight w:val="405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2018 год</w:t>
            </w:r>
          </w:p>
        </w:tc>
      </w:tr>
      <w:tr w:rsidR="00990013" w:rsidRPr="00990013" w:rsidTr="00990013">
        <w:trPr>
          <w:cantSplit/>
          <w:trHeight w:val="255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90013" w:rsidRPr="00990013" w:rsidTr="00990013">
        <w:trPr>
          <w:cantSplit/>
          <w:trHeight w:val="3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11 106,3</w:t>
            </w:r>
          </w:p>
        </w:tc>
      </w:tr>
      <w:tr w:rsidR="00990013" w:rsidRPr="00990013" w:rsidTr="00990013">
        <w:trPr>
          <w:cantSplit/>
          <w:trHeight w:val="3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57 081,2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20,3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20,3</w:t>
            </w:r>
          </w:p>
        </w:tc>
      </w:tr>
      <w:tr w:rsidR="00990013" w:rsidRPr="00990013" w:rsidTr="00990013">
        <w:trPr>
          <w:cantSplit/>
          <w:trHeight w:val="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20,3</w:t>
            </w:r>
          </w:p>
        </w:tc>
      </w:tr>
      <w:tr w:rsidR="00990013" w:rsidRPr="00990013" w:rsidTr="00990013">
        <w:trPr>
          <w:cantSplit/>
          <w:trHeight w:val="3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20,3</w:t>
            </w:r>
          </w:p>
        </w:tc>
      </w:tr>
      <w:tr w:rsidR="00990013" w:rsidRPr="00990013" w:rsidTr="00990013">
        <w:trPr>
          <w:cantSplit/>
          <w:trHeight w:val="5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20,3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20,3</w:t>
            </w:r>
          </w:p>
        </w:tc>
      </w:tr>
      <w:tr w:rsidR="00990013" w:rsidRPr="00990013" w:rsidTr="00990013">
        <w:trPr>
          <w:cantSplit/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20,3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55 289,4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55 289,4</w:t>
            </w:r>
          </w:p>
        </w:tc>
      </w:tr>
      <w:tr w:rsidR="00990013" w:rsidRPr="00990013" w:rsidTr="00990013">
        <w:trPr>
          <w:cantSplit/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55 289,4</w:t>
            </w:r>
          </w:p>
        </w:tc>
      </w:tr>
      <w:tr w:rsidR="00990013" w:rsidRPr="00990013" w:rsidTr="00990013">
        <w:trPr>
          <w:cantSplit/>
          <w:trHeight w:val="3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55 289,4</w:t>
            </w:r>
          </w:p>
        </w:tc>
      </w:tr>
      <w:tr w:rsidR="00990013" w:rsidRPr="00990013" w:rsidTr="00990013">
        <w:trPr>
          <w:cantSplit/>
          <w:trHeight w:val="4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2 697,5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 697,5</w:t>
            </w:r>
          </w:p>
        </w:tc>
      </w:tr>
      <w:tr w:rsidR="00990013" w:rsidRPr="00990013" w:rsidTr="00990013">
        <w:trPr>
          <w:cantSplit/>
          <w:trHeight w:val="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 697,5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52 591,9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3 847,1</w:t>
            </w:r>
          </w:p>
        </w:tc>
      </w:tr>
      <w:tr w:rsidR="00990013" w:rsidRPr="00990013" w:rsidTr="00990013">
        <w:trPr>
          <w:cantSplit/>
          <w:trHeight w:val="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3 847,1</w:t>
            </w:r>
          </w:p>
        </w:tc>
      </w:tr>
      <w:tr w:rsidR="00990013" w:rsidRPr="00990013" w:rsidTr="00990013">
        <w:trPr>
          <w:cantSplit/>
          <w:trHeight w:val="5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8 565,3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8 565,3</w:t>
            </w:r>
          </w:p>
        </w:tc>
      </w:tr>
      <w:tr w:rsidR="00990013" w:rsidRPr="00990013" w:rsidTr="00D93516">
        <w:trPr>
          <w:cantSplit/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79,5</w:t>
            </w:r>
          </w:p>
        </w:tc>
      </w:tr>
      <w:tr w:rsidR="00990013" w:rsidRPr="00990013" w:rsidTr="00D93516">
        <w:trPr>
          <w:cantSplit/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8,6</w:t>
            </w:r>
          </w:p>
        </w:tc>
      </w:tr>
      <w:tr w:rsidR="00990013" w:rsidRPr="00990013" w:rsidTr="00D93516">
        <w:trPr>
          <w:cantSplit/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50,9</w:t>
            </w:r>
          </w:p>
        </w:tc>
      </w:tr>
      <w:tr w:rsidR="00990013" w:rsidRPr="00990013" w:rsidTr="00990013">
        <w:trPr>
          <w:cantSplit/>
          <w:trHeight w:val="2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 000,0</w:t>
            </w:r>
          </w:p>
        </w:tc>
      </w:tr>
      <w:tr w:rsidR="00990013" w:rsidRPr="00990013" w:rsidTr="00990013">
        <w:trPr>
          <w:cantSplit/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 000,0</w:t>
            </w:r>
          </w:p>
        </w:tc>
      </w:tr>
      <w:tr w:rsidR="00990013" w:rsidRPr="00990013" w:rsidTr="00990013">
        <w:trPr>
          <w:cantSplit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000,0</w:t>
            </w:r>
          </w:p>
        </w:tc>
      </w:tr>
      <w:tr w:rsidR="00990013" w:rsidRPr="00990013" w:rsidTr="00990013">
        <w:trPr>
          <w:cantSplit/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000,0</w:t>
            </w:r>
          </w:p>
        </w:tc>
      </w:tr>
      <w:tr w:rsidR="00990013" w:rsidRPr="00990013" w:rsidTr="00990013">
        <w:trPr>
          <w:cantSplit/>
          <w:trHeight w:val="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000,0</w:t>
            </w:r>
          </w:p>
        </w:tc>
      </w:tr>
      <w:tr w:rsidR="00990013" w:rsidRPr="00990013" w:rsidTr="00990013">
        <w:trPr>
          <w:cantSplit/>
          <w:trHeight w:val="3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71,5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71,5</w:t>
            </w:r>
          </w:p>
        </w:tc>
      </w:tr>
      <w:tr w:rsidR="00990013" w:rsidRPr="00990013" w:rsidTr="00990013">
        <w:trPr>
          <w:cantSplit/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71,5</w:t>
            </w:r>
          </w:p>
        </w:tc>
      </w:tr>
      <w:tr w:rsidR="00990013" w:rsidRPr="00990013" w:rsidTr="00990013">
        <w:trPr>
          <w:cantSplit/>
          <w:trHeight w:val="3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21,5</w:t>
            </w:r>
          </w:p>
        </w:tc>
      </w:tr>
      <w:tr w:rsidR="00990013" w:rsidRPr="00990013" w:rsidTr="00D93516">
        <w:trPr>
          <w:cantSplit/>
          <w:trHeight w:val="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1,5</w:t>
            </w:r>
          </w:p>
        </w:tc>
      </w:tr>
      <w:tr w:rsidR="00990013" w:rsidRPr="00990013" w:rsidTr="00D93516">
        <w:trPr>
          <w:cantSplit/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1,5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50,0</w:t>
            </w:r>
          </w:p>
        </w:tc>
      </w:tr>
      <w:tr w:rsidR="00990013" w:rsidRPr="00990013" w:rsidTr="00990013">
        <w:trPr>
          <w:cantSplit/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50,0</w:t>
            </w:r>
          </w:p>
        </w:tc>
      </w:tr>
      <w:tr w:rsidR="00990013" w:rsidRPr="00990013" w:rsidTr="00990013">
        <w:trPr>
          <w:cantSplit/>
          <w:trHeight w:val="5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50,0</w:t>
            </w:r>
          </w:p>
        </w:tc>
      </w:tr>
      <w:tr w:rsidR="00990013" w:rsidRPr="00990013" w:rsidTr="00D93516">
        <w:trPr>
          <w:cantSplit/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512,7</w:t>
            </w:r>
          </w:p>
        </w:tc>
      </w:tr>
      <w:tr w:rsidR="00990013" w:rsidRPr="00990013" w:rsidTr="00D93516">
        <w:trPr>
          <w:cantSplit/>
          <w:trHeight w:val="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512,7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512,7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95,6</w:t>
            </w:r>
          </w:p>
        </w:tc>
      </w:tr>
      <w:tr w:rsidR="00990013" w:rsidRPr="00990013" w:rsidTr="00990013">
        <w:trPr>
          <w:cantSplit/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95,6</w:t>
            </w:r>
          </w:p>
        </w:tc>
      </w:tr>
      <w:tr w:rsidR="00990013" w:rsidRPr="00990013" w:rsidTr="00990013">
        <w:trPr>
          <w:cantSplit/>
          <w:trHeight w:val="4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7,1</w:t>
            </w:r>
          </w:p>
        </w:tc>
      </w:tr>
      <w:tr w:rsidR="00990013" w:rsidRPr="00990013" w:rsidTr="00990013">
        <w:trPr>
          <w:cantSplit/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7,1</w:t>
            </w:r>
          </w:p>
        </w:tc>
      </w:tr>
      <w:tr w:rsidR="00990013" w:rsidRPr="00990013" w:rsidTr="00990013">
        <w:trPr>
          <w:cantSplit/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 83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 455,0</w:t>
            </w:r>
          </w:p>
        </w:tc>
      </w:tr>
      <w:tr w:rsidR="00990013" w:rsidRPr="00990013" w:rsidTr="00990013">
        <w:trPr>
          <w:cantSplit/>
          <w:trHeight w:val="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 45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 45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00,0</w:t>
            </w:r>
          </w:p>
        </w:tc>
      </w:tr>
      <w:tr w:rsidR="00990013" w:rsidRPr="00990013" w:rsidTr="00990013">
        <w:trPr>
          <w:cantSplit/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00,0</w:t>
            </w:r>
          </w:p>
        </w:tc>
      </w:tr>
      <w:tr w:rsidR="00990013" w:rsidRPr="00990013" w:rsidTr="00990013">
        <w:trPr>
          <w:cantSplit/>
          <w:trHeight w:val="5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00,0</w:t>
            </w:r>
          </w:p>
        </w:tc>
      </w:tr>
      <w:tr w:rsidR="00990013" w:rsidRPr="00990013" w:rsidTr="00990013">
        <w:trPr>
          <w:cantSplit/>
          <w:trHeight w:val="3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5,0</w:t>
            </w:r>
          </w:p>
        </w:tc>
      </w:tr>
      <w:tr w:rsidR="00990013" w:rsidRPr="00990013" w:rsidTr="00990013">
        <w:trPr>
          <w:cantSplit/>
          <w:trHeight w:val="5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5,0</w:t>
            </w:r>
          </w:p>
        </w:tc>
      </w:tr>
      <w:tr w:rsidR="00990013" w:rsidRPr="00990013" w:rsidTr="00990013">
        <w:trPr>
          <w:cantSplit/>
          <w:trHeight w:val="5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 340,0</w:t>
            </w:r>
          </w:p>
        </w:tc>
      </w:tr>
      <w:tr w:rsidR="00990013" w:rsidRPr="00990013" w:rsidTr="00990013">
        <w:trPr>
          <w:cantSplit/>
          <w:trHeight w:val="4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34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340,0</w:t>
            </w:r>
          </w:p>
        </w:tc>
      </w:tr>
      <w:tr w:rsidR="00990013" w:rsidRPr="00990013" w:rsidTr="00D93516">
        <w:trPr>
          <w:cantSplit/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7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75,0</w:t>
            </w:r>
          </w:p>
        </w:tc>
      </w:tr>
      <w:tr w:rsidR="00990013" w:rsidRPr="00990013" w:rsidTr="00990013">
        <w:trPr>
          <w:cantSplit/>
          <w:trHeight w:val="5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75,0</w:t>
            </w:r>
          </w:p>
        </w:tc>
      </w:tr>
      <w:tr w:rsidR="00990013" w:rsidRPr="00990013" w:rsidTr="00990013">
        <w:trPr>
          <w:cantSplit/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75,0</w:t>
            </w:r>
          </w:p>
        </w:tc>
      </w:tr>
      <w:tr w:rsidR="00990013" w:rsidRPr="00990013" w:rsidTr="00990013">
        <w:trPr>
          <w:cantSplit/>
          <w:trHeight w:val="4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7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75,0</w:t>
            </w:r>
          </w:p>
        </w:tc>
      </w:tr>
      <w:tr w:rsidR="00990013" w:rsidRPr="00990013" w:rsidTr="00990013">
        <w:trPr>
          <w:cantSplit/>
          <w:trHeight w:val="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180 152,1</w:t>
            </w:r>
          </w:p>
        </w:tc>
      </w:tr>
      <w:tr w:rsidR="00990013" w:rsidRPr="00990013" w:rsidTr="00990013">
        <w:trPr>
          <w:cantSplit/>
          <w:trHeight w:val="4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80 152,1</w:t>
            </w:r>
          </w:p>
        </w:tc>
      </w:tr>
      <w:tr w:rsidR="00990013" w:rsidRPr="00990013" w:rsidTr="00D93516">
        <w:trPr>
          <w:cantSplit/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80 152,1</w:t>
            </w:r>
          </w:p>
        </w:tc>
      </w:tr>
      <w:tr w:rsidR="00990013" w:rsidRPr="00990013" w:rsidTr="00990013">
        <w:trPr>
          <w:cantSplit/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80 152,1</w:t>
            </w:r>
          </w:p>
        </w:tc>
      </w:tr>
      <w:tr w:rsidR="00990013" w:rsidRPr="00990013" w:rsidTr="00D93516">
        <w:trPr>
          <w:cantSplit/>
          <w:trHeight w:val="4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4 094,7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34 360,1</w:t>
            </w:r>
          </w:p>
        </w:tc>
      </w:tr>
      <w:tr w:rsidR="00990013" w:rsidRPr="00990013" w:rsidTr="00990013">
        <w:trPr>
          <w:cantSplit/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34 360,1</w:t>
            </w:r>
          </w:p>
        </w:tc>
      </w:tr>
      <w:tr w:rsidR="00990013" w:rsidRPr="00990013" w:rsidTr="00D93516">
        <w:trPr>
          <w:cantSplit/>
          <w:trHeight w:val="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34 360,1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99001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9001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736,0</w:t>
            </w:r>
          </w:p>
        </w:tc>
      </w:tr>
      <w:tr w:rsidR="00990013" w:rsidRPr="00990013" w:rsidTr="00990013">
        <w:trPr>
          <w:cantSplit/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736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736,0</w:t>
            </w:r>
          </w:p>
        </w:tc>
      </w:tr>
      <w:tr w:rsidR="00990013" w:rsidRPr="00990013" w:rsidTr="00990013">
        <w:trPr>
          <w:cantSplit/>
          <w:trHeight w:val="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960,0</w:t>
            </w:r>
          </w:p>
        </w:tc>
      </w:tr>
      <w:tr w:rsidR="00990013" w:rsidRPr="00990013" w:rsidTr="00990013">
        <w:trPr>
          <w:cantSplit/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96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960,0</w:t>
            </w:r>
          </w:p>
        </w:tc>
      </w:tr>
      <w:tr w:rsidR="00990013" w:rsidRPr="00990013" w:rsidTr="00990013">
        <w:trPr>
          <w:cantSplit/>
          <w:trHeight w:val="5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7 038,6</w:t>
            </w:r>
          </w:p>
        </w:tc>
      </w:tr>
      <w:tr w:rsidR="00990013" w:rsidRPr="00990013" w:rsidTr="00990013">
        <w:trPr>
          <w:cantSplit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7 038,6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7 038,6</w:t>
            </w:r>
          </w:p>
        </w:tc>
      </w:tr>
      <w:tr w:rsidR="00990013" w:rsidRPr="00990013" w:rsidTr="00990013">
        <w:trPr>
          <w:cantSplit/>
          <w:trHeight w:val="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6 057,4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2 903,7</w:t>
            </w:r>
          </w:p>
        </w:tc>
      </w:tr>
      <w:tr w:rsidR="00990013" w:rsidRPr="00990013" w:rsidTr="00990013">
        <w:trPr>
          <w:cantSplit/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2 903,7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2 903,7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99001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9001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 598,7</w:t>
            </w:r>
          </w:p>
        </w:tc>
      </w:tr>
      <w:tr w:rsidR="00990013" w:rsidRPr="00990013" w:rsidTr="00990013">
        <w:trPr>
          <w:cantSplit/>
          <w:trHeight w:val="4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 598,7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 598,7</w:t>
            </w:r>
          </w:p>
        </w:tc>
      </w:tr>
      <w:tr w:rsidR="00990013" w:rsidRPr="00990013" w:rsidTr="00D93516">
        <w:trPr>
          <w:cantSplit/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555,0</w:t>
            </w:r>
          </w:p>
        </w:tc>
      </w:tr>
      <w:tr w:rsidR="00990013" w:rsidRPr="00990013" w:rsidTr="00990013">
        <w:trPr>
          <w:cantSplit/>
          <w:trHeight w:val="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55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555,0</w:t>
            </w:r>
          </w:p>
        </w:tc>
      </w:tr>
      <w:tr w:rsidR="00990013" w:rsidRPr="00990013" w:rsidTr="00990013">
        <w:trPr>
          <w:cantSplit/>
          <w:trHeight w:val="2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61 102,6</w:t>
            </w:r>
          </w:p>
        </w:tc>
      </w:tr>
      <w:tr w:rsidR="00990013" w:rsidRPr="00990013" w:rsidTr="00990013">
        <w:trPr>
          <w:cantSplit/>
          <w:trHeight w:val="1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3 081,4</w:t>
            </w:r>
          </w:p>
        </w:tc>
      </w:tr>
      <w:tr w:rsidR="00990013" w:rsidRPr="00990013" w:rsidTr="00990013">
        <w:trPr>
          <w:cantSplit/>
          <w:trHeight w:val="1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3 081,4</w:t>
            </w:r>
          </w:p>
        </w:tc>
      </w:tr>
      <w:tr w:rsidR="00990013" w:rsidRPr="00990013" w:rsidTr="00990013">
        <w:trPr>
          <w:cantSplit/>
          <w:trHeight w:val="5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3 081,4</w:t>
            </w:r>
          </w:p>
        </w:tc>
      </w:tr>
      <w:tr w:rsidR="00990013" w:rsidRPr="00990013" w:rsidTr="00990013">
        <w:trPr>
          <w:cantSplit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3 081,4</w:t>
            </w:r>
          </w:p>
        </w:tc>
      </w:tr>
      <w:tr w:rsidR="00990013" w:rsidRPr="00990013" w:rsidTr="00990013">
        <w:trPr>
          <w:cantSplit/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2 328,1</w:t>
            </w:r>
          </w:p>
        </w:tc>
      </w:tr>
      <w:tr w:rsidR="00990013" w:rsidRPr="00990013" w:rsidTr="00990013">
        <w:trPr>
          <w:cantSplit/>
          <w:trHeight w:val="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2 328,1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2 328,1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753,3</w:t>
            </w:r>
          </w:p>
        </w:tc>
      </w:tr>
      <w:tr w:rsidR="00990013" w:rsidRPr="00990013" w:rsidTr="00990013">
        <w:trPr>
          <w:cantSplit/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753,3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753,3</w:t>
            </w:r>
          </w:p>
        </w:tc>
      </w:tr>
      <w:tr w:rsidR="00990013" w:rsidRPr="00990013" w:rsidTr="00990013">
        <w:trPr>
          <w:cantSplit/>
          <w:trHeight w:val="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8 021,2</w:t>
            </w:r>
          </w:p>
        </w:tc>
      </w:tr>
      <w:tr w:rsidR="00990013" w:rsidRPr="00990013" w:rsidTr="00990013">
        <w:trPr>
          <w:cantSplit/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 995,4</w:t>
            </w:r>
          </w:p>
        </w:tc>
      </w:tr>
      <w:tr w:rsidR="00990013" w:rsidRPr="00990013" w:rsidTr="00990013">
        <w:trPr>
          <w:cantSplit/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 995,4</w:t>
            </w:r>
          </w:p>
        </w:tc>
      </w:tr>
      <w:tr w:rsidR="00990013" w:rsidRPr="00990013" w:rsidTr="00990013">
        <w:trPr>
          <w:cantSplit/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 806,1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 806,1</w:t>
            </w:r>
          </w:p>
        </w:tc>
      </w:tr>
      <w:tr w:rsidR="00990013" w:rsidRPr="00990013" w:rsidTr="00990013">
        <w:trPr>
          <w:cantSplit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 806,1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 806,1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99001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9001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89,3</w:t>
            </w:r>
          </w:p>
        </w:tc>
      </w:tr>
      <w:tr w:rsidR="00990013" w:rsidRPr="00990013" w:rsidTr="00990013">
        <w:trPr>
          <w:cantSplit/>
          <w:trHeight w:val="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89,3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89,3</w:t>
            </w:r>
          </w:p>
        </w:tc>
      </w:tr>
      <w:tr w:rsidR="00990013" w:rsidRPr="00990013" w:rsidTr="00990013">
        <w:trPr>
          <w:cantSplit/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3 025,8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43 025,8</w:t>
            </w:r>
          </w:p>
        </w:tc>
      </w:tr>
      <w:tr w:rsidR="00990013" w:rsidRPr="00990013" w:rsidTr="00D93516">
        <w:trPr>
          <w:cantSplit/>
          <w:trHeight w:val="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23 015,8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864,0</w:t>
            </w:r>
          </w:p>
        </w:tc>
      </w:tr>
      <w:tr w:rsidR="00990013" w:rsidRPr="00990013" w:rsidTr="00990013">
        <w:trPr>
          <w:cantSplit/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864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864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99001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9001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319,5</w:t>
            </w:r>
          </w:p>
        </w:tc>
      </w:tr>
      <w:tr w:rsidR="00990013" w:rsidRPr="00990013" w:rsidTr="00990013">
        <w:trPr>
          <w:cantSplit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319,5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319,5</w:t>
            </w:r>
          </w:p>
        </w:tc>
      </w:tr>
      <w:tr w:rsidR="00990013" w:rsidRPr="00990013" w:rsidTr="00990013">
        <w:trPr>
          <w:cantSplit/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 096,5</w:t>
            </w:r>
          </w:p>
        </w:tc>
      </w:tr>
      <w:tr w:rsidR="00990013" w:rsidRPr="00990013" w:rsidTr="00990013">
        <w:trPr>
          <w:cantSplit/>
          <w:trHeight w:val="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 096,5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 096,5</w:t>
            </w:r>
          </w:p>
        </w:tc>
      </w:tr>
      <w:tr w:rsidR="00990013" w:rsidRPr="00990013" w:rsidTr="00990013">
        <w:trPr>
          <w:cantSplit/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988,1</w:t>
            </w:r>
          </w:p>
        </w:tc>
      </w:tr>
      <w:tr w:rsidR="00990013" w:rsidRPr="00990013" w:rsidTr="00990013">
        <w:trPr>
          <w:cantSplit/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988,1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988,1</w:t>
            </w:r>
          </w:p>
        </w:tc>
      </w:tr>
      <w:tr w:rsidR="00990013" w:rsidRPr="00990013" w:rsidTr="00990013">
        <w:trPr>
          <w:cantSplit/>
          <w:trHeight w:val="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 747,7</w:t>
            </w:r>
          </w:p>
        </w:tc>
      </w:tr>
      <w:tr w:rsidR="00990013" w:rsidRPr="00990013" w:rsidTr="00990013">
        <w:trPr>
          <w:cantSplit/>
          <w:trHeight w:val="5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 747,7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 747,7</w:t>
            </w:r>
          </w:p>
        </w:tc>
      </w:tr>
      <w:tr w:rsidR="00990013" w:rsidRPr="00990013" w:rsidTr="00990013">
        <w:trPr>
          <w:cantSplit/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20 01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9 511,0</w:t>
            </w:r>
          </w:p>
        </w:tc>
      </w:tr>
      <w:tr w:rsidR="00990013" w:rsidRPr="00990013" w:rsidTr="00990013">
        <w:trPr>
          <w:cantSplit/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9 511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9 511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99001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9001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99,0</w:t>
            </w:r>
          </w:p>
        </w:tc>
      </w:tr>
      <w:tr w:rsidR="00990013" w:rsidRPr="00990013" w:rsidTr="00990013">
        <w:trPr>
          <w:cantSplit/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99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99,0</w:t>
            </w:r>
          </w:p>
        </w:tc>
      </w:tr>
      <w:tr w:rsidR="00990013" w:rsidRPr="00990013" w:rsidTr="00990013">
        <w:trPr>
          <w:cantSplit/>
          <w:trHeight w:val="2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840,0</w:t>
            </w:r>
          </w:p>
        </w:tc>
      </w:tr>
      <w:tr w:rsidR="00990013" w:rsidRPr="00990013" w:rsidTr="00990013">
        <w:trPr>
          <w:cantSplit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840,0</w:t>
            </w:r>
          </w:p>
        </w:tc>
      </w:tr>
      <w:tr w:rsidR="00990013" w:rsidRPr="00990013" w:rsidTr="00990013">
        <w:trPr>
          <w:cantSplit/>
          <w:trHeight w:val="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840,0</w:t>
            </w:r>
          </w:p>
        </w:tc>
      </w:tr>
      <w:tr w:rsidR="00990013" w:rsidRPr="00990013" w:rsidTr="00990013">
        <w:trPr>
          <w:cantSplit/>
          <w:trHeight w:val="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840,0</w:t>
            </w:r>
          </w:p>
        </w:tc>
      </w:tr>
      <w:tr w:rsidR="00990013" w:rsidRPr="00990013" w:rsidTr="00990013">
        <w:trPr>
          <w:cantSplit/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90013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990013" w:rsidRPr="00990013" w:rsidTr="00990013">
        <w:trPr>
          <w:cantSplit/>
          <w:trHeight w:val="4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5,0</w:t>
            </w:r>
          </w:p>
        </w:tc>
      </w:tr>
      <w:tr w:rsidR="00990013" w:rsidRPr="00990013" w:rsidTr="00990013">
        <w:trPr>
          <w:cantSplit/>
          <w:trHeight w:val="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90013">
              <w:rPr>
                <w:rFonts w:ascii="Arial" w:hAnsi="Arial" w:cs="Arial"/>
                <w:bCs/>
                <w:iCs/>
              </w:rPr>
              <w:t>485,0</w:t>
            </w:r>
          </w:p>
        </w:tc>
      </w:tr>
      <w:tr w:rsidR="00990013" w:rsidRPr="00990013" w:rsidTr="00990013">
        <w:trPr>
          <w:cantSplit/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8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485,0</w:t>
            </w:r>
          </w:p>
        </w:tc>
      </w:tr>
      <w:tr w:rsidR="00990013" w:rsidRPr="00990013" w:rsidTr="00990013">
        <w:trPr>
          <w:cantSplit/>
          <w:trHeight w:val="2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90013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990013" w:rsidRPr="00990013" w:rsidTr="00990013">
        <w:trPr>
          <w:cantSplit/>
          <w:trHeight w:val="5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0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05,0</w:t>
            </w:r>
          </w:p>
        </w:tc>
      </w:tr>
      <w:tr w:rsidR="00990013" w:rsidRPr="00990013" w:rsidTr="00990013">
        <w:trPr>
          <w:cantSplit/>
          <w:trHeight w:val="5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990013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990013" w:rsidRPr="00990013" w:rsidTr="00990013">
        <w:trPr>
          <w:cantSplit/>
          <w:trHeight w:val="4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5,0</w:t>
            </w:r>
          </w:p>
        </w:tc>
      </w:tr>
      <w:tr w:rsidR="00990013" w:rsidRPr="00990013" w:rsidTr="00990013">
        <w:trPr>
          <w:cantSplit/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2 048,8</w:t>
            </w:r>
          </w:p>
        </w:tc>
      </w:tr>
      <w:tr w:rsidR="00990013" w:rsidRPr="00990013" w:rsidTr="00990013">
        <w:trPr>
          <w:cantSplit/>
          <w:trHeight w:val="1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3,8</w:t>
            </w:r>
          </w:p>
        </w:tc>
      </w:tr>
      <w:tr w:rsidR="00990013" w:rsidRPr="00990013" w:rsidTr="00990013">
        <w:trPr>
          <w:cantSplit/>
          <w:trHeight w:val="1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3,8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3,8</w:t>
            </w:r>
          </w:p>
        </w:tc>
      </w:tr>
      <w:tr w:rsidR="00990013" w:rsidRPr="00990013" w:rsidTr="00990013">
        <w:trPr>
          <w:cantSplit/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3,8</w:t>
            </w:r>
          </w:p>
        </w:tc>
      </w:tr>
      <w:tr w:rsidR="00990013" w:rsidRPr="00990013" w:rsidTr="00990013">
        <w:trPr>
          <w:cantSplit/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3,8</w:t>
            </w:r>
          </w:p>
        </w:tc>
      </w:tr>
      <w:tr w:rsidR="00990013" w:rsidRPr="00990013" w:rsidTr="00990013">
        <w:trPr>
          <w:cantSplit/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3,8</w:t>
            </w:r>
          </w:p>
        </w:tc>
      </w:tr>
      <w:tr w:rsidR="00990013" w:rsidRPr="00990013" w:rsidTr="00990013">
        <w:trPr>
          <w:cantSplit/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43,8</w:t>
            </w:r>
          </w:p>
        </w:tc>
      </w:tr>
      <w:tr w:rsidR="00990013" w:rsidRPr="00990013" w:rsidTr="00990013">
        <w:trPr>
          <w:cantSplit/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905,0</w:t>
            </w:r>
          </w:p>
        </w:tc>
      </w:tr>
      <w:tr w:rsidR="00990013" w:rsidRPr="00990013" w:rsidTr="00990013">
        <w:trPr>
          <w:cantSplit/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905,0</w:t>
            </w:r>
          </w:p>
        </w:tc>
      </w:tr>
      <w:tr w:rsidR="00990013" w:rsidRPr="00990013" w:rsidTr="00990013">
        <w:trPr>
          <w:cantSplit/>
          <w:trHeight w:val="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905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140,0</w:t>
            </w:r>
          </w:p>
        </w:tc>
      </w:tr>
      <w:tr w:rsidR="00990013" w:rsidRPr="00990013" w:rsidTr="00990013">
        <w:trPr>
          <w:cantSplit/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14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14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36,0</w:t>
            </w:r>
          </w:p>
        </w:tc>
      </w:tr>
      <w:tr w:rsidR="00990013" w:rsidRPr="00990013" w:rsidTr="00990013">
        <w:trPr>
          <w:cantSplit/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0,0</w:t>
            </w:r>
          </w:p>
        </w:tc>
      </w:tr>
      <w:tr w:rsidR="00990013" w:rsidRPr="00990013" w:rsidTr="00990013">
        <w:trPr>
          <w:cantSplit/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16,0</w:t>
            </w:r>
          </w:p>
        </w:tc>
      </w:tr>
      <w:tr w:rsidR="00990013" w:rsidRPr="00990013" w:rsidTr="00990013">
        <w:trPr>
          <w:cantSplit/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16,0</w:t>
            </w:r>
          </w:p>
        </w:tc>
      </w:tr>
      <w:tr w:rsidR="00990013" w:rsidRPr="00990013" w:rsidTr="00990013">
        <w:trPr>
          <w:cantSplit/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00,0</w:t>
            </w:r>
          </w:p>
        </w:tc>
      </w:tr>
      <w:tr w:rsidR="00990013" w:rsidRPr="00990013" w:rsidTr="00990013">
        <w:trPr>
          <w:cantSplit/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0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00,0</w:t>
            </w:r>
          </w:p>
        </w:tc>
      </w:tr>
      <w:tr w:rsidR="00990013" w:rsidRPr="00990013" w:rsidTr="00990013">
        <w:trPr>
          <w:cantSplit/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329,0</w:t>
            </w:r>
          </w:p>
        </w:tc>
      </w:tr>
      <w:tr w:rsidR="00990013" w:rsidRPr="00990013" w:rsidTr="00990013">
        <w:trPr>
          <w:cantSplit/>
          <w:trHeight w:val="5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990013" w:rsidRPr="00990013" w:rsidTr="00990013">
        <w:trPr>
          <w:cantSplit/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990013" w:rsidRPr="00990013" w:rsidTr="00990013">
        <w:trPr>
          <w:cantSplit/>
          <w:trHeight w:val="4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249,0</w:t>
            </w:r>
          </w:p>
        </w:tc>
      </w:tr>
      <w:tr w:rsidR="00990013" w:rsidRPr="00990013" w:rsidTr="00990013">
        <w:trPr>
          <w:cantSplit/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249,0</w:t>
            </w:r>
          </w:p>
        </w:tc>
      </w:tr>
      <w:tr w:rsidR="00990013" w:rsidRPr="00990013" w:rsidTr="00990013">
        <w:trPr>
          <w:cantSplit/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7 498,9</w:t>
            </w:r>
          </w:p>
        </w:tc>
      </w:tr>
      <w:tr w:rsidR="00990013" w:rsidRPr="00990013" w:rsidTr="00990013">
        <w:trPr>
          <w:cantSplit/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7 498,9</w:t>
            </w:r>
          </w:p>
        </w:tc>
      </w:tr>
      <w:tr w:rsidR="00990013" w:rsidRPr="00990013" w:rsidTr="00990013">
        <w:trPr>
          <w:cantSplit/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7 498,9</w:t>
            </w:r>
          </w:p>
        </w:tc>
      </w:tr>
      <w:tr w:rsidR="00990013" w:rsidRPr="00990013" w:rsidTr="00990013">
        <w:trPr>
          <w:cantSplit/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6 148,9</w:t>
            </w:r>
          </w:p>
        </w:tc>
      </w:tr>
      <w:tr w:rsidR="00990013" w:rsidRPr="00990013" w:rsidTr="00990013">
        <w:trPr>
          <w:cantSplit/>
          <w:trHeight w:val="3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6 148,9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6 148,9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5 848,6</w:t>
            </w:r>
          </w:p>
        </w:tc>
      </w:tr>
      <w:tr w:rsidR="00990013" w:rsidRPr="00990013" w:rsidTr="00990013">
        <w:trPr>
          <w:cantSplit/>
          <w:trHeight w:val="3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5 848,6</w:t>
            </w:r>
          </w:p>
        </w:tc>
      </w:tr>
      <w:tr w:rsidR="00990013" w:rsidRPr="00990013" w:rsidTr="00990013">
        <w:trPr>
          <w:cantSplit/>
          <w:trHeight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50,3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50,3</w:t>
            </w:r>
          </w:p>
        </w:tc>
      </w:tr>
      <w:tr w:rsidR="00990013" w:rsidRPr="00990013" w:rsidTr="00990013">
        <w:trPr>
          <w:cantSplit/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50,0</w:t>
            </w:r>
          </w:p>
        </w:tc>
      </w:tr>
      <w:tr w:rsidR="00990013" w:rsidRPr="00990013" w:rsidTr="00990013">
        <w:trPr>
          <w:cantSplit/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 350,0</w:t>
            </w:r>
          </w:p>
        </w:tc>
      </w:tr>
      <w:tr w:rsidR="00990013" w:rsidRPr="00990013" w:rsidTr="00990013">
        <w:trPr>
          <w:cantSplit/>
          <w:trHeight w:val="3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50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70,0</w:t>
            </w:r>
          </w:p>
        </w:tc>
      </w:tr>
      <w:tr w:rsidR="00990013" w:rsidRPr="00990013" w:rsidTr="00990013">
        <w:trPr>
          <w:cantSplit/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170,0</w:t>
            </w:r>
          </w:p>
        </w:tc>
      </w:tr>
      <w:tr w:rsidR="00990013" w:rsidRPr="00990013" w:rsidTr="00990013">
        <w:trPr>
          <w:cantSplit/>
          <w:trHeight w:val="3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3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330,0</w:t>
            </w:r>
          </w:p>
        </w:tc>
      </w:tr>
      <w:tr w:rsidR="00990013" w:rsidRPr="00990013" w:rsidTr="00990013">
        <w:trPr>
          <w:cantSplit/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850,0</w:t>
            </w:r>
          </w:p>
        </w:tc>
      </w:tr>
      <w:tr w:rsidR="00990013" w:rsidRPr="00990013" w:rsidTr="00990013">
        <w:trPr>
          <w:cantSplit/>
          <w:trHeight w:val="3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850,0</w:t>
            </w:r>
          </w:p>
        </w:tc>
      </w:tr>
      <w:tr w:rsidR="00990013" w:rsidRPr="00990013" w:rsidTr="00990013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850,0</w:t>
            </w:r>
          </w:p>
        </w:tc>
      </w:tr>
      <w:tr w:rsidR="00990013" w:rsidRPr="00990013" w:rsidTr="00990013">
        <w:trPr>
          <w:cantSplit/>
          <w:trHeight w:val="4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0,0</w:t>
            </w:r>
          </w:p>
        </w:tc>
      </w:tr>
      <w:tr w:rsidR="00990013" w:rsidRPr="00990013" w:rsidTr="00990013">
        <w:trPr>
          <w:cantSplit/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0,0</w:t>
            </w:r>
          </w:p>
        </w:tc>
      </w:tr>
      <w:tr w:rsidR="00990013" w:rsidRPr="00990013" w:rsidTr="00990013">
        <w:trPr>
          <w:cantSplit/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0013">
              <w:rPr>
                <w:rFonts w:ascii="Arial" w:hAnsi="Arial" w:cs="Arial"/>
              </w:rPr>
              <w:t>0,0</w:t>
            </w:r>
          </w:p>
        </w:tc>
      </w:tr>
      <w:tr w:rsidR="00990013" w:rsidRPr="00990013" w:rsidTr="00990013">
        <w:trPr>
          <w:cantSplit/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990013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990013" w:rsidRPr="00990013" w:rsidTr="00990013">
        <w:trPr>
          <w:cantSplit/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90013" w:rsidRPr="00990013" w:rsidTr="00990013">
        <w:trPr>
          <w:cantSplit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90013" w:rsidRPr="00990013" w:rsidTr="00990013">
        <w:trPr>
          <w:cantSplit/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90013" w:rsidRPr="00990013" w:rsidTr="00990013">
        <w:trPr>
          <w:cantSplit/>
          <w:trHeight w:val="13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90013" w:rsidRPr="00990013" w:rsidTr="00990013">
        <w:trPr>
          <w:cantSplit/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90013" w:rsidRPr="00990013" w:rsidTr="00990013">
        <w:trPr>
          <w:cantSplit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9001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90013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001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90013" w:rsidRPr="00990013" w:rsidTr="00990013">
        <w:trPr>
          <w:cantSplit/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0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1F497D"/>
              </w:rPr>
            </w:pPr>
            <w:r w:rsidRPr="00990013">
              <w:rPr>
                <w:rFonts w:ascii="Arial" w:hAnsi="Arial" w:cs="Arial"/>
                <w:bCs/>
                <w:color w:val="1F497D"/>
              </w:rPr>
              <w:t> </w:t>
            </w:r>
          </w:p>
        </w:tc>
      </w:tr>
      <w:tr w:rsidR="00990013" w:rsidRPr="00990013" w:rsidTr="00990013">
        <w:trPr>
          <w:cantSplit/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01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13" w:rsidRPr="00990013" w:rsidRDefault="00990013" w:rsidP="009900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90013">
              <w:rPr>
                <w:rFonts w:ascii="Arial" w:hAnsi="Arial" w:cs="Arial"/>
                <w:bCs/>
              </w:rPr>
              <w:t>311 106,3</w:t>
            </w:r>
          </w:p>
        </w:tc>
      </w:tr>
    </w:tbl>
    <w:p w:rsidR="00950B98" w:rsidRDefault="00950B98" w:rsidP="00950B98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950B98" w:rsidRDefault="00950B9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05A4" w:rsidRDefault="002B05A4" w:rsidP="006A7265">
      <w:pPr>
        <w:widowControl/>
        <w:autoSpaceDE/>
        <w:autoSpaceDN/>
        <w:adjustRightInd/>
        <w:ind w:firstLine="10206"/>
        <w:rPr>
          <w:rFonts w:ascii="Arial" w:hAnsi="Arial" w:cs="Arial"/>
        </w:rPr>
        <w:sectPr w:rsidR="002B05A4" w:rsidSect="002B05A4">
          <w:pgSz w:w="11909" w:h="16834" w:code="9"/>
          <w:pgMar w:top="851" w:right="851" w:bottom="1276" w:left="1701" w:header="720" w:footer="720" w:gutter="0"/>
          <w:cols w:space="60"/>
          <w:noEndnote/>
          <w:titlePg/>
          <w:docGrid w:linePitch="272"/>
        </w:sectPr>
      </w:pPr>
    </w:p>
    <w:p w:rsidR="00950B98" w:rsidRPr="002C22F6" w:rsidRDefault="00950B98" w:rsidP="006A7265">
      <w:pPr>
        <w:widowControl/>
        <w:autoSpaceDE/>
        <w:autoSpaceDN/>
        <w:adjustRightInd/>
        <w:ind w:firstLine="10206"/>
        <w:rPr>
          <w:rFonts w:ascii="Arial" w:hAnsi="Arial" w:cs="Arial"/>
        </w:rPr>
      </w:pPr>
      <w:r>
        <w:rPr>
          <w:rFonts w:ascii="Arial" w:hAnsi="Arial" w:cs="Arial"/>
        </w:rPr>
        <w:t>Приложение №4</w:t>
      </w:r>
    </w:p>
    <w:p w:rsidR="00950B98" w:rsidRPr="002C22F6" w:rsidRDefault="00950B98" w:rsidP="006A7265">
      <w:pPr>
        <w:widowControl/>
        <w:autoSpaceDE/>
        <w:adjustRightInd/>
        <w:ind w:left="10206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5153B5">
        <w:rPr>
          <w:rFonts w:ascii="Arial" w:hAnsi="Arial" w:cs="Arial"/>
        </w:rPr>
        <w:t>от 14.06.2018</w:t>
      </w:r>
      <w:r w:rsidR="005153B5">
        <w:rPr>
          <w:rFonts w:ascii="Arial" w:hAnsi="Arial" w:cs="Arial"/>
        </w:rPr>
        <w:t>г.  №1/6</w:t>
      </w:r>
      <w:r w:rsidRPr="005153B5">
        <w:rPr>
          <w:rFonts w:ascii="Arial" w:hAnsi="Arial" w:cs="Arial"/>
        </w:rPr>
        <w:t xml:space="preserve">   «О внесении изменений и дополнений </w:t>
      </w:r>
      <w:r w:rsidRPr="002C22F6">
        <w:rPr>
          <w:rFonts w:ascii="Arial" w:hAnsi="Arial" w:cs="Arial"/>
        </w:rPr>
        <w:t>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950B98" w:rsidRDefault="00950B98" w:rsidP="006A7265">
      <w:pPr>
        <w:widowControl/>
        <w:autoSpaceDE/>
        <w:adjustRightInd/>
        <w:ind w:left="10206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6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A7493C" w:rsidRDefault="00A7493C" w:rsidP="00FE08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065738" w:rsidRDefault="00065738" w:rsidP="00065738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9 год и 2020 год</w:t>
      </w:r>
    </w:p>
    <w:p w:rsidR="00065738" w:rsidRPr="00B2285C" w:rsidRDefault="00065738" w:rsidP="00065738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</w:rPr>
      </w:pPr>
    </w:p>
    <w:p w:rsidR="00065738" w:rsidRPr="00B2285C" w:rsidRDefault="00065738" w:rsidP="00065738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(тыс. рублей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37"/>
        <w:gridCol w:w="850"/>
        <w:gridCol w:w="567"/>
        <w:gridCol w:w="567"/>
        <w:gridCol w:w="1418"/>
        <w:gridCol w:w="709"/>
        <w:gridCol w:w="1275"/>
        <w:gridCol w:w="1418"/>
      </w:tblGrid>
      <w:tr w:rsidR="00D93516" w:rsidRPr="00D93516" w:rsidTr="00D93516">
        <w:trPr>
          <w:cantSplit/>
          <w:trHeight w:val="480"/>
          <w:tblHeader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Сумма</w:t>
            </w:r>
          </w:p>
        </w:tc>
      </w:tr>
      <w:tr w:rsidR="00D93516" w:rsidRPr="00D93516" w:rsidTr="00B2285C">
        <w:trPr>
          <w:cantSplit/>
          <w:trHeight w:val="324"/>
          <w:tblHeader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020 год</w:t>
            </w:r>
          </w:p>
        </w:tc>
      </w:tr>
      <w:tr w:rsidR="00D93516" w:rsidRPr="00D93516" w:rsidTr="00D93516">
        <w:trPr>
          <w:cantSplit/>
          <w:trHeight w:val="255"/>
          <w:tblHeader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93516" w:rsidRPr="00D93516" w:rsidTr="00B2285C">
        <w:trPr>
          <w:cantSplit/>
          <w:trHeight w:val="2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82 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14 306,0</w:t>
            </w:r>
          </w:p>
        </w:tc>
      </w:tr>
      <w:tr w:rsidR="00D93516" w:rsidRPr="00D93516" w:rsidTr="00B2285C">
        <w:trPr>
          <w:cantSplit/>
          <w:trHeight w:val="1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9 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 136,2</w:t>
            </w:r>
          </w:p>
        </w:tc>
      </w:tr>
      <w:tr w:rsidR="00D93516" w:rsidRPr="00D93516" w:rsidTr="00D93516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0,3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0,3</w:t>
            </w:r>
          </w:p>
        </w:tc>
      </w:tr>
      <w:tr w:rsidR="00D93516" w:rsidRPr="00D93516" w:rsidTr="00B2285C">
        <w:trPr>
          <w:cantSplit/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0,3</w:t>
            </w:r>
          </w:p>
        </w:tc>
      </w:tr>
      <w:tr w:rsidR="00D93516" w:rsidRPr="00D93516" w:rsidTr="00B2285C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0,3</w:t>
            </w:r>
          </w:p>
        </w:tc>
      </w:tr>
      <w:tr w:rsidR="00D93516" w:rsidRPr="00D93516" w:rsidTr="00B2285C">
        <w:trPr>
          <w:cantSplit/>
          <w:trHeight w:val="2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0,3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0,3</w:t>
            </w:r>
          </w:p>
        </w:tc>
      </w:tr>
      <w:tr w:rsidR="00D93516" w:rsidRPr="00D93516" w:rsidTr="00B2285C">
        <w:trPr>
          <w:cantSplit/>
          <w:trHeight w:val="2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0,3</w:t>
            </w:r>
          </w:p>
        </w:tc>
      </w:tr>
      <w:tr w:rsidR="00D93516" w:rsidRPr="00D93516" w:rsidTr="00D93516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5 344,4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5 344,4</w:t>
            </w:r>
          </w:p>
        </w:tc>
      </w:tr>
      <w:tr w:rsidR="00D93516" w:rsidRPr="00D93516" w:rsidTr="00D93516">
        <w:trPr>
          <w:cantSplit/>
          <w:trHeight w:val="2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5 344,4</w:t>
            </w:r>
          </w:p>
        </w:tc>
      </w:tr>
      <w:tr w:rsidR="00D93516" w:rsidRPr="00D93516" w:rsidTr="00B2285C">
        <w:trPr>
          <w:cantSplit/>
          <w:trHeight w:val="2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5 344,4</w:t>
            </w:r>
          </w:p>
        </w:tc>
      </w:tr>
      <w:tr w:rsidR="00D93516" w:rsidRPr="00D93516" w:rsidTr="00D93516">
        <w:trPr>
          <w:cantSplit/>
          <w:trHeight w:val="2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 5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 597,5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7,5</w:t>
            </w:r>
          </w:p>
        </w:tc>
      </w:tr>
      <w:tr w:rsidR="00D93516" w:rsidRPr="00D93516" w:rsidTr="00D93516">
        <w:trPr>
          <w:cantSplit/>
          <w:trHeight w:val="2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7,5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5 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2 746,9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1 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1 576,9</w:t>
            </w:r>
          </w:p>
        </w:tc>
      </w:tr>
      <w:tr w:rsidR="00D93516" w:rsidRPr="00D93516" w:rsidTr="00B2285C">
        <w:trPr>
          <w:cantSplit/>
          <w:trHeight w:val="2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1 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1 576,9</w:t>
            </w:r>
          </w:p>
        </w:tc>
      </w:tr>
      <w:tr w:rsidR="00D93516" w:rsidRPr="00D93516" w:rsidTr="00D93516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 6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13,0</w:t>
            </w:r>
          </w:p>
        </w:tc>
      </w:tr>
      <w:tr w:rsidR="00D93516" w:rsidRPr="00D93516" w:rsidTr="00D93516">
        <w:trPr>
          <w:cantSplit/>
          <w:trHeight w:val="42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 6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13,0</w:t>
            </w:r>
          </w:p>
        </w:tc>
      </w:tr>
      <w:tr w:rsidR="00D93516" w:rsidRPr="00D93516" w:rsidTr="00D93516">
        <w:trPr>
          <w:cantSplit/>
          <w:trHeight w:val="2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7,0</w:t>
            </w:r>
          </w:p>
        </w:tc>
      </w:tr>
      <w:tr w:rsidR="00D93516" w:rsidRPr="00D93516" w:rsidTr="00D93516">
        <w:trPr>
          <w:cantSplit/>
          <w:trHeight w:val="2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7,0</w:t>
            </w:r>
          </w:p>
        </w:tc>
      </w:tr>
      <w:tr w:rsidR="00D93516" w:rsidRPr="00D93516" w:rsidTr="00D93516">
        <w:trPr>
          <w:cantSplit/>
          <w:trHeight w:val="28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000,0</w:t>
            </w:r>
          </w:p>
        </w:tc>
      </w:tr>
      <w:tr w:rsidR="00D93516" w:rsidRPr="00D93516" w:rsidTr="00D93516">
        <w:trPr>
          <w:cantSplit/>
          <w:trHeight w:val="2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000,0</w:t>
            </w:r>
          </w:p>
        </w:tc>
      </w:tr>
      <w:tr w:rsidR="00D93516" w:rsidRPr="00D93516" w:rsidTr="00D93516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00,0</w:t>
            </w:r>
          </w:p>
        </w:tc>
      </w:tr>
      <w:tr w:rsidR="00D93516" w:rsidRPr="00D93516" w:rsidTr="00B2285C">
        <w:trPr>
          <w:cantSplit/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00,0</w:t>
            </w:r>
          </w:p>
        </w:tc>
      </w:tr>
      <w:tr w:rsidR="00D93516" w:rsidRPr="00D93516" w:rsidTr="00D93516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00,0</w:t>
            </w:r>
          </w:p>
        </w:tc>
      </w:tr>
      <w:tr w:rsidR="00D93516" w:rsidRPr="00D93516" w:rsidTr="00D93516">
        <w:trPr>
          <w:cantSplit/>
          <w:trHeight w:val="2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1,5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1,5</w:t>
            </w:r>
          </w:p>
        </w:tc>
      </w:tr>
      <w:tr w:rsidR="00D93516" w:rsidRPr="00D93516" w:rsidTr="00D93516">
        <w:trPr>
          <w:cantSplit/>
          <w:trHeight w:val="25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71,5</w:t>
            </w:r>
          </w:p>
        </w:tc>
      </w:tr>
      <w:tr w:rsidR="00D93516" w:rsidRPr="00D93516" w:rsidTr="00D93516">
        <w:trPr>
          <w:cantSplit/>
          <w:trHeight w:val="2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1,5</w:t>
            </w:r>
          </w:p>
        </w:tc>
      </w:tr>
      <w:tr w:rsidR="00D93516" w:rsidRPr="00D93516" w:rsidTr="00D93516">
        <w:trPr>
          <w:cantSplit/>
          <w:trHeight w:val="2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1,5</w:t>
            </w:r>
          </w:p>
        </w:tc>
      </w:tr>
      <w:tr w:rsidR="00D93516" w:rsidRPr="00D93516" w:rsidTr="00D93516">
        <w:trPr>
          <w:cantSplit/>
          <w:trHeight w:val="2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1,5</w:t>
            </w:r>
          </w:p>
        </w:tc>
      </w:tr>
      <w:tr w:rsidR="00D93516" w:rsidRPr="00D93516" w:rsidTr="00D93516">
        <w:trPr>
          <w:cantSplit/>
          <w:trHeight w:val="40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50,0</w:t>
            </w:r>
          </w:p>
        </w:tc>
      </w:tr>
      <w:tr w:rsidR="00D93516" w:rsidRPr="00D93516" w:rsidTr="00B2285C">
        <w:trPr>
          <w:cantSplit/>
          <w:trHeight w:val="32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50,0</w:t>
            </w:r>
          </w:p>
        </w:tc>
      </w:tr>
      <w:tr w:rsidR="00D93516" w:rsidRPr="00D93516" w:rsidTr="00D93516">
        <w:trPr>
          <w:cantSplit/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50,0</w:t>
            </w:r>
          </w:p>
        </w:tc>
      </w:tr>
      <w:tr w:rsidR="00D93516" w:rsidRPr="00D93516" w:rsidTr="00D93516">
        <w:trPr>
          <w:cantSplit/>
          <w:trHeight w:val="2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12,7</w:t>
            </w:r>
          </w:p>
        </w:tc>
      </w:tr>
      <w:tr w:rsidR="00D93516" w:rsidRPr="00D93516" w:rsidTr="00D93516">
        <w:trPr>
          <w:cantSplit/>
          <w:trHeight w:val="2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12,7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12,7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95,6</w:t>
            </w:r>
          </w:p>
        </w:tc>
      </w:tr>
      <w:tr w:rsidR="00D93516" w:rsidRPr="00D93516" w:rsidTr="00D93516">
        <w:trPr>
          <w:cantSplit/>
          <w:trHeight w:val="2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95,6</w:t>
            </w:r>
          </w:p>
        </w:tc>
      </w:tr>
      <w:tr w:rsidR="00D93516" w:rsidRPr="00D93516" w:rsidTr="00D93516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7,1</w:t>
            </w:r>
          </w:p>
        </w:tc>
      </w:tr>
      <w:tr w:rsidR="00D93516" w:rsidRPr="00D93516" w:rsidTr="00D93516">
        <w:trPr>
          <w:cantSplit/>
          <w:trHeight w:val="2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7,1</w:t>
            </w:r>
          </w:p>
        </w:tc>
      </w:tr>
      <w:tr w:rsidR="00D93516" w:rsidRPr="00D93516" w:rsidTr="00D93516">
        <w:trPr>
          <w:cantSplit/>
          <w:trHeight w:val="2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850,0</w:t>
            </w:r>
          </w:p>
        </w:tc>
      </w:tr>
      <w:tr w:rsidR="00D93516" w:rsidRPr="00D93516" w:rsidTr="00D93516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465,0</w:t>
            </w:r>
          </w:p>
        </w:tc>
      </w:tr>
      <w:tr w:rsidR="00D93516" w:rsidRPr="00D93516" w:rsidTr="00D93516">
        <w:trPr>
          <w:cantSplit/>
          <w:trHeight w:val="23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465,0</w:t>
            </w:r>
          </w:p>
        </w:tc>
      </w:tr>
      <w:tr w:rsidR="00D93516" w:rsidRPr="00D93516" w:rsidTr="00D93516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465,0</w:t>
            </w:r>
          </w:p>
        </w:tc>
      </w:tr>
      <w:tr w:rsidR="00D93516" w:rsidRPr="00D93516" w:rsidTr="00D93516">
        <w:trPr>
          <w:cantSplit/>
          <w:trHeight w:val="51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00,0</w:t>
            </w:r>
          </w:p>
        </w:tc>
      </w:tr>
      <w:tr w:rsidR="00D93516" w:rsidRPr="00D93516" w:rsidTr="00D93516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0,0</w:t>
            </w:r>
          </w:p>
        </w:tc>
      </w:tr>
      <w:tr w:rsidR="00D93516" w:rsidRPr="00D93516" w:rsidTr="00D93516">
        <w:trPr>
          <w:cantSplit/>
          <w:trHeight w:val="2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0,0</w:t>
            </w:r>
          </w:p>
        </w:tc>
      </w:tr>
      <w:tr w:rsidR="00D93516" w:rsidRPr="00D93516" w:rsidTr="00D93516">
        <w:trPr>
          <w:cantSplit/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</w:tr>
      <w:tr w:rsidR="00D93516" w:rsidRPr="00D93516" w:rsidTr="00D93516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,0</w:t>
            </w:r>
          </w:p>
        </w:tc>
      </w:tr>
      <w:tr w:rsidR="00D93516" w:rsidRPr="00D93516" w:rsidTr="00D93516">
        <w:trPr>
          <w:cantSplit/>
          <w:trHeight w:val="4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,0</w:t>
            </w:r>
          </w:p>
        </w:tc>
      </w:tr>
      <w:tr w:rsidR="00D93516" w:rsidRPr="00D93516" w:rsidTr="00D93516">
        <w:trPr>
          <w:cantSplit/>
          <w:trHeight w:val="40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205,0</w:t>
            </w:r>
          </w:p>
        </w:tc>
      </w:tr>
      <w:tr w:rsidR="00D93516" w:rsidRPr="00D93516" w:rsidTr="00D93516">
        <w:trPr>
          <w:cantSplit/>
          <w:trHeight w:val="3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205,0</w:t>
            </w:r>
          </w:p>
        </w:tc>
      </w:tr>
      <w:tr w:rsidR="00D93516" w:rsidRPr="00D93516" w:rsidTr="00D93516">
        <w:trPr>
          <w:cantSplit/>
          <w:trHeight w:val="4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205,0</w:t>
            </w:r>
          </w:p>
        </w:tc>
      </w:tr>
      <w:tr w:rsidR="00D93516" w:rsidRPr="00D93516" w:rsidTr="00D93516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5,0</w:t>
            </w:r>
          </w:p>
        </w:tc>
      </w:tr>
      <w:tr w:rsidR="00D93516" w:rsidRPr="00D93516" w:rsidTr="00D93516">
        <w:trPr>
          <w:cantSplit/>
          <w:trHeight w:val="2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5,0</w:t>
            </w:r>
          </w:p>
        </w:tc>
      </w:tr>
      <w:tr w:rsidR="00D93516" w:rsidRPr="00D93516" w:rsidTr="00D93516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5,0</w:t>
            </w:r>
          </w:p>
        </w:tc>
      </w:tr>
      <w:tr w:rsidR="00D93516" w:rsidRPr="00D93516" w:rsidTr="00D93516">
        <w:trPr>
          <w:cantSplit/>
          <w:trHeight w:val="2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325,0</w:t>
            </w:r>
          </w:p>
        </w:tc>
      </w:tr>
      <w:tr w:rsidR="00D93516" w:rsidRPr="00D93516" w:rsidTr="00D93516">
        <w:trPr>
          <w:cantSplit/>
          <w:trHeight w:val="28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5,0</w:t>
            </w:r>
          </w:p>
        </w:tc>
      </w:tr>
      <w:tr w:rsidR="00D93516" w:rsidRPr="00D93516" w:rsidTr="00D93516">
        <w:trPr>
          <w:cantSplit/>
          <w:trHeight w:val="4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5,0</w:t>
            </w:r>
          </w:p>
        </w:tc>
      </w:tr>
      <w:tr w:rsidR="00D93516" w:rsidRPr="00D93516" w:rsidTr="00D93516">
        <w:trPr>
          <w:cantSplit/>
          <w:trHeight w:val="40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</w:tr>
      <w:tr w:rsidR="00D93516" w:rsidRPr="00D93516" w:rsidTr="00D93516">
        <w:trPr>
          <w:cantSplit/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</w:tr>
      <w:tr w:rsidR="00D93516" w:rsidRPr="00D93516" w:rsidTr="00D93516">
        <w:trPr>
          <w:cantSplit/>
          <w:trHeight w:val="2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</w:tr>
      <w:tr w:rsidR="00D93516" w:rsidRPr="00D93516" w:rsidTr="00D93516">
        <w:trPr>
          <w:cantSplit/>
          <w:trHeight w:val="2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60,0</w:t>
            </w:r>
          </w:p>
        </w:tc>
      </w:tr>
      <w:tr w:rsidR="00D93516" w:rsidRPr="00D93516" w:rsidTr="00D93516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,0</w:t>
            </w:r>
          </w:p>
        </w:tc>
      </w:tr>
      <w:tr w:rsidR="00D93516" w:rsidRPr="00D93516" w:rsidTr="00D93516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,0</w:t>
            </w:r>
          </w:p>
        </w:tc>
      </w:tr>
      <w:tr w:rsidR="00D93516" w:rsidRPr="00D93516" w:rsidTr="00D93516">
        <w:trPr>
          <w:cantSplit/>
          <w:trHeight w:val="2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13 8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93 725,3</w:t>
            </w:r>
          </w:p>
        </w:tc>
      </w:tr>
      <w:tr w:rsidR="00D93516" w:rsidRPr="00D93516" w:rsidTr="00D93516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13 8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3 725,3</w:t>
            </w:r>
          </w:p>
        </w:tc>
      </w:tr>
      <w:tr w:rsidR="00D93516" w:rsidRPr="00D93516" w:rsidTr="00D93516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13 8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3 725,3</w:t>
            </w:r>
          </w:p>
        </w:tc>
      </w:tr>
      <w:tr w:rsidR="00D93516" w:rsidRPr="00D93516" w:rsidTr="00D93516">
        <w:trPr>
          <w:cantSplit/>
          <w:trHeight w:val="2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13 8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3 725,3</w:t>
            </w:r>
          </w:p>
        </w:tc>
      </w:tr>
      <w:tr w:rsidR="00D93516" w:rsidRPr="00D93516" w:rsidTr="00D93516">
        <w:trPr>
          <w:cantSplit/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7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7 923,0</w:t>
            </w:r>
          </w:p>
        </w:tc>
      </w:tr>
      <w:tr w:rsidR="00D93516" w:rsidRPr="00D93516" w:rsidTr="00D93516">
        <w:trPr>
          <w:cantSplit/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6 841,0</w:t>
            </w:r>
          </w:p>
        </w:tc>
      </w:tr>
      <w:tr w:rsidR="00D93516" w:rsidRPr="00D93516" w:rsidTr="00D93516">
        <w:trPr>
          <w:cantSplit/>
          <w:trHeight w:val="2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6 841,0</w:t>
            </w:r>
          </w:p>
        </w:tc>
      </w:tr>
      <w:tr w:rsidR="00D93516" w:rsidRPr="00D93516" w:rsidTr="00D93516">
        <w:trPr>
          <w:cantSplit/>
          <w:trHeight w:val="40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6 841,0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D93516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93516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 684,1</w:t>
            </w:r>
          </w:p>
        </w:tc>
      </w:tr>
      <w:tr w:rsidR="00D93516" w:rsidRPr="00D93516" w:rsidTr="00D93516">
        <w:trPr>
          <w:cantSplit/>
          <w:trHeight w:val="24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 684,1</w:t>
            </w:r>
          </w:p>
        </w:tc>
      </w:tr>
      <w:tr w:rsidR="00D93516" w:rsidRPr="00D93516" w:rsidTr="00D93516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 684,1</w:t>
            </w:r>
          </w:p>
        </w:tc>
      </w:tr>
      <w:tr w:rsidR="00D93516" w:rsidRPr="00D93516" w:rsidTr="00D93516">
        <w:trPr>
          <w:cantSplit/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7,8</w:t>
            </w:r>
          </w:p>
        </w:tc>
      </w:tr>
      <w:tr w:rsidR="00D93516" w:rsidRPr="00D93516" w:rsidTr="00D93516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7,8</w:t>
            </w:r>
          </w:p>
        </w:tc>
      </w:tr>
      <w:tr w:rsidR="00D93516" w:rsidRPr="00D93516" w:rsidTr="00D93516">
        <w:trPr>
          <w:cantSplit/>
          <w:trHeight w:val="40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7,8</w:t>
            </w:r>
          </w:p>
        </w:tc>
      </w:tr>
      <w:tr w:rsidR="00D93516" w:rsidRPr="00D93516" w:rsidTr="00D93516">
        <w:trPr>
          <w:cantSplit/>
          <w:trHeight w:val="2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270,1</w:t>
            </w:r>
          </w:p>
        </w:tc>
      </w:tr>
      <w:tr w:rsidR="00D93516" w:rsidRPr="00D93516" w:rsidTr="00D93516">
        <w:trPr>
          <w:cantSplit/>
          <w:trHeight w:val="4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270,1</w:t>
            </w:r>
          </w:p>
        </w:tc>
      </w:tr>
      <w:tr w:rsidR="00D93516" w:rsidRPr="00D93516" w:rsidTr="00D93516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270,1</w:t>
            </w:r>
          </w:p>
        </w:tc>
      </w:tr>
      <w:tr w:rsidR="00D93516" w:rsidRPr="00D93516" w:rsidTr="00D93516">
        <w:trPr>
          <w:cantSplit/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 9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 802,3</w:t>
            </w:r>
          </w:p>
        </w:tc>
      </w:tr>
      <w:tr w:rsidR="00D93516" w:rsidRPr="00D93516" w:rsidTr="00D93516">
        <w:trPr>
          <w:cantSplit/>
          <w:trHeight w:val="2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 9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 903,7</w:t>
            </w:r>
          </w:p>
        </w:tc>
      </w:tr>
      <w:tr w:rsidR="00D93516" w:rsidRPr="00D93516" w:rsidTr="00D93516">
        <w:trPr>
          <w:cantSplit/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 9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 903,7</w:t>
            </w:r>
          </w:p>
        </w:tc>
      </w:tr>
      <w:tr w:rsidR="00D93516" w:rsidRPr="00D93516" w:rsidTr="00D93516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 9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2 903,7</w:t>
            </w:r>
          </w:p>
        </w:tc>
      </w:tr>
      <w:tr w:rsidR="00D93516" w:rsidRPr="00D93516" w:rsidTr="00D93516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93516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93516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8,6</w:t>
            </w:r>
          </w:p>
        </w:tc>
      </w:tr>
      <w:tr w:rsidR="00D93516" w:rsidRPr="00D93516" w:rsidTr="00D93516">
        <w:trPr>
          <w:cantSplit/>
          <w:trHeight w:val="3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8,6</w:t>
            </w:r>
          </w:p>
        </w:tc>
      </w:tr>
      <w:tr w:rsidR="00D93516" w:rsidRPr="00D93516" w:rsidTr="00D93516">
        <w:trPr>
          <w:cantSplit/>
          <w:trHeight w:val="4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598,6</w:t>
            </w:r>
          </w:p>
        </w:tc>
      </w:tr>
      <w:tr w:rsidR="00D93516" w:rsidRPr="00D93516" w:rsidTr="00D93516">
        <w:trPr>
          <w:cantSplit/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0,0</w:t>
            </w:r>
          </w:p>
        </w:tc>
      </w:tr>
      <w:tr w:rsidR="00D93516" w:rsidRPr="00D93516" w:rsidTr="00D93516">
        <w:trPr>
          <w:cantSplit/>
          <w:trHeight w:val="2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0,0</w:t>
            </w:r>
          </w:p>
        </w:tc>
      </w:tr>
      <w:tr w:rsidR="00D93516" w:rsidRPr="00D93516" w:rsidTr="00D93516">
        <w:trPr>
          <w:cantSplit/>
          <w:trHeight w:val="40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0,0</w:t>
            </w:r>
          </w:p>
        </w:tc>
      </w:tr>
      <w:tr w:rsidR="00D93516" w:rsidRPr="00D93516" w:rsidTr="00D93516">
        <w:trPr>
          <w:cantSplit/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03 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5 683,9</w:t>
            </w:r>
          </w:p>
        </w:tc>
      </w:tr>
      <w:tr w:rsidR="00D93516" w:rsidRPr="00D93516" w:rsidTr="00B2285C">
        <w:trPr>
          <w:cantSplit/>
          <w:trHeight w:val="1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 7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 128,4</w:t>
            </w:r>
          </w:p>
        </w:tc>
      </w:tr>
      <w:tr w:rsidR="00D93516" w:rsidRPr="00D93516" w:rsidTr="00D93516">
        <w:trPr>
          <w:cantSplit/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 7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 128,4</w:t>
            </w:r>
          </w:p>
        </w:tc>
      </w:tr>
      <w:tr w:rsidR="00D93516" w:rsidRPr="00D93516" w:rsidTr="00D93516">
        <w:trPr>
          <w:cantSplit/>
          <w:trHeight w:val="3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 7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 128,4</w:t>
            </w:r>
          </w:p>
        </w:tc>
      </w:tr>
      <w:tr w:rsidR="00D93516" w:rsidRPr="00D93516" w:rsidTr="00D93516">
        <w:trPr>
          <w:cantSplit/>
          <w:trHeight w:val="2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 7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 128,4</w:t>
            </w:r>
          </w:p>
        </w:tc>
      </w:tr>
      <w:tr w:rsidR="00D93516" w:rsidRPr="00D93516" w:rsidTr="00D93516">
        <w:trPr>
          <w:cantSplit/>
          <w:trHeight w:val="2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 0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428,4</w:t>
            </w:r>
          </w:p>
        </w:tc>
      </w:tr>
      <w:tr w:rsidR="00D93516" w:rsidRPr="00D93516" w:rsidTr="00D93516">
        <w:trPr>
          <w:cantSplit/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 0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428,4</w:t>
            </w:r>
          </w:p>
        </w:tc>
      </w:tr>
      <w:tr w:rsidR="00D93516" w:rsidRPr="00D93516" w:rsidTr="00D93516">
        <w:trPr>
          <w:cantSplit/>
          <w:trHeight w:val="4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9 0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428,4</w:t>
            </w:r>
          </w:p>
        </w:tc>
      </w:tr>
      <w:tr w:rsidR="00D93516" w:rsidRPr="00D93516" w:rsidTr="00D93516">
        <w:trPr>
          <w:cantSplit/>
          <w:trHeight w:val="4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0,0</w:t>
            </w:r>
          </w:p>
        </w:tc>
      </w:tr>
      <w:tr w:rsidR="00D93516" w:rsidRPr="00D93516" w:rsidTr="00B2285C">
        <w:trPr>
          <w:cantSplit/>
          <w:trHeight w:val="1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0,0</w:t>
            </w:r>
          </w:p>
        </w:tc>
      </w:tr>
      <w:tr w:rsidR="00D93516" w:rsidRPr="00D93516" w:rsidTr="00D93516">
        <w:trPr>
          <w:cantSplit/>
          <w:trHeight w:val="25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0,0</w:t>
            </w:r>
          </w:p>
        </w:tc>
      </w:tr>
      <w:tr w:rsidR="00D93516" w:rsidRPr="00D93516" w:rsidTr="00D93516">
        <w:trPr>
          <w:cantSplit/>
          <w:trHeight w:val="2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93 5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8 555,5</w:t>
            </w:r>
          </w:p>
        </w:tc>
      </w:tr>
      <w:tr w:rsidR="00D93516" w:rsidRPr="00D93516" w:rsidTr="00D93516">
        <w:trPr>
          <w:cantSplit/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 969,4</w:t>
            </w:r>
          </w:p>
        </w:tc>
      </w:tr>
      <w:tr w:rsidR="00D93516" w:rsidRPr="00D93516" w:rsidTr="00D93516">
        <w:trPr>
          <w:cantSplit/>
          <w:trHeight w:val="13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 969,4</w:t>
            </w:r>
          </w:p>
        </w:tc>
      </w:tr>
      <w:tr w:rsidR="00D93516" w:rsidRPr="00D93516" w:rsidTr="00D93516">
        <w:trPr>
          <w:cantSplit/>
          <w:trHeight w:val="3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 969,4</w:t>
            </w:r>
          </w:p>
        </w:tc>
      </w:tr>
      <w:tr w:rsidR="00D93516" w:rsidRPr="00D93516" w:rsidTr="00D93516">
        <w:trPr>
          <w:cantSplit/>
          <w:trHeight w:val="5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661,4</w:t>
            </w:r>
          </w:p>
        </w:tc>
      </w:tr>
      <w:tr w:rsidR="00D93516" w:rsidRPr="00D93516" w:rsidTr="00B2285C">
        <w:trPr>
          <w:cantSplit/>
          <w:trHeight w:val="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661,4</w:t>
            </w:r>
          </w:p>
        </w:tc>
      </w:tr>
      <w:tr w:rsidR="00D93516" w:rsidRPr="00D93516" w:rsidTr="00D93516">
        <w:trPr>
          <w:cantSplit/>
          <w:trHeight w:val="2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661,4</w:t>
            </w:r>
          </w:p>
        </w:tc>
      </w:tr>
      <w:tr w:rsidR="00D93516" w:rsidRPr="00D93516" w:rsidTr="00D93516">
        <w:trPr>
          <w:cantSplit/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D93516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93516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8,0</w:t>
            </w:r>
          </w:p>
        </w:tc>
      </w:tr>
      <w:tr w:rsidR="00D93516" w:rsidRPr="00D93516" w:rsidTr="00D93516">
        <w:trPr>
          <w:cantSplit/>
          <w:trHeight w:val="34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8,0</w:t>
            </w:r>
          </w:p>
        </w:tc>
      </w:tr>
      <w:tr w:rsidR="00D93516" w:rsidRPr="00D93516" w:rsidTr="00D93516">
        <w:trPr>
          <w:cantSplit/>
          <w:trHeight w:val="2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8,0</w:t>
            </w:r>
          </w:p>
        </w:tc>
      </w:tr>
      <w:tr w:rsidR="00D93516" w:rsidRPr="00D93516" w:rsidTr="00D93516">
        <w:trPr>
          <w:cantSplit/>
          <w:trHeight w:val="2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2 586,1</w:t>
            </w:r>
          </w:p>
        </w:tc>
      </w:tr>
      <w:tr w:rsidR="00D93516" w:rsidRPr="00D93516" w:rsidTr="00D93516">
        <w:trPr>
          <w:cantSplit/>
          <w:trHeight w:val="4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2 586,1</w:t>
            </w:r>
          </w:p>
        </w:tc>
      </w:tr>
      <w:tr w:rsidR="00D93516" w:rsidRPr="00D93516" w:rsidTr="00B2285C">
        <w:trPr>
          <w:cantSplit/>
          <w:trHeight w:val="1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42 586,1</w:t>
            </w:r>
          </w:p>
        </w:tc>
      </w:tr>
      <w:tr w:rsidR="00D93516" w:rsidRPr="00D93516" w:rsidTr="00D93516">
        <w:trPr>
          <w:cantSplit/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5 235,8</w:t>
            </w:r>
          </w:p>
        </w:tc>
      </w:tr>
      <w:tr w:rsidR="00D93516" w:rsidRPr="00D93516" w:rsidTr="00D93516">
        <w:trPr>
          <w:cantSplit/>
          <w:trHeight w:val="26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5 235,8</w:t>
            </w:r>
          </w:p>
        </w:tc>
      </w:tr>
      <w:tr w:rsidR="00D93516" w:rsidRPr="00D93516" w:rsidTr="00D93516">
        <w:trPr>
          <w:cantSplit/>
          <w:trHeight w:val="40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5 235,8</w:t>
            </w:r>
          </w:p>
        </w:tc>
      </w:tr>
      <w:tr w:rsidR="00D93516" w:rsidRPr="00D93516" w:rsidTr="00B2285C">
        <w:trPr>
          <w:cantSplit/>
          <w:trHeight w:val="4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D93516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93516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899,6</w:t>
            </w:r>
          </w:p>
        </w:tc>
      </w:tr>
      <w:tr w:rsidR="00D93516" w:rsidRPr="00D93516" w:rsidTr="00B2285C">
        <w:trPr>
          <w:cantSplit/>
          <w:trHeight w:val="30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899,6</w:t>
            </w:r>
          </w:p>
        </w:tc>
      </w:tr>
      <w:tr w:rsidR="00D93516" w:rsidRPr="00D93516" w:rsidTr="00D93516">
        <w:trPr>
          <w:cantSplit/>
          <w:trHeight w:val="4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899,6</w:t>
            </w:r>
          </w:p>
        </w:tc>
      </w:tr>
      <w:tr w:rsidR="00D93516" w:rsidRPr="00D93516" w:rsidTr="00D93516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30,0</w:t>
            </w:r>
          </w:p>
        </w:tc>
      </w:tr>
      <w:tr w:rsidR="00D93516" w:rsidRPr="00D93516" w:rsidTr="00B2285C">
        <w:trPr>
          <w:cantSplit/>
          <w:trHeight w:val="29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30,0</w:t>
            </w:r>
          </w:p>
        </w:tc>
      </w:tr>
      <w:tr w:rsidR="00D93516" w:rsidRPr="00D93516" w:rsidTr="00D93516">
        <w:trPr>
          <w:cantSplit/>
          <w:trHeight w:val="2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30,0</w:t>
            </w:r>
          </w:p>
        </w:tc>
      </w:tr>
      <w:tr w:rsidR="00D93516" w:rsidRPr="00D93516" w:rsidTr="00D93516">
        <w:trPr>
          <w:cantSplit/>
          <w:trHeight w:val="2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350,0</w:t>
            </w:r>
          </w:p>
        </w:tc>
      </w:tr>
      <w:tr w:rsidR="00D93516" w:rsidRPr="00D93516" w:rsidTr="00B2285C">
        <w:trPr>
          <w:cantSplit/>
          <w:trHeight w:val="2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350,0</w:t>
            </w:r>
          </w:p>
        </w:tc>
      </w:tr>
      <w:tr w:rsidR="00D93516" w:rsidRPr="00D93516" w:rsidTr="00D93516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 350,0</w:t>
            </w:r>
          </w:p>
        </w:tc>
      </w:tr>
      <w:tr w:rsidR="00D93516" w:rsidRPr="00D93516" w:rsidTr="00B2285C">
        <w:trPr>
          <w:cantSplit/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 9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 970,7</w:t>
            </w:r>
          </w:p>
        </w:tc>
      </w:tr>
      <w:tr w:rsidR="00D93516" w:rsidRPr="00D93516" w:rsidTr="00D93516">
        <w:trPr>
          <w:cantSplit/>
          <w:trHeight w:val="2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 9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 970,7</w:t>
            </w:r>
          </w:p>
        </w:tc>
      </w:tr>
      <w:tr w:rsidR="00D93516" w:rsidRPr="00D93516" w:rsidTr="00D93516">
        <w:trPr>
          <w:cantSplit/>
          <w:trHeight w:val="4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 9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 970,7</w:t>
            </w:r>
          </w:p>
        </w:tc>
      </w:tr>
      <w:tr w:rsidR="00D93516" w:rsidRPr="00D93516" w:rsidTr="00D44735">
        <w:trPr>
          <w:cantSplit/>
          <w:trHeight w:val="2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90,0</w:t>
            </w:r>
          </w:p>
        </w:tc>
      </w:tr>
      <w:tr w:rsidR="00D93516" w:rsidRPr="00D93516" w:rsidTr="00D44735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90,0</w:t>
            </w:r>
          </w:p>
        </w:tc>
      </w:tr>
      <w:tr w:rsidR="00D93516" w:rsidRPr="00D93516" w:rsidTr="00D44735">
        <w:trPr>
          <w:cantSplit/>
          <w:trHeight w:val="2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90,0</w:t>
            </w:r>
          </w:p>
        </w:tc>
      </w:tr>
      <w:tr w:rsidR="00D93516" w:rsidRPr="00D93516" w:rsidTr="00B2285C">
        <w:trPr>
          <w:cantSplit/>
          <w:trHeight w:val="32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90,0</w:t>
            </w:r>
          </w:p>
        </w:tc>
      </w:tr>
      <w:tr w:rsidR="00D93516" w:rsidRPr="00D93516" w:rsidTr="00D44735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3516"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3516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D93516" w:rsidRPr="00D93516" w:rsidTr="00D44735">
        <w:trPr>
          <w:cantSplit/>
          <w:trHeight w:val="2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5,0</w:t>
            </w:r>
          </w:p>
        </w:tc>
      </w:tr>
      <w:tr w:rsidR="00D93516" w:rsidRPr="00D93516" w:rsidTr="00D44735">
        <w:trPr>
          <w:cantSplit/>
          <w:trHeight w:val="41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5,0</w:t>
            </w:r>
          </w:p>
        </w:tc>
      </w:tr>
      <w:tr w:rsidR="00D93516" w:rsidRPr="00D93516" w:rsidTr="00D44735">
        <w:trPr>
          <w:cantSplit/>
          <w:trHeight w:val="28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3516">
              <w:rPr>
                <w:rFonts w:ascii="Arial" w:hAnsi="Arial" w:cs="Arial"/>
                <w:bCs/>
                <w:iCs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3516">
              <w:rPr>
                <w:rFonts w:ascii="Arial" w:hAnsi="Arial" w:cs="Arial"/>
                <w:bCs/>
                <w:iCs/>
              </w:rPr>
              <w:t>435,0</w:t>
            </w:r>
          </w:p>
        </w:tc>
      </w:tr>
      <w:tr w:rsidR="00D93516" w:rsidRPr="00D93516" w:rsidTr="00D44735">
        <w:trPr>
          <w:cantSplit/>
          <w:trHeight w:val="2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35,0</w:t>
            </w:r>
          </w:p>
        </w:tc>
      </w:tr>
      <w:tr w:rsidR="00D93516" w:rsidRPr="00D93516" w:rsidTr="00D44735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35,0</w:t>
            </w:r>
          </w:p>
        </w:tc>
      </w:tr>
      <w:tr w:rsidR="00D93516" w:rsidRPr="00D93516" w:rsidTr="00B2285C">
        <w:trPr>
          <w:cantSplit/>
          <w:trHeight w:val="1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3516">
              <w:rPr>
                <w:rFonts w:ascii="Arial" w:hAnsi="Arial" w:cs="Arial"/>
                <w:bCs/>
                <w:iCs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3516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D93516" w:rsidRPr="00D93516" w:rsidTr="00B2285C">
        <w:trPr>
          <w:cantSplit/>
          <w:trHeight w:val="21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5,0</w:t>
            </w:r>
          </w:p>
        </w:tc>
      </w:tr>
      <w:tr w:rsidR="00D93516" w:rsidRPr="00D93516" w:rsidTr="00D44735">
        <w:trPr>
          <w:cantSplit/>
          <w:trHeight w:val="24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05,0</w:t>
            </w:r>
          </w:p>
        </w:tc>
      </w:tr>
      <w:tr w:rsidR="00D93516" w:rsidRPr="00D93516" w:rsidTr="00B2285C">
        <w:trPr>
          <w:cantSplit/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3516">
              <w:rPr>
                <w:rFonts w:ascii="Arial" w:hAnsi="Arial" w:cs="Arial"/>
                <w:bCs/>
                <w:iCs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93516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D93516" w:rsidRPr="00D93516" w:rsidTr="00D44735">
        <w:trPr>
          <w:cantSplit/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,0</w:t>
            </w:r>
          </w:p>
        </w:tc>
      </w:tr>
      <w:tr w:rsidR="00D93516" w:rsidRPr="00D93516" w:rsidTr="00D44735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35,0</w:t>
            </w:r>
          </w:p>
        </w:tc>
      </w:tr>
      <w:tr w:rsidR="00D93516" w:rsidRPr="00D93516" w:rsidTr="00D44735">
        <w:trPr>
          <w:cantSplit/>
          <w:trHeight w:val="2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7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1 795,1</w:t>
            </w:r>
          </w:p>
        </w:tc>
      </w:tr>
      <w:tr w:rsidR="00D93516" w:rsidRPr="00D93516" w:rsidTr="00D44735">
        <w:trPr>
          <w:cantSplit/>
          <w:trHeight w:val="11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</w:tr>
      <w:tr w:rsidR="00D93516" w:rsidRPr="00D93516" w:rsidTr="00B2285C">
        <w:trPr>
          <w:cantSplit/>
          <w:trHeight w:val="1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</w:tr>
      <w:tr w:rsidR="00D93516" w:rsidRPr="00D93516" w:rsidTr="00D44735">
        <w:trPr>
          <w:cantSplit/>
          <w:trHeight w:val="4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</w:tr>
      <w:tr w:rsidR="00D93516" w:rsidRPr="00D93516" w:rsidTr="00D44735">
        <w:trPr>
          <w:cantSplit/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</w:tr>
      <w:tr w:rsidR="00D93516" w:rsidRPr="00D93516" w:rsidTr="00B2285C">
        <w:trPr>
          <w:cantSplit/>
          <w:trHeight w:val="2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</w:tr>
      <w:tr w:rsidR="00D93516" w:rsidRPr="00D93516" w:rsidTr="00D44735">
        <w:trPr>
          <w:cantSplit/>
          <w:trHeight w:val="2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</w:tr>
      <w:tr w:rsidR="00D93516" w:rsidRPr="00D93516" w:rsidTr="00B2285C">
        <w:trPr>
          <w:cantSplit/>
          <w:trHeight w:val="2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25,1</w:t>
            </w:r>
          </w:p>
        </w:tc>
      </w:tr>
      <w:tr w:rsidR="00D93516" w:rsidRPr="00D93516" w:rsidTr="00D44735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670,0</w:t>
            </w:r>
          </w:p>
        </w:tc>
      </w:tr>
      <w:tr w:rsidR="00D93516" w:rsidRPr="00D93516" w:rsidTr="00D44735">
        <w:trPr>
          <w:cantSplit/>
          <w:trHeight w:val="2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670,0</w:t>
            </w:r>
          </w:p>
        </w:tc>
      </w:tr>
      <w:tr w:rsidR="00D93516" w:rsidRPr="00D93516" w:rsidTr="00D44735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670,0</w:t>
            </w:r>
          </w:p>
        </w:tc>
      </w:tr>
      <w:tr w:rsidR="00D93516" w:rsidRPr="00D93516" w:rsidTr="00D44735">
        <w:trPr>
          <w:cantSplit/>
          <w:trHeight w:val="2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00,0</w:t>
            </w:r>
          </w:p>
        </w:tc>
      </w:tr>
      <w:tr w:rsidR="00D93516" w:rsidRPr="00D93516" w:rsidTr="00B2285C">
        <w:trPr>
          <w:cantSplit/>
          <w:trHeight w:val="2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00,0</w:t>
            </w:r>
          </w:p>
        </w:tc>
      </w:tr>
      <w:tr w:rsidR="00D93516" w:rsidRPr="00D93516" w:rsidTr="00D44735">
        <w:trPr>
          <w:cantSplit/>
          <w:trHeight w:val="2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100,0</w:t>
            </w:r>
          </w:p>
        </w:tc>
      </w:tr>
      <w:tr w:rsidR="00D93516" w:rsidRPr="00D93516" w:rsidTr="00D44735">
        <w:trPr>
          <w:cantSplit/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41,0</w:t>
            </w:r>
          </w:p>
        </w:tc>
      </w:tr>
      <w:tr w:rsidR="00D93516" w:rsidRPr="00D93516" w:rsidTr="00B2285C">
        <w:trPr>
          <w:cantSplit/>
          <w:trHeight w:val="1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,0</w:t>
            </w:r>
          </w:p>
        </w:tc>
      </w:tr>
      <w:tr w:rsidR="00D93516" w:rsidRPr="00D93516" w:rsidTr="00D44735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,0</w:t>
            </w:r>
          </w:p>
        </w:tc>
      </w:tr>
      <w:tr w:rsidR="00D93516" w:rsidRPr="00D93516" w:rsidTr="00D44735">
        <w:trPr>
          <w:cantSplit/>
          <w:trHeight w:val="2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21,0</w:t>
            </w:r>
          </w:p>
        </w:tc>
      </w:tr>
      <w:tr w:rsidR="00D93516" w:rsidRPr="00D93516" w:rsidTr="00D44735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21,0</w:t>
            </w:r>
          </w:p>
        </w:tc>
      </w:tr>
      <w:tr w:rsidR="00D93516" w:rsidRPr="00D93516" w:rsidTr="00D44735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00,0</w:t>
            </w:r>
          </w:p>
        </w:tc>
      </w:tr>
      <w:tr w:rsidR="00D93516" w:rsidRPr="00D93516" w:rsidTr="00B2285C">
        <w:trPr>
          <w:cantSplit/>
          <w:trHeight w:val="2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00,0</w:t>
            </w:r>
          </w:p>
        </w:tc>
      </w:tr>
      <w:tr w:rsidR="00D93516" w:rsidRPr="00D93516" w:rsidTr="00D44735">
        <w:trPr>
          <w:cantSplit/>
          <w:trHeight w:val="41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00,0</w:t>
            </w:r>
          </w:p>
        </w:tc>
      </w:tr>
      <w:tr w:rsidR="00D93516" w:rsidRPr="00D93516" w:rsidTr="00D44735">
        <w:trPr>
          <w:cantSplit/>
          <w:trHeight w:val="1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229,0</w:t>
            </w:r>
          </w:p>
        </w:tc>
      </w:tr>
      <w:tr w:rsidR="00D93516" w:rsidRPr="00D93516" w:rsidTr="00D44735">
        <w:trPr>
          <w:cantSplit/>
          <w:trHeight w:val="31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D93516" w:rsidRPr="00D93516" w:rsidTr="00D44735">
        <w:trPr>
          <w:cantSplit/>
          <w:trHeight w:val="41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D93516" w:rsidRPr="00D93516" w:rsidTr="00D44735">
        <w:trPr>
          <w:cantSplit/>
          <w:trHeight w:val="2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D93516" w:rsidRPr="00D93516" w:rsidTr="00D44735">
        <w:trPr>
          <w:cantSplit/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49,0</w:t>
            </w:r>
          </w:p>
        </w:tc>
      </w:tr>
      <w:tr w:rsidR="00D93516" w:rsidRPr="00D93516" w:rsidTr="00D44735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 6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7 630,2</w:t>
            </w:r>
          </w:p>
        </w:tc>
      </w:tr>
      <w:tr w:rsidR="00D93516" w:rsidRPr="00D93516" w:rsidTr="00D44735">
        <w:trPr>
          <w:cantSplit/>
          <w:trHeight w:val="26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 6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 630,2</w:t>
            </w:r>
          </w:p>
        </w:tc>
      </w:tr>
      <w:tr w:rsidR="00D93516" w:rsidRPr="00D93516" w:rsidTr="00D44735">
        <w:trPr>
          <w:cantSplit/>
          <w:trHeight w:val="2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 6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7 630,2</w:t>
            </w:r>
          </w:p>
        </w:tc>
      </w:tr>
      <w:tr w:rsidR="00D93516" w:rsidRPr="00D93516" w:rsidTr="00B2285C">
        <w:trPr>
          <w:cantSplit/>
          <w:trHeight w:val="2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030,2</w:t>
            </w:r>
          </w:p>
        </w:tc>
      </w:tr>
      <w:tr w:rsidR="00D93516" w:rsidRPr="00D93516" w:rsidTr="00D44735">
        <w:trPr>
          <w:cantSplit/>
          <w:trHeight w:val="4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030,2</w:t>
            </w:r>
          </w:p>
        </w:tc>
      </w:tr>
      <w:tr w:rsidR="00D93516" w:rsidRPr="00D93516" w:rsidTr="00D44735">
        <w:trPr>
          <w:cantSplit/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 030,2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7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747,0</w:t>
            </w:r>
          </w:p>
        </w:tc>
      </w:tr>
      <w:tr w:rsidR="00D93516" w:rsidRPr="00D93516" w:rsidTr="00D44735">
        <w:trPr>
          <w:cantSplit/>
          <w:trHeight w:val="2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7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5 747,0</w:t>
            </w:r>
          </w:p>
        </w:tc>
      </w:tr>
      <w:tr w:rsidR="00D93516" w:rsidRPr="00D93516" w:rsidTr="00D44735">
        <w:trPr>
          <w:cantSplit/>
          <w:trHeight w:val="2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33,2</w:t>
            </w:r>
          </w:p>
        </w:tc>
      </w:tr>
      <w:tr w:rsidR="00D93516" w:rsidRPr="00D93516" w:rsidTr="00D44735">
        <w:trPr>
          <w:cantSplit/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33,2</w:t>
            </w:r>
          </w:p>
        </w:tc>
      </w:tr>
      <w:tr w:rsidR="00D93516" w:rsidRPr="00D93516" w:rsidTr="00B2285C">
        <w:trPr>
          <w:cantSplit/>
          <w:trHeight w:val="3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50,0</w:t>
            </w:r>
          </w:p>
        </w:tc>
      </w:tr>
      <w:tr w:rsidR="00D93516" w:rsidRPr="00D93516" w:rsidTr="00D44735">
        <w:trPr>
          <w:cantSplit/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1 600,0</w:t>
            </w:r>
          </w:p>
        </w:tc>
      </w:tr>
      <w:tr w:rsidR="00D93516" w:rsidRPr="00D93516" w:rsidTr="00B2285C">
        <w:trPr>
          <w:cantSplit/>
          <w:trHeight w:val="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800,0</w:t>
            </w:r>
          </w:p>
        </w:tc>
      </w:tr>
      <w:tr w:rsidR="00D93516" w:rsidRPr="00D93516" w:rsidTr="00D93516">
        <w:trPr>
          <w:cantSplit/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0,0</w:t>
            </w:r>
          </w:p>
        </w:tc>
      </w:tr>
      <w:tr w:rsidR="00D93516" w:rsidRPr="00D93516" w:rsidTr="00D44735">
        <w:trPr>
          <w:cantSplit/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200,0</w:t>
            </w:r>
          </w:p>
        </w:tc>
      </w:tr>
      <w:tr w:rsidR="00D93516" w:rsidRPr="00D93516" w:rsidTr="00D44735">
        <w:trPr>
          <w:cantSplit/>
          <w:trHeight w:val="2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0,0</w:t>
            </w:r>
          </w:p>
        </w:tc>
      </w:tr>
      <w:tr w:rsidR="00D93516" w:rsidRPr="00D93516" w:rsidTr="00D44735">
        <w:trPr>
          <w:cantSplit/>
          <w:trHeight w:val="4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600,0</w:t>
            </w:r>
          </w:p>
        </w:tc>
      </w:tr>
      <w:tr w:rsidR="00D93516" w:rsidRPr="00D93516" w:rsidTr="00D44735">
        <w:trPr>
          <w:cantSplit/>
          <w:trHeight w:val="26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</w:tr>
      <w:tr w:rsidR="00D93516" w:rsidRPr="00D93516" w:rsidTr="00D44735">
        <w:trPr>
          <w:cantSplit/>
          <w:trHeight w:val="26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</w:tr>
      <w:tr w:rsidR="00D93516" w:rsidRPr="00D93516" w:rsidTr="00D44735">
        <w:trPr>
          <w:cantSplit/>
          <w:trHeight w:val="42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</w:tr>
      <w:tr w:rsidR="00D93516" w:rsidRPr="00D93516" w:rsidTr="00D44735">
        <w:trPr>
          <w:cantSplit/>
          <w:trHeight w:val="2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</w:tr>
      <w:tr w:rsidR="00D93516" w:rsidRPr="00D93516" w:rsidTr="00B2285C">
        <w:trPr>
          <w:cantSplit/>
          <w:trHeight w:val="24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</w:tr>
      <w:tr w:rsidR="00D93516" w:rsidRPr="00D93516" w:rsidTr="00D44735">
        <w:trPr>
          <w:cantSplit/>
          <w:trHeight w:val="4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93516">
              <w:rPr>
                <w:rFonts w:ascii="Arial" w:hAnsi="Arial" w:cs="Arial"/>
              </w:rPr>
              <w:t>400,0</w:t>
            </w:r>
          </w:p>
        </w:tc>
      </w:tr>
      <w:tr w:rsidR="00D93516" w:rsidRPr="00D93516" w:rsidTr="00D44735">
        <w:trPr>
          <w:cantSplit/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93516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93516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D93516" w:rsidRPr="00D93516" w:rsidTr="00D44735">
        <w:trPr>
          <w:cantSplit/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93516" w:rsidRPr="00D93516" w:rsidTr="00D44735">
        <w:trPr>
          <w:cantSplit/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93516" w:rsidRPr="00D93516" w:rsidTr="00D44735">
        <w:trPr>
          <w:cantSplit/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93516" w:rsidRPr="00D93516" w:rsidTr="00B2285C">
        <w:trPr>
          <w:cantSplit/>
          <w:trHeight w:val="69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93516" w:rsidRPr="00D93516" w:rsidTr="00D44735">
        <w:trPr>
          <w:cantSplit/>
          <w:trHeight w:val="1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93516" w:rsidRPr="00D93516" w:rsidTr="00D44735">
        <w:trPr>
          <w:cantSplit/>
          <w:trHeight w:val="20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93516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93516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9351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93516" w:rsidRPr="00D93516" w:rsidTr="00D44735">
        <w:trPr>
          <w:cantSplit/>
          <w:trHeight w:val="1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5 142,6</w:t>
            </w:r>
          </w:p>
        </w:tc>
      </w:tr>
      <w:tr w:rsidR="00D93516" w:rsidRPr="00D93516" w:rsidTr="00D44735">
        <w:trPr>
          <w:cantSplit/>
          <w:trHeight w:val="3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351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82 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16" w:rsidRPr="00D93516" w:rsidRDefault="00D93516" w:rsidP="00D935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93516">
              <w:rPr>
                <w:rFonts w:ascii="Arial" w:hAnsi="Arial" w:cs="Arial"/>
                <w:bCs/>
              </w:rPr>
              <w:t>214 306,0</w:t>
            </w:r>
          </w:p>
        </w:tc>
      </w:tr>
    </w:tbl>
    <w:p w:rsidR="00CC0BEB" w:rsidRDefault="00CC0BEB" w:rsidP="00CC0BEB">
      <w:pPr>
        <w:widowControl/>
        <w:autoSpaceDE/>
        <w:autoSpaceDN/>
        <w:adjustRightInd/>
        <w:ind w:firstLine="5387"/>
        <w:rPr>
          <w:rFonts w:ascii="Arial" w:hAnsi="Arial" w:cs="Arial"/>
        </w:rPr>
        <w:sectPr w:rsidR="00CC0BEB" w:rsidSect="002B05A4">
          <w:pgSz w:w="16834" w:h="11909" w:orient="landscape" w:code="9"/>
          <w:pgMar w:top="1701" w:right="851" w:bottom="851" w:left="1276" w:header="720" w:footer="720" w:gutter="0"/>
          <w:cols w:space="60"/>
          <w:noEndnote/>
          <w:titlePg/>
          <w:docGrid w:linePitch="272"/>
        </w:sectPr>
      </w:pPr>
    </w:p>
    <w:p w:rsidR="00CC0BEB" w:rsidRPr="002C22F6" w:rsidRDefault="00CC0BEB" w:rsidP="00CC0BEB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t>Приложение №5</w:t>
      </w:r>
    </w:p>
    <w:p w:rsidR="00CC0BEB" w:rsidRPr="002C22F6" w:rsidRDefault="00CC0BEB" w:rsidP="00CC0BEB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5153B5">
        <w:rPr>
          <w:rFonts w:ascii="Arial" w:hAnsi="Arial" w:cs="Arial"/>
        </w:rPr>
        <w:t>от 14.06.2018</w:t>
      </w:r>
      <w:r w:rsidR="005153B5">
        <w:rPr>
          <w:rFonts w:ascii="Arial" w:hAnsi="Arial" w:cs="Arial"/>
        </w:rPr>
        <w:t>г.  №1/6</w:t>
      </w:r>
      <w:r w:rsidRPr="005153B5">
        <w:rPr>
          <w:rFonts w:ascii="Arial" w:hAnsi="Arial" w:cs="Arial"/>
        </w:rPr>
        <w:t xml:space="preserve">   «</w:t>
      </w:r>
      <w:r w:rsidRPr="002C22F6">
        <w:rPr>
          <w:rFonts w:ascii="Arial" w:hAnsi="Arial" w:cs="Arial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CC0BEB" w:rsidRDefault="00CC0BEB" w:rsidP="00CC0BEB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7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CC0BEB" w:rsidRDefault="00CC0BEB" w:rsidP="00FE08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CC0BEB" w:rsidRDefault="00CC0BEB" w:rsidP="00FE08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CC0BEB" w:rsidRDefault="00CC0BEB" w:rsidP="00CC0BEB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Михайлово-Ярцевское                                        на 2018 год</w:t>
      </w:r>
    </w:p>
    <w:p w:rsidR="00CC0BEB" w:rsidRDefault="00CC0BEB" w:rsidP="00CC0BEB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CC0BEB" w:rsidRDefault="00CC0BEB" w:rsidP="00CC0BEB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ы измерения: тыс. руб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567"/>
        <w:gridCol w:w="567"/>
        <w:gridCol w:w="567"/>
        <w:gridCol w:w="1418"/>
      </w:tblGrid>
      <w:tr w:rsidR="00D44735" w:rsidRPr="00D44735" w:rsidTr="00D44735">
        <w:trPr>
          <w:cantSplit/>
          <w:trHeight w:val="480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D44735" w:rsidRPr="00D44735" w:rsidTr="00D44735">
        <w:trPr>
          <w:cantSplit/>
          <w:trHeight w:val="25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 </w:t>
            </w:r>
          </w:p>
        </w:tc>
      </w:tr>
      <w:tr w:rsidR="00D44735" w:rsidRPr="00D44735" w:rsidTr="00D44735">
        <w:trPr>
          <w:cantSplit/>
          <w:trHeight w:val="255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180 152,00</w:t>
            </w:r>
          </w:p>
        </w:tc>
      </w:tr>
      <w:tr w:rsidR="00D44735" w:rsidRPr="00D44735" w:rsidTr="00D44735">
        <w:trPr>
          <w:cantSplit/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80 152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80 152,00</w:t>
            </w:r>
          </w:p>
        </w:tc>
      </w:tr>
      <w:tr w:rsidR="00D44735" w:rsidRPr="00D44735" w:rsidTr="00D44735">
        <w:trPr>
          <w:cantSplit/>
          <w:trHeight w:val="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80 152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46 693,3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34 360,10</w:t>
            </w:r>
          </w:p>
        </w:tc>
      </w:tr>
      <w:tr w:rsidR="00D44735" w:rsidRPr="00D44735" w:rsidTr="00D44735">
        <w:trPr>
          <w:cantSplit/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34 360,1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34 360,10</w:t>
            </w:r>
          </w:p>
        </w:tc>
      </w:tr>
      <w:tr w:rsidR="00D44735" w:rsidRPr="00D44735" w:rsidTr="00D44735">
        <w:trPr>
          <w:cantSplit/>
          <w:trHeight w:val="6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D44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44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736,00</w:t>
            </w:r>
          </w:p>
        </w:tc>
      </w:tr>
      <w:tr w:rsidR="00D44735" w:rsidRPr="00D44735" w:rsidTr="00D44735">
        <w:trPr>
          <w:cantSplit/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736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736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960,00</w:t>
            </w:r>
          </w:p>
        </w:tc>
      </w:tr>
      <w:tr w:rsidR="00D44735" w:rsidRPr="00D44735" w:rsidTr="00D44735">
        <w:trPr>
          <w:cantSplit/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 xml:space="preserve">                  960,00 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 xml:space="preserve">                  960,00 </w:t>
            </w:r>
          </w:p>
        </w:tc>
      </w:tr>
      <w:tr w:rsidR="00D44735" w:rsidRPr="00D44735" w:rsidTr="00B2285C">
        <w:trPr>
          <w:cantSplit/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B228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 038,60</w:t>
            </w:r>
          </w:p>
        </w:tc>
      </w:tr>
      <w:tr w:rsidR="00D44735" w:rsidRPr="00D44735" w:rsidTr="00B2285C">
        <w:trPr>
          <w:cantSplit/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B228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 038,6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 038,6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3 458,70</w:t>
            </w:r>
          </w:p>
        </w:tc>
      </w:tr>
      <w:tr w:rsidR="00D44735" w:rsidRPr="00D44735" w:rsidTr="00D44735">
        <w:trPr>
          <w:cantSplit/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2 903,70</w:t>
            </w:r>
          </w:p>
        </w:tc>
      </w:tr>
      <w:tr w:rsidR="00D44735" w:rsidRPr="00D44735" w:rsidTr="00D44735">
        <w:trPr>
          <w:cantSplit/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2 903,7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2 903,70</w:t>
            </w:r>
          </w:p>
        </w:tc>
      </w:tr>
      <w:tr w:rsidR="00D44735" w:rsidRPr="00D44735" w:rsidTr="00D44735">
        <w:trPr>
          <w:cantSplit/>
          <w:trHeight w:val="9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44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44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 598,60</w:t>
            </w:r>
          </w:p>
        </w:tc>
      </w:tr>
      <w:tr w:rsidR="00D44735" w:rsidRPr="00D44735" w:rsidTr="00D44735">
        <w:trPr>
          <w:cantSplit/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 598,6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 598,60</w:t>
            </w:r>
          </w:p>
        </w:tc>
      </w:tr>
      <w:tr w:rsidR="00D44735" w:rsidRPr="00D44735" w:rsidTr="00D44735">
        <w:trPr>
          <w:cantSplit/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555,00</w:t>
            </w:r>
          </w:p>
        </w:tc>
      </w:tr>
      <w:tr w:rsidR="00D44735" w:rsidRPr="00D44735" w:rsidTr="00D44735">
        <w:trPr>
          <w:cantSplit/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555,00</w:t>
            </w:r>
          </w:p>
        </w:tc>
      </w:tr>
      <w:tr w:rsidR="00D44735" w:rsidRPr="00D44735" w:rsidTr="00D44735">
        <w:trPr>
          <w:cantSplit/>
          <w:trHeight w:val="6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555,00</w:t>
            </w:r>
          </w:p>
        </w:tc>
      </w:tr>
      <w:tr w:rsidR="00D44735" w:rsidRPr="00D44735" w:rsidTr="00B2285C">
        <w:trPr>
          <w:cantSplit/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58 344,4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2 329,9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2 329,9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2 329,90</w:t>
            </w:r>
          </w:p>
        </w:tc>
      </w:tr>
      <w:tr w:rsidR="00D44735" w:rsidRPr="00D44735" w:rsidTr="00D44735">
        <w:trPr>
          <w:cantSplit/>
          <w:trHeight w:val="3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1 576,6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1 576,60</w:t>
            </w:r>
          </w:p>
        </w:tc>
      </w:tr>
      <w:tr w:rsidR="00D44735" w:rsidRPr="00D44735" w:rsidTr="00D44735">
        <w:trPr>
          <w:cantSplit/>
          <w:trHeight w:val="3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1 576,60</w:t>
            </w:r>
          </w:p>
        </w:tc>
      </w:tr>
      <w:tr w:rsidR="00D44735" w:rsidRPr="00D44735" w:rsidTr="00D44735">
        <w:trPr>
          <w:cantSplit/>
          <w:trHeight w:val="4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1 576,60</w:t>
            </w:r>
          </w:p>
        </w:tc>
      </w:tr>
      <w:tr w:rsidR="00D44735" w:rsidRPr="00D44735" w:rsidTr="00D44735">
        <w:trPr>
          <w:cantSplit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3,30</w:t>
            </w:r>
          </w:p>
        </w:tc>
      </w:tr>
      <w:tr w:rsidR="00D44735" w:rsidRPr="00D44735" w:rsidTr="00D44735">
        <w:trPr>
          <w:cantSplit/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3,3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3,30</w:t>
            </w:r>
          </w:p>
        </w:tc>
      </w:tr>
      <w:tr w:rsidR="00D44735" w:rsidRPr="00D44735" w:rsidTr="00D44735">
        <w:trPr>
          <w:cantSplit/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46 014,5</w:t>
            </w:r>
          </w:p>
        </w:tc>
      </w:tr>
      <w:tr w:rsidR="00D44735" w:rsidRPr="00D44735" w:rsidTr="00D44735">
        <w:trPr>
          <w:cantSplit/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4 995,4</w:t>
            </w:r>
          </w:p>
        </w:tc>
      </w:tr>
      <w:tr w:rsidR="00D44735" w:rsidRPr="00D44735" w:rsidTr="00D44735">
        <w:trPr>
          <w:cantSplit/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4 995,4</w:t>
            </w:r>
          </w:p>
        </w:tc>
      </w:tr>
      <w:tr w:rsidR="00D44735" w:rsidRPr="00D44735" w:rsidTr="00D44735">
        <w:trPr>
          <w:cantSplit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4 806,1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 806,1</w:t>
            </w:r>
          </w:p>
        </w:tc>
      </w:tr>
      <w:tr w:rsidR="00D44735" w:rsidRPr="00D44735" w:rsidTr="00D44735">
        <w:trPr>
          <w:cantSplit/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 806,1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 806,1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D44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44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89,3</w:t>
            </w:r>
          </w:p>
        </w:tc>
      </w:tr>
      <w:tr w:rsidR="00D44735" w:rsidRPr="00D44735" w:rsidTr="00D44735">
        <w:trPr>
          <w:cantSplit/>
          <w:trHeight w:val="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89,3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89,3</w:t>
            </w:r>
          </w:p>
        </w:tc>
      </w:tr>
      <w:tr w:rsidR="00D44735" w:rsidRPr="00D44735" w:rsidTr="00D44735">
        <w:trPr>
          <w:cantSplit/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41 019,1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1 009,1</w:t>
            </w:r>
          </w:p>
        </w:tc>
      </w:tr>
      <w:tr w:rsidR="00D44735" w:rsidRPr="00D44735" w:rsidTr="00D44735">
        <w:trPr>
          <w:cantSplit/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1 009,1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864,0</w:t>
            </w:r>
          </w:p>
        </w:tc>
      </w:tr>
      <w:tr w:rsidR="00D44735" w:rsidRPr="00D44735" w:rsidTr="00D44735">
        <w:trPr>
          <w:cantSplit/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864,0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864,0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D44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44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19,5</w:t>
            </w:r>
          </w:p>
        </w:tc>
      </w:tr>
      <w:tr w:rsidR="00D44735" w:rsidRPr="00D44735" w:rsidTr="00D44735">
        <w:trPr>
          <w:cantSplit/>
          <w:trHeight w:val="3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19,5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19,5</w:t>
            </w:r>
          </w:p>
        </w:tc>
      </w:tr>
      <w:tr w:rsidR="00D44735" w:rsidRPr="00D44735" w:rsidTr="00D44735">
        <w:trPr>
          <w:cantSplit/>
          <w:trHeight w:val="2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 466,8</w:t>
            </w:r>
          </w:p>
        </w:tc>
      </w:tr>
      <w:tr w:rsidR="00D44735" w:rsidRPr="00D44735" w:rsidTr="00D44735">
        <w:trPr>
          <w:cantSplit/>
          <w:trHeight w:val="3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 466,8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 466,8</w:t>
            </w:r>
          </w:p>
        </w:tc>
      </w:tr>
      <w:tr w:rsidR="00D44735" w:rsidRPr="00D44735" w:rsidTr="00D44735">
        <w:trPr>
          <w:cantSplit/>
          <w:trHeight w:val="2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988,1</w:t>
            </w:r>
          </w:p>
        </w:tc>
      </w:tr>
      <w:tr w:rsidR="00D44735" w:rsidRPr="00D44735" w:rsidTr="00D44735">
        <w:trPr>
          <w:cantSplit/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988,1</w:t>
            </w:r>
          </w:p>
        </w:tc>
      </w:tr>
      <w:tr w:rsidR="00D44735" w:rsidRPr="00D44735" w:rsidTr="00D44735">
        <w:trPr>
          <w:cantSplit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988,1</w:t>
            </w:r>
          </w:p>
        </w:tc>
      </w:tr>
      <w:tr w:rsidR="00D44735" w:rsidRPr="00D44735" w:rsidTr="00D44735">
        <w:trPr>
          <w:cantSplit/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3 370,7</w:t>
            </w:r>
          </w:p>
        </w:tc>
      </w:tr>
      <w:tr w:rsidR="00D44735" w:rsidRPr="00D44735" w:rsidTr="00D44735">
        <w:trPr>
          <w:cantSplit/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3 370,7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3 370,7</w:t>
            </w:r>
          </w:p>
        </w:tc>
      </w:tr>
      <w:tr w:rsidR="00D44735" w:rsidRPr="00D44735" w:rsidTr="00D44735">
        <w:trPr>
          <w:cantSplit/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0 010,0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9 511,0</w:t>
            </w:r>
          </w:p>
        </w:tc>
      </w:tr>
      <w:tr w:rsidR="00D44735" w:rsidRPr="00D44735" w:rsidTr="00D44735">
        <w:trPr>
          <w:cantSplit/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9 511,0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9 511,0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D44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44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99,0</w:t>
            </w:r>
          </w:p>
        </w:tc>
      </w:tr>
      <w:tr w:rsidR="00D44735" w:rsidRPr="00D44735" w:rsidTr="00D44735">
        <w:trPr>
          <w:cantSplit/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99,0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99,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1 350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50,00</w:t>
            </w:r>
          </w:p>
        </w:tc>
      </w:tr>
      <w:tr w:rsidR="00D44735" w:rsidRPr="00D44735" w:rsidTr="00D44735">
        <w:trPr>
          <w:cantSplit/>
          <w:trHeight w:val="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50,00</w:t>
            </w:r>
          </w:p>
        </w:tc>
      </w:tr>
      <w:tr w:rsidR="00D44735" w:rsidRPr="00D44735" w:rsidTr="00D44735">
        <w:trPr>
          <w:cantSplit/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50,00</w:t>
            </w:r>
          </w:p>
        </w:tc>
      </w:tr>
      <w:tr w:rsidR="00D44735" w:rsidRPr="00D44735" w:rsidTr="00D44735">
        <w:trPr>
          <w:cantSplit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500,00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Проведение спортивно-массовых </w:t>
            </w:r>
            <w:proofErr w:type="spellStart"/>
            <w:r w:rsidRPr="00D44735">
              <w:rPr>
                <w:rFonts w:ascii="Arial" w:hAnsi="Arial" w:cs="Arial"/>
                <w:sz w:val="18"/>
                <w:szCs w:val="18"/>
              </w:rPr>
              <w:t>мероприятийРасходы</w:t>
            </w:r>
            <w:proofErr w:type="spellEnd"/>
            <w:r w:rsidRPr="00D44735">
              <w:rPr>
                <w:rFonts w:ascii="Arial" w:hAnsi="Arial" w:cs="Arial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70,00</w:t>
            </w:r>
          </w:p>
        </w:tc>
      </w:tr>
      <w:tr w:rsidR="00D44735" w:rsidRPr="00D44735" w:rsidTr="00D44735">
        <w:trPr>
          <w:cantSplit/>
          <w:trHeight w:val="4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70,00</w:t>
            </w:r>
          </w:p>
        </w:tc>
      </w:tr>
      <w:tr w:rsidR="00D44735" w:rsidRPr="00D44735" w:rsidTr="00D44735">
        <w:trPr>
          <w:cantSplit/>
          <w:trHeight w:val="1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30,00</w:t>
            </w:r>
          </w:p>
        </w:tc>
      </w:tr>
      <w:tr w:rsidR="00D44735" w:rsidRPr="00D44735" w:rsidTr="00D44735">
        <w:trPr>
          <w:cantSplit/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30,00</w:t>
            </w:r>
          </w:p>
        </w:tc>
      </w:tr>
      <w:tr w:rsidR="00D44735" w:rsidRPr="00D44735" w:rsidTr="00D44735">
        <w:trPr>
          <w:cantSplit/>
          <w:trHeight w:val="363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50,00</w:t>
            </w:r>
          </w:p>
        </w:tc>
      </w:tr>
      <w:tr w:rsidR="00D44735" w:rsidRPr="00D44735" w:rsidTr="00D44735">
        <w:trPr>
          <w:cantSplit/>
          <w:trHeight w:val="2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50,00</w:t>
            </w:r>
          </w:p>
        </w:tc>
      </w:tr>
      <w:tr w:rsidR="00D44735" w:rsidRPr="00D44735" w:rsidTr="00D44735">
        <w:trPr>
          <w:cantSplit/>
          <w:trHeight w:val="5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50,00</w:t>
            </w:r>
          </w:p>
        </w:tc>
      </w:tr>
      <w:tr w:rsidR="00D44735" w:rsidRPr="00D44735" w:rsidTr="00D44735">
        <w:trPr>
          <w:cantSplit/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1 830,00</w:t>
            </w:r>
          </w:p>
        </w:tc>
      </w:tr>
      <w:tr w:rsidR="00D44735" w:rsidRPr="00D44735" w:rsidTr="00D44735">
        <w:trPr>
          <w:cantSplit/>
          <w:trHeight w:val="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455,00</w:t>
            </w:r>
          </w:p>
        </w:tc>
      </w:tr>
      <w:tr w:rsidR="00D44735" w:rsidRPr="00D44735" w:rsidTr="00D44735">
        <w:trPr>
          <w:cantSplit/>
          <w:trHeight w:val="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455,00</w:t>
            </w:r>
          </w:p>
        </w:tc>
      </w:tr>
      <w:tr w:rsidR="00D44735" w:rsidRPr="00D44735" w:rsidTr="00D44735">
        <w:trPr>
          <w:cantSplit/>
          <w:trHeight w:val="6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455,00</w:t>
            </w:r>
          </w:p>
        </w:tc>
      </w:tr>
      <w:tr w:rsidR="00D44735" w:rsidRPr="00D44735" w:rsidTr="00BD650F">
        <w:trPr>
          <w:cantSplit/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00,00</w:t>
            </w:r>
          </w:p>
        </w:tc>
      </w:tr>
      <w:tr w:rsidR="00D44735" w:rsidRPr="00D44735" w:rsidTr="00BD650F">
        <w:trPr>
          <w:cantSplit/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00,00</w:t>
            </w:r>
          </w:p>
        </w:tc>
      </w:tr>
      <w:tr w:rsidR="00D44735" w:rsidRPr="00D44735" w:rsidTr="00BD650F">
        <w:trPr>
          <w:cantSplit/>
          <w:trHeight w:val="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00,00</w:t>
            </w:r>
          </w:p>
        </w:tc>
      </w:tr>
      <w:tr w:rsidR="00D44735" w:rsidRPr="00D44735" w:rsidTr="00BD650F">
        <w:trPr>
          <w:cantSplit/>
          <w:trHeight w:val="4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,00</w:t>
            </w:r>
          </w:p>
        </w:tc>
      </w:tr>
      <w:tr w:rsidR="00D44735" w:rsidRPr="00D44735" w:rsidTr="00BD650F">
        <w:trPr>
          <w:cantSplit/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,00</w:t>
            </w:r>
          </w:p>
        </w:tc>
      </w:tr>
      <w:tr w:rsidR="00D44735" w:rsidRPr="00D44735" w:rsidTr="00BD650F">
        <w:trPr>
          <w:cantSplit/>
          <w:trHeight w:val="2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40,00</w:t>
            </w:r>
          </w:p>
        </w:tc>
      </w:tr>
      <w:tr w:rsidR="00D44735" w:rsidRPr="00D44735" w:rsidTr="00BD650F">
        <w:trPr>
          <w:cantSplit/>
          <w:trHeight w:val="3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40,00</w:t>
            </w:r>
          </w:p>
        </w:tc>
      </w:tr>
      <w:tr w:rsidR="00D44735" w:rsidRPr="00D44735" w:rsidTr="00BD650F">
        <w:trPr>
          <w:cantSplit/>
          <w:trHeight w:val="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40,00</w:t>
            </w:r>
          </w:p>
        </w:tc>
      </w:tr>
      <w:tr w:rsidR="00D44735" w:rsidRPr="00D44735" w:rsidTr="00BD650F">
        <w:trPr>
          <w:cantSplit/>
          <w:trHeight w:val="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23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375,00</w:t>
            </w:r>
          </w:p>
        </w:tc>
      </w:tr>
      <w:tr w:rsidR="00D44735" w:rsidRPr="00D44735" w:rsidTr="00BD650F">
        <w:trPr>
          <w:cantSplit/>
          <w:trHeight w:val="5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75,00</w:t>
            </w:r>
          </w:p>
        </w:tc>
      </w:tr>
      <w:tr w:rsidR="00D44735" w:rsidRPr="00D44735" w:rsidTr="00BD650F">
        <w:trPr>
          <w:cantSplit/>
          <w:trHeight w:val="2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75,00</w:t>
            </w:r>
          </w:p>
        </w:tc>
      </w:tr>
      <w:tr w:rsidR="00D44735" w:rsidRPr="00D44735" w:rsidTr="00BD650F">
        <w:trPr>
          <w:cantSplit/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75,00</w:t>
            </w:r>
          </w:p>
        </w:tc>
      </w:tr>
      <w:tr w:rsidR="00D44735" w:rsidRPr="00D44735" w:rsidTr="00BD650F">
        <w:trPr>
          <w:cantSplit/>
          <w:trHeight w:val="3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75,00</w:t>
            </w:r>
          </w:p>
        </w:tc>
      </w:tr>
      <w:tr w:rsidR="00D44735" w:rsidRPr="00D44735" w:rsidTr="00BD650F">
        <w:trPr>
          <w:cantSplit/>
          <w:trHeight w:val="6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75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840,00</w:t>
            </w:r>
          </w:p>
        </w:tc>
      </w:tr>
      <w:tr w:rsidR="00D44735" w:rsidRPr="00D44735" w:rsidTr="00BD650F">
        <w:trPr>
          <w:cantSplit/>
          <w:trHeight w:val="2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40,00</w:t>
            </w:r>
          </w:p>
        </w:tc>
      </w:tr>
      <w:tr w:rsidR="00D44735" w:rsidRPr="00D44735" w:rsidTr="00BD650F">
        <w:trPr>
          <w:cantSplit/>
          <w:trHeight w:val="4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40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40,00</w:t>
            </w:r>
          </w:p>
        </w:tc>
      </w:tr>
      <w:tr w:rsidR="00D44735" w:rsidRPr="00D44735" w:rsidTr="00BD650F">
        <w:trPr>
          <w:cantSplit/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,00</w:t>
            </w:r>
          </w:p>
        </w:tc>
      </w:tr>
      <w:tr w:rsidR="00D44735" w:rsidRPr="00D44735" w:rsidTr="00BD650F">
        <w:trPr>
          <w:cantSplit/>
          <w:trHeight w:val="3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85,00</w:t>
            </w:r>
          </w:p>
        </w:tc>
      </w:tr>
      <w:tr w:rsidR="00D44735" w:rsidRPr="00D44735" w:rsidTr="00BD650F">
        <w:trPr>
          <w:cantSplit/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85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85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05,00</w:t>
            </w:r>
          </w:p>
        </w:tc>
      </w:tr>
      <w:tr w:rsidR="00D44735" w:rsidRPr="00D44735" w:rsidTr="00BD650F">
        <w:trPr>
          <w:cantSplit/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05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05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5,00</w:t>
            </w:r>
          </w:p>
        </w:tc>
      </w:tr>
      <w:tr w:rsidR="00D44735" w:rsidRPr="00D44735" w:rsidTr="00BD650F">
        <w:trPr>
          <w:cantSplit/>
          <w:trHeight w:val="4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5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5,00</w:t>
            </w:r>
          </w:p>
        </w:tc>
      </w:tr>
      <w:tr w:rsidR="00D44735" w:rsidRPr="00D44735" w:rsidTr="00BD650F">
        <w:trPr>
          <w:cantSplit/>
          <w:trHeight w:val="2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1 905,00</w:t>
            </w:r>
          </w:p>
        </w:tc>
      </w:tr>
      <w:tr w:rsidR="00D44735" w:rsidRPr="00D44735" w:rsidTr="00BD650F">
        <w:trPr>
          <w:cantSplit/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905,00</w:t>
            </w:r>
          </w:p>
        </w:tc>
      </w:tr>
      <w:tr w:rsidR="00D44735" w:rsidRPr="00D44735" w:rsidTr="00BD650F">
        <w:trPr>
          <w:cantSplit/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905,00</w:t>
            </w:r>
          </w:p>
        </w:tc>
      </w:tr>
      <w:tr w:rsidR="00D44735" w:rsidRPr="00D44735" w:rsidTr="00BD650F">
        <w:trPr>
          <w:cantSplit/>
          <w:trHeight w:val="8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140,00</w:t>
            </w:r>
          </w:p>
        </w:tc>
      </w:tr>
      <w:tr w:rsidR="00D44735" w:rsidRPr="00D44735" w:rsidTr="00BD650F">
        <w:trPr>
          <w:cantSplit/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140,00</w:t>
            </w:r>
          </w:p>
        </w:tc>
      </w:tr>
      <w:tr w:rsidR="00D44735" w:rsidRPr="00D44735" w:rsidTr="00BD650F">
        <w:trPr>
          <w:cantSplit/>
          <w:trHeight w:val="5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140,00</w:t>
            </w:r>
          </w:p>
        </w:tc>
      </w:tr>
      <w:tr w:rsidR="00D44735" w:rsidRPr="00D44735" w:rsidTr="00BD650F">
        <w:trPr>
          <w:cantSplit/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36,00</w:t>
            </w:r>
          </w:p>
        </w:tc>
      </w:tr>
      <w:tr w:rsidR="00D44735" w:rsidRPr="00D44735" w:rsidTr="00BD650F">
        <w:trPr>
          <w:cantSplit/>
          <w:trHeight w:val="2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0,00</w:t>
            </w:r>
          </w:p>
        </w:tc>
      </w:tr>
      <w:tr w:rsidR="00D44735" w:rsidRPr="00D44735" w:rsidTr="00BD650F">
        <w:trPr>
          <w:cantSplit/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0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16,00</w:t>
            </w:r>
          </w:p>
        </w:tc>
      </w:tr>
      <w:tr w:rsidR="00D44735" w:rsidRPr="00D44735" w:rsidTr="00BD650F">
        <w:trPr>
          <w:cantSplit/>
          <w:trHeight w:val="4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16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00,00</w:t>
            </w:r>
          </w:p>
        </w:tc>
      </w:tr>
      <w:tr w:rsidR="00D44735" w:rsidRPr="00D44735" w:rsidTr="00BD650F">
        <w:trPr>
          <w:cantSplit/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00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00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29,00</w:t>
            </w:r>
          </w:p>
        </w:tc>
      </w:tr>
      <w:tr w:rsidR="00D44735" w:rsidRPr="00D44735" w:rsidTr="00BD650F">
        <w:trPr>
          <w:cantSplit/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0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0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49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49,00</w:t>
            </w:r>
          </w:p>
        </w:tc>
      </w:tr>
      <w:tr w:rsidR="00D44735" w:rsidRPr="00D44735" w:rsidTr="00BD650F">
        <w:trPr>
          <w:cantSplit/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44 421,4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6 148,9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6 148,90</w:t>
            </w:r>
          </w:p>
        </w:tc>
      </w:tr>
      <w:tr w:rsidR="00D44735" w:rsidRPr="00D44735" w:rsidTr="00BD650F">
        <w:trPr>
          <w:cantSplit/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6 148,9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6 148,90</w:t>
            </w:r>
          </w:p>
        </w:tc>
      </w:tr>
      <w:tr w:rsidR="00D44735" w:rsidRPr="00D44735" w:rsidTr="00BD650F">
        <w:trPr>
          <w:cantSplit/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6 148,90</w:t>
            </w:r>
          </w:p>
        </w:tc>
      </w:tr>
      <w:tr w:rsidR="00D44735" w:rsidRPr="00D44735" w:rsidTr="00BD650F">
        <w:trPr>
          <w:cantSplit/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6 148,90</w:t>
            </w:r>
          </w:p>
        </w:tc>
      </w:tr>
      <w:tr w:rsidR="00D44735" w:rsidRPr="00D44735" w:rsidTr="00BD650F">
        <w:trPr>
          <w:cantSplit/>
          <w:trHeight w:val="8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5 848,60</w:t>
            </w:r>
          </w:p>
        </w:tc>
      </w:tr>
      <w:tr w:rsidR="00D44735" w:rsidRPr="00D44735" w:rsidTr="00BD650F">
        <w:trPr>
          <w:cantSplit/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5 848,60</w:t>
            </w:r>
          </w:p>
        </w:tc>
      </w:tr>
      <w:tr w:rsidR="00D44735" w:rsidRPr="00D44735" w:rsidTr="00BD650F">
        <w:trPr>
          <w:cantSplit/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0,30</w:t>
            </w:r>
          </w:p>
        </w:tc>
      </w:tr>
      <w:tr w:rsidR="00D44735" w:rsidRPr="00D44735" w:rsidTr="00BD650F">
        <w:trPr>
          <w:cantSplit/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0,30</w:t>
            </w:r>
          </w:p>
        </w:tc>
      </w:tr>
      <w:tr w:rsidR="00D44735" w:rsidRPr="00D44735" w:rsidTr="00BD650F">
        <w:trPr>
          <w:cantSplit/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0,00</w:t>
            </w:r>
          </w:p>
        </w:tc>
      </w:tr>
      <w:tr w:rsidR="00D44735" w:rsidRPr="00D44735" w:rsidTr="00BD650F">
        <w:trPr>
          <w:cantSplit/>
          <w:trHeight w:val="4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0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143,8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43,80</w:t>
            </w:r>
          </w:p>
        </w:tc>
      </w:tr>
      <w:tr w:rsidR="00D44735" w:rsidRPr="00D44735" w:rsidTr="00BD650F">
        <w:trPr>
          <w:cantSplit/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43,80</w:t>
            </w:r>
          </w:p>
        </w:tc>
      </w:tr>
      <w:tr w:rsidR="00D44735" w:rsidRPr="00D44735" w:rsidTr="00BD650F">
        <w:trPr>
          <w:cantSplit/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43,80</w:t>
            </w:r>
          </w:p>
        </w:tc>
      </w:tr>
      <w:tr w:rsidR="00D44735" w:rsidRPr="00D44735" w:rsidTr="00BD650F">
        <w:trPr>
          <w:cantSplit/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43,80</w:t>
            </w:r>
          </w:p>
        </w:tc>
      </w:tr>
      <w:tr w:rsidR="00D44735" w:rsidRPr="00D44735" w:rsidTr="00BD650F">
        <w:trPr>
          <w:cantSplit/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43,8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43,80</w:t>
            </w:r>
          </w:p>
        </w:tc>
      </w:tr>
      <w:tr w:rsidR="00D44735" w:rsidRPr="00D44735" w:rsidTr="00BD650F">
        <w:trPr>
          <w:cantSplit/>
          <w:trHeight w:val="2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43,80</w:t>
            </w:r>
          </w:p>
        </w:tc>
      </w:tr>
      <w:tr w:rsidR="00D44735" w:rsidRPr="00D44735" w:rsidTr="00BD650F">
        <w:trPr>
          <w:cantSplit/>
          <w:trHeight w:val="1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 758,2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1,5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1,50</w:t>
            </w:r>
          </w:p>
        </w:tc>
      </w:tr>
      <w:tr w:rsidR="00D44735" w:rsidRPr="00D44735" w:rsidTr="00BD650F">
        <w:trPr>
          <w:cantSplit/>
          <w:trHeight w:val="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1,50</w:t>
            </w:r>
          </w:p>
        </w:tc>
      </w:tr>
      <w:tr w:rsidR="00D44735" w:rsidRPr="00D44735" w:rsidTr="00BD650F">
        <w:trPr>
          <w:cantSplit/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1,5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1,50</w:t>
            </w:r>
          </w:p>
        </w:tc>
      </w:tr>
      <w:tr w:rsidR="00D44735" w:rsidRPr="00D44735" w:rsidTr="00BD650F">
        <w:trPr>
          <w:cantSplit/>
          <w:trHeight w:val="3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1,5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751,50</w:t>
            </w:r>
          </w:p>
        </w:tc>
      </w:tr>
      <w:tr w:rsidR="00D44735" w:rsidRPr="00D44735" w:rsidTr="00BD650F">
        <w:trPr>
          <w:cantSplit/>
          <w:trHeight w:val="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 006,7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 006,7</w:t>
            </w:r>
          </w:p>
        </w:tc>
      </w:tr>
      <w:tr w:rsidR="00D44735" w:rsidRPr="00D44735" w:rsidTr="00BD650F">
        <w:trPr>
          <w:cantSplit/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629,7</w:t>
            </w:r>
          </w:p>
        </w:tc>
      </w:tr>
      <w:tr w:rsidR="00D44735" w:rsidRPr="00D44735" w:rsidTr="00BD650F">
        <w:trPr>
          <w:cantSplit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629,7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629,7</w:t>
            </w:r>
          </w:p>
        </w:tc>
      </w:tr>
      <w:tr w:rsidR="00D44735" w:rsidRPr="00D44735" w:rsidTr="00B2285C">
        <w:trPr>
          <w:cantSplit/>
          <w:trHeight w:val="1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77,0</w:t>
            </w:r>
          </w:p>
        </w:tc>
      </w:tr>
      <w:tr w:rsidR="00D44735" w:rsidRPr="00D44735" w:rsidTr="00BD650F">
        <w:trPr>
          <w:cantSplit/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77,0</w:t>
            </w:r>
          </w:p>
        </w:tc>
      </w:tr>
      <w:tr w:rsidR="00D44735" w:rsidRPr="00D44735" w:rsidTr="00D44735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377,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0,10</w:t>
            </w:r>
          </w:p>
        </w:tc>
      </w:tr>
      <w:tr w:rsidR="00D44735" w:rsidRPr="00D44735" w:rsidTr="00BD650F">
        <w:trPr>
          <w:cantSplit/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0,1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0,10</w:t>
            </w:r>
          </w:p>
        </w:tc>
      </w:tr>
      <w:tr w:rsidR="00D44735" w:rsidRPr="00D44735" w:rsidTr="00BD650F">
        <w:trPr>
          <w:cantSplit/>
          <w:trHeight w:val="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0,1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0,10</w:t>
            </w:r>
          </w:p>
        </w:tc>
      </w:tr>
      <w:tr w:rsidR="00D44735" w:rsidRPr="00D44735" w:rsidTr="00BD650F">
        <w:trPr>
          <w:cantSplit/>
          <w:trHeight w:val="7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44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44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0,10</w:t>
            </w:r>
          </w:p>
        </w:tc>
      </w:tr>
      <w:tr w:rsidR="00D44735" w:rsidRPr="00D44735" w:rsidTr="00BD650F">
        <w:trPr>
          <w:cantSplit/>
          <w:trHeight w:val="4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0,1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0,1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512,70</w:t>
            </w:r>
          </w:p>
        </w:tc>
      </w:tr>
      <w:tr w:rsidR="00D44735" w:rsidRPr="00D44735" w:rsidTr="00BD650F">
        <w:trPr>
          <w:cantSplit/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512,7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512,7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95,60</w:t>
            </w:r>
          </w:p>
        </w:tc>
      </w:tr>
      <w:tr w:rsidR="00D44735" w:rsidRPr="00D44735" w:rsidTr="00BD650F">
        <w:trPr>
          <w:cantSplit/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95,6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7,1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7,10</w:t>
            </w:r>
          </w:p>
        </w:tc>
      </w:tr>
      <w:tr w:rsidR="00D44735" w:rsidRPr="00D44735" w:rsidTr="00BD650F">
        <w:trPr>
          <w:cantSplit/>
          <w:trHeight w:val="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57 081,20</w:t>
            </w:r>
          </w:p>
        </w:tc>
      </w:tr>
      <w:tr w:rsidR="00D44735" w:rsidRPr="00D44735" w:rsidTr="00BD650F">
        <w:trPr>
          <w:cantSplit/>
          <w:trHeight w:val="5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320,30</w:t>
            </w:r>
          </w:p>
        </w:tc>
      </w:tr>
      <w:tr w:rsidR="00D44735" w:rsidRPr="00D44735" w:rsidTr="00BD650F">
        <w:trPr>
          <w:cantSplit/>
          <w:trHeight w:val="8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320,30</w:t>
            </w:r>
          </w:p>
        </w:tc>
      </w:tr>
      <w:tr w:rsidR="00D44735" w:rsidRPr="00D44735" w:rsidTr="00BD650F">
        <w:trPr>
          <w:cantSplit/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320,30</w:t>
            </w:r>
          </w:p>
        </w:tc>
      </w:tr>
      <w:tr w:rsidR="00D44735" w:rsidRPr="00D44735" w:rsidTr="00BD650F">
        <w:trPr>
          <w:cantSplit/>
          <w:trHeight w:val="5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320,30</w:t>
            </w:r>
          </w:p>
        </w:tc>
      </w:tr>
      <w:tr w:rsidR="00D44735" w:rsidRPr="00D44735" w:rsidTr="00BD650F">
        <w:trPr>
          <w:cantSplit/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20,30</w:t>
            </w:r>
          </w:p>
        </w:tc>
      </w:tr>
      <w:tr w:rsidR="00D44735" w:rsidRPr="00D44735" w:rsidTr="00BD650F">
        <w:trPr>
          <w:cantSplit/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20,30</w:t>
            </w:r>
          </w:p>
        </w:tc>
      </w:tr>
      <w:tr w:rsidR="00D44735" w:rsidRPr="00D44735" w:rsidTr="00BD650F">
        <w:trPr>
          <w:cantSplit/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320,30</w:t>
            </w:r>
          </w:p>
        </w:tc>
      </w:tr>
      <w:tr w:rsidR="00D44735" w:rsidRPr="00D44735" w:rsidTr="00BD650F">
        <w:trPr>
          <w:cantSplit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55 289,40</w:t>
            </w:r>
          </w:p>
        </w:tc>
      </w:tr>
      <w:tr w:rsidR="00D44735" w:rsidRPr="00D44735" w:rsidTr="00BD650F">
        <w:trPr>
          <w:cantSplit/>
          <w:trHeight w:val="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55 289,40</w:t>
            </w:r>
          </w:p>
        </w:tc>
      </w:tr>
      <w:tr w:rsidR="00D44735" w:rsidRPr="00D44735" w:rsidTr="00BD650F">
        <w:trPr>
          <w:cantSplit/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55 289,40</w:t>
            </w:r>
          </w:p>
        </w:tc>
      </w:tr>
      <w:tr w:rsidR="00D44735" w:rsidRPr="00D44735" w:rsidTr="00BD650F">
        <w:trPr>
          <w:cantSplit/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55 289,40</w:t>
            </w:r>
          </w:p>
        </w:tc>
      </w:tr>
      <w:tr w:rsidR="00D44735" w:rsidRPr="00D44735" w:rsidTr="00BD650F">
        <w:trPr>
          <w:cantSplit/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 697,50</w:t>
            </w:r>
          </w:p>
        </w:tc>
      </w:tr>
      <w:tr w:rsidR="00D44735" w:rsidRPr="00D44735" w:rsidTr="00BD650F">
        <w:trPr>
          <w:cantSplit/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 697,50</w:t>
            </w:r>
          </w:p>
        </w:tc>
      </w:tr>
      <w:tr w:rsidR="00D44735" w:rsidRPr="00D44735" w:rsidTr="00BD650F">
        <w:trPr>
          <w:cantSplit/>
          <w:trHeight w:val="1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 697,50</w:t>
            </w:r>
          </w:p>
        </w:tc>
      </w:tr>
      <w:tr w:rsidR="00D44735" w:rsidRPr="00D44735" w:rsidTr="00BD650F">
        <w:trPr>
          <w:cantSplit/>
          <w:trHeight w:val="7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52 591,90</w:t>
            </w:r>
          </w:p>
        </w:tc>
      </w:tr>
      <w:tr w:rsidR="00D44735" w:rsidRPr="00D44735" w:rsidTr="00BD650F">
        <w:trPr>
          <w:cantSplit/>
          <w:trHeight w:val="6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3 847,10</w:t>
            </w:r>
          </w:p>
        </w:tc>
      </w:tr>
      <w:tr w:rsidR="00D44735" w:rsidRPr="00D44735" w:rsidTr="00BD650F">
        <w:trPr>
          <w:cantSplit/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3 847,10</w:t>
            </w:r>
          </w:p>
        </w:tc>
      </w:tr>
      <w:tr w:rsidR="00D44735" w:rsidRPr="00D44735" w:rsidTr="00BD650F">
        <w:trPr>
          <w:cantSplit/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 565,3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8 565,3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79,50</w:t>
            </w:r>
          </w:p>
        </w:tc>
      </w:tr>
      <w:tr w:rsidR="00D44735" w:rsidRPr="00D44735" w:rsidTr="00BD650F">
        <w:trPr>
          <w:cantSplit/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8,6</w:t>
            </w:r>
          </w:p>
        </w:tc>
      </w:tr>
      <w:tr w:rsidR="00D44735" w:rsidRPr="00D44735" w:rsidTr="00BD650F">
        <w:trPr>
          <w:cantSplit/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50,9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1 000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1 000,00</w:t>
            </w:r>
          </w:p>
        </w:tc>
      </w:tr>
      <w:tr w:rsidR="00D44735" w:rsidRPr="00D44735" w:rsidTr="00BD650F">
        <w:trPr>
          <w:cantSplit/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000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000,0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1 000,00</w:t>
            </w:r>
          </w:p>
        </w:tc>
      </w:tr>
      <w:tr w:rsidR="00D44735" w:rsidRPr="00D44735" w:rsidTr="00BD650F">
        <w:trPr>
          <w:cantSplit/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471,50</w:t>
            </w:r>
          </w:p>
        </w:tc>
      </w:tr>
      <w:tr w:rsidR="00D44735" w:rsidRPr="00D44735" w:rsidTr="00BD650F">
        <w:trPr>
          <w:cantSplit/>
          <w:trHeight w:val="7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71,50</w:t>
            </w:r>
          </w:p>
        </w:tc>
      </w:tr>
      <w:tr w:rsidR="00D44735" w:rsidRPr="00D44735" w:rsidTr="00BD650F">
        <w:trPr>
          <w:cantSplit/>
          <w:trHeight w:val="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71,50</w:t>
            </w:r>
          </w:p>
        </w:tc>
      </w:tr>
      <w:tr w:rsidR="00D44735" w:rsidRPr="00D44735" w:rsidTr="00BD650F">
        <w:trPr>
          <w:cantSplit/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21,50</w:t>
            </w:r>
          </w:p>
        </w:tc>
      </w:tr>
      <w:tr w:rsidR="00D44735" w:rsidRPr="00D44735" w:rsidTr="00D44735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1,50</w:t>
            </w:r>
          </w:p>
        </w:tc>
      </w:tr>
      <w:tr w:rsidR="00D44735" w:rsidRPr="00D44735" w:rsidTr="00BD650F">
        <w:trPr>
          <w:cantSplit/>
          <w:trHeight w:val="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21,50</w:t>
            </w:r>
          </w:p>
        </w:tc>
      </w:tr>
      <w:tr w:rsidR="00D44735" w:rsidRPr="00D44735" w:rsidTr="00BD650F">
        <w:trPr>
          <w:cantSplit/>
          <w:trHeight w:val="8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450,00</w:t>
            </w:r>
          </w:p>
        </w:tc>
      </w:tr>
      <w:tr w:rsidR="00D44735" w:rsidRPr="00D44735" w:rsidTr="00BD650F">
        <w:trPr>
          <w:cantSplit/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50,00</w:t>
            </w:r>
          </w:p>
        </w:tc>
      </w:tr>
      <w:tr w:rsidR="00D44735" w:rsidRPr="00D44735" w:rsidTr="00D44735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50,00</w:t>
            </w:r>
          </w:p>
        </w:tc>
      </w:tr>
      <w:tr w:rsidR="00D44735" w:rsidRPr="00D44735" w:rsidTr="00BD650F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40,00</w:t>
            </w:r>
          </w:p>
        </w:tc>
      </w:tr>
      <w:tr w:rsidR="00D44735" w:rsidRPr="00D44735" w:rsidTr="00BD650F">
        <w:trPr>
          <w:cantSplit/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0,00</w:t>
            </w:r>
          </w:p>
        </w:tc>
      </w:tr>
      <w:tr w:rsidR="00D44735" w:rsidRPr="00D44735" w:rsidTr="00BD650F">
        <w:trPr>
          <w:cantSplit/>
          <w:trHeight w:val="5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0,00</w:t>
            </w:r>
          </w:p>
        </w:tc>
      </w:tr>
      <w:tr w:rsidR="00D44735" w:rsidRPr="00D44735" w:rsidTr="00BD650F">
        <w:trPr>
          <w:cantSplit/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0,00</w:t>
            </w:r>
          </w:p>
        </w:tc>
      </w:tr>
      <w:tr w:rsidR="00D44735" w:rsidRPr="00D44735" w:rsidTr="00BD650F">
        <w:trPr>
          <w:cantSplit/>
          <w:trHeight w:val="8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0,00</w:t>
            </w:r>
          </w:p>
        </w:tc>
      </w:tr>
      <w:tr w:rsidR="00D44735" w:rsidRPr="00D44735" w:rsidTr="00BD650F">
        <w:trPr>
          <w:cantSplit/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0,00</w:t>
            </w:r>
          </w:p>
        </w:tc>
      </w:tr>
      <w:tr w:rsidR="00D44735" w:rsidRPr="00D44735" w:rsidTr="00BD650F">
        <w:trPr>
          <w:cantSplit/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44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44735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4735">
              <w:rPr>
                <w:rFonts w:ascii="Arial" w:hAnsi="Arial" w:cs="Arial"/>
              </w:rPr>
              <w:t>40,00</w:t>
            </w:r>
          </w:p>
        </w:tc>
      </w:tr>
      <w:tr w:rsidR="00D44735" w:rsidRPr="00D44735" w:rsidTr="00D44735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66 684,90</w:t>
            </w:r>
          </w:p>
        </w:tc>
      </w:tr>
      <w:tr w:rsidR="00D44735" w:rsidRPr="00D44735" w:rsidTr="00BD650F">
        <w:trPr>
          <w:cantSplit/>
          <w:trHeight w:val="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735" w:rsidRPr="00D44735" w:rsidTr="00BD650F">
        <w:trPr>
          <w:cantSplit/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35" w:rsidRPr="00D44735" w:rsidRDefault="00D44735" w:rsidP="00D44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4735">
              <w:rPr>
                <w:rFonts w:ascii="Arial" w:hAnsi="Arial" w:cs="Arial"/>
                <w:bCs/>
              </w:rPr>
              <w:t>311 106,30</w:t>
            </w:r>
          </w:p>
        </w:tc>
      </w:tr>
    </w:tbl>
    <w:p w:rsidR="00D44735" w:rsidRDefault="00D44735" w:rsidP="00CC0BEB">
      <w:pPr>
        <w:widowControl/>
        <w:autoSpaceDE/>
        <w:adjustRightInd/>
        <w:rPr>
          <w:rFonts w:ascii="Arial" w:hAnsi="Arial" w:cs="Arial"/>
        </w:rPr>
      </w:pPr>
    </w:p>
    <w:p w:rsidR="00BD650F" w:rsidRDefault="00BD650F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650F" w:rsidRDefault="00BD650F" w:rsidP="00CC0BEB">
      <w:pPr>
        <w:widowControl/>
        <w:autoSpaceDE/>
        <w:adjustRightInd/>
        <w:rPr>
          <w:rFonts w:ascii="Arial" w:hAnsi="Arial" w:cs="Arial"/>
        </w:rPr>
      </w:pPr>
    </w:p>
    <w:p w:rsidR="00BD650F" w:rsidRPr="002C22F6" w:rsidRDefault="00BD650F" w:rsidP="00BD650F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t>Приложение №6</w:t>
      </w:r>
    </w:p>
    <w:p w:rsidR="00BD650F" w:rsidRPr="002C22F6" w:rsidRDefault="00BD650F" w:rsidP="00BD650F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094707">
        <w:rPr>
          <w:rFonts w:ascii="Arial" w:hAnsi="Arial" w:cs="Arial"/>
        </w:rPr>
        <w:t>от 14.06.2018</w:t>
      </w:r>
      <w:r w:rsidR="00094707">
        <w:rPr>
          <w:rFonts w:ascii="Arial" w:hAnsi="Arial" w:cs="Arial"/>
        </w:rPr>
        <w:t>г.  №1/6</w:t>
      </w:r>
      <w:r w:rsidRPr="00094707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  <w:color w:val="FF0000"/>
        </w:rPr>
        <w:t xml:space="preserve">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D650F" w:rsidRDefault="00BD650F" w:rsidP="00BD650F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8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D650F" w:rsidRDefault="00BD650F" w:rsidP="00BD650F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Михайлово-Ярцевское                                         на </w:t>
      </w:r>
      <w:r>
        <w:rPr>
          <w:rFonts w:ascii="Arial" w:hAnsi="Arial" w:cs="Arial"/>
          <w:sz w:val="24"/>
          <w:szCs w:val="24"/>
        </w:rPr>
        <w:t>2019 год и 2020 год</w:t>
      </w:r>
    </w:p>
    <w:p w:rsidR="00BD650F" w:rsidRDefault="00BD650F" w:rsidP="00BD650F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90"/>
        <w:gridCol w:w="1436"/>
        <w:gridCol w:w="424"/>
        <w:gridCol w:w="472"/>
        <w:gridCol w:w="524"/>
        <w:gridCol w:w="1217"/>
        <w:gridCol w:w="1217"/>
      </w:tblGrid>
      <w:tr w:rsidR="00BD650F" w:rsidRPr="00BD650F" w:rsidTr="00766877">
        <w:trPr>
          <w:cantSplit/>
          <w:trHeight w:val="48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 xml:space="preserve"> 2019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 xml:space="preserve"> 2020 год </w:t>
            </w:r>
          </w:p>
        </w:tc>
      </w:tr>
      <w:tr w:rsidR="00BD650F" w:rsidRPr="00BD650F" w:rsidTr="00766877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 </w:t>
            </w:r>
          </w:p>
        </w:tc>
      </w:tr>
      <w:tr w:rsidR="00BD650F" w:rsidRPr="00BD650F" w:rsidTr="00766877">
        <w:trPr>
          <w:cantSplit/>
          <w:trHeight w:val="25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 0 0 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13 8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93 725,3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13 8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3 725,3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13 8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3 725,3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13 8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3 725,3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0 5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 521,6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6 841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6 841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6 841,00</w:t>
            </w:r>
          </w:p>
        </w:tc>
      </w:tr>
      <w:tr w:rsidR="00BD650F" w:rsidRPr="00BD650F" w:rsidTr="00766877">
        <w:trPr>
          <w:cantSplit/>
          <w:trHeight w:val="6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BD650F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D650F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 684,10</w:t>
            </w:r>
          </w:p>
        </w:tc>
      </w:tr>
      <w:tr w:rsidR="00BD650F" w:rsidRPr="00BD650F" w:rsidTr="00766877">
        <w:trPr>
          <w:cantSplit/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 684,1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 684,1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7,8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7,8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7,8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3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270,1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3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270,1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3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270,1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3 3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3 203,70</w:t>
            </w:r>
          </w:p>
        </w:tc>
      </w:tr>
      <w:tr w:rsidR="00BD650F" w:rsidRPr="00BD650F" w:rsidTr="00766877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 9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 903,7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 9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 903,7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 9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 903,70</w:t>
            </w:r>
          </w:p>
        </w:tc>
      </w:tr>
      <w:tr w:rsidR="00BD650F" w:rsidRPr="00BD650F" w:rsidTr="00766877">
        <w:trPr>
          <w:cantSplit/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BD650F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D650F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8,6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8,6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8,60</w:t>
            </w:r>
          </w:p>
        </w:tc>
      </w:tr>
      <w:tr w:rsidR="00BD650F" w:rsidRPr="00BD650F" w:rsidTr="00766877">
        <w:trPr>
          <w:cantSplit/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03 2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5 683,9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 7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 128,4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 7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 128,4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 7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 128,4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 0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428,4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 0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428,4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 0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428,4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9 0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428,40</w:t>
            </w:r>
          </w:p>
        </w:tc>
      </w:tr>
      <w:tr w:rsidR="00BD650F" w:rsidRPr="00BD650F" w:rsidTr="00766877">
        <w:trPr>
          <w:cantSplit/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0,00</w:t>
            </w:r>
          </w:p>
        </w:tc>
      </w:tr>
      <w:tr w:rsidR="00BD650F" w:rsidRPr="00BD650F" w:rsidTr="00766877">
        <w:trPr>
          <w:cantSplit/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0,00</w:t>
            </w:r>
          </w:p>
        </w:tc>
      </w:tr>
      <w:tr w:rsidR="00BD650F" w:rsidRPr="00BD650F" w:rsidTr="00766877">
        <w:trPr>
          <w:cantSplit/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93 5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8 555,5</w:t>
            </w:r>
          </w:p>
        </w:tc>
      </w:tr>
      <w:tr w:rsidR="00BD650F" w:rsidRPr="00BD650F" w:rsidTr="00766877">
        <w:trPr>
          <w:cantSplit/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 969,4</w:t>
            </w:r>
          </w:p>
        </w:tc>
      </w:tr>
      <w:tr w:rsidR="00BD650F" w:rsidRPr="00BD650F" w:rsidTr="00766877">
        <w:trPr>
          <w:cantSplit/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2 3 05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 969,4</w:t>
            </w:r>
          </w:p>
        </w:tc>
      </w:tr>
      <w:tr w:rsidR="00BD650F" w:rsidRPr="00BD650F" w:rsidTr="00766877">
        <w:trPr>
          <w:cantSplit/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 969,4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2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661,4</w:t>
            </w:r>
          </w:p>
        </w:tc>
      </w:tr>
      <w:tr w:rsidR="00BD650F" w:rsidRPr="00BD650F" w:rsidTr="00766877">
        <w:trPr>
          <w:cantSplit/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2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661,4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2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661,4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BD650F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D650F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8,0</w:t>
            </w:r>
          </w:p>
        </w:tc>
      </w:tr>
      <w:tr w:rsidR="00BD650F" w:rsidRPr="00BD650F" w:rsidTr="00766877">
        <w:trPr>
          <w:cantSplit/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8,0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8,0</w:t>
            </w:r>
          </w:p>
        </w:tc>
      </w:tr>
      <w:tr w:rsidR="00BD650F" w:rsidRPr="00BD650F" w:rsidTr="00766877">
        <w:trPr>
          <w:cantSplit/>
          <w:trHeight w:val="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2 586,1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2 586,1</w:t>
            </w:r>
          </w:p>
        </w:tc>
      </w:tr>
      <w:tr w:rsidR="00BD650F" w:rsidRPr="00BD650F" w:rsidTr="00766877">
        <w:trPr>
          <w:cantSplit/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2 586,1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5 235,8</w:t>
            </w:r>
          </w:p>
        </w:tc>
      </w:tr>
      <w:tr w:rsidR="00BD650F" w:rsidRPr="00BD650F" w:rsidTr="00766877">
        <w:trPr>
          <w:cantSplit/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5 235,8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5 235,8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BD650F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D650F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99,6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99,6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99,6</w:t>
            </w:r>
          </w:p>
        </w:tc>
      </w:tr>
      <w:tr w:rsidR="00BD650F" w:rsidRPr="00BD650F" w:rsidTr="00766877">
        <w:trPr>
          <w:cantSplit/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30,0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30,0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30,0</w:t>
            </w:r>
          </w:p>
        </w:tc>
      </w:tr>
      <w:tr w:rsidR="00BD650F" w:rsidRPr="00BD650F" w:rsidTr="00766877">
        <w:trPr>
          <w:cantSplit/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350,0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350,0</w:t>
            </w:r>
          </w:p>
        </w:tc>
      </w:tr>
      <w:tr w:rsidR="00BD650F" w:rsidRPr="00BD650F" w:rsidTr="00766877">
        <w:trPr>
          <w:cantSplit/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350,0</w:t>
            </w:r>
          </w:p>
        </w:tc>
      </w:tr>
      <w:tr w:rsidR="00BD650F" w:rsidRPr="00BD650F" w:rsidTr="00766877">
        <w:trPr>
          <w:cantSplit/>
          <w:trHeight w:val="3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 9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 970,7</w:t>
            </w:r>
          </w:p>
        </w:tc>
      </w:tr>
      <w:tr w:rsidR="00BD650F" w:rsidRPr="00BD650F" w:rsidTr="00766877">
        <w:trPr>
          <w:cantSplit/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 9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 970,7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 9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 970,7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600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0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00,00</w:t>
            </w:r>
          </w:p>
        </w:tc>
      </w:tr>
      <w:tr w:rsidR="00BD650F" w:rsidRPr="00BD650F" w:rsidTr="00766877">
        <w:trPr>
          <w:cantSplit/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00,00</w:t>
            </w:r>
          </w:p>
        </w:tc>
      </w:tr>
      <w:tr w:rsidR="00BD650F" w:rsidRPr="00BD650F" w:rsidTr="00766877">
        <w:trPr>
          <w:cantSplit/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00,00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Проведение спортивно-массовых </w:t>
            </w:r>
            <w:proofErr w:type="spellStart"/>
            <w:r w:rsidRPr="00BD650F">
              <w:rPr>
                <w:rFonts w:ascii="Arial" w:hAnsi="Arial" w:cs="Arial"/>
                <w:sz w:val="18"/>
                <w:szCs w:val="18"/>
              </w:rPr>
              <w:t>мероприятийРасходы</w:t>
            </w:r>
            <w:proofErr w:type="spellEnd"/>
            <w:r w:rsidRPr="00BD650F">
              <w:rPr>
                <w:rFonts w:ascii="Arial" w:hAnsi="Arial" w:cs="Arial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</w:tr>
      <w:tr w:rsidR="00BD650F" w:rsidRPr="00BD650F" w:rsidTr="00766877">
        <w:trPr>
          <w:cantSplit/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</w:tr>
      <w:tr w:rsidR="00BD650F" w:rsidRPr="00BD650F" w:rsidTr="00766877">
        <w:trPr>
          <w:cantSplit/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0,00</w:t>
            </w:r>
          </w:p>
        </w:tc>
      </w:tr>
      <w:tr w:rsidR="00BD650F" w:rsidRPr="00BD650F" w:rsidTr="00766877">
        <w:trPr>
          <w:cantSplit/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0,00</w:t>
            </w:r>
          </w:p>
        </w:tc>
      </w:tr>
      <w:tr w:rsidR="00BD650F" w:rsidRPr="00BD650F" w:rsidTr="00766877">
        <w:trPr>
          <w:cantSplit/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</w:tr>
      <w:tr w:rsidR="00BD650F" w:rsidRPr="00BD650F" w:rsidTr="00766877">
        <w:trPr>
          <w:cantSplit/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</w:tr>
      <w:tr w:rsidR="00BD650F" w:rsidRPr="00BD650F" w:rsidTr="00766877">
        <w:trPr>
          <w:cantSplit/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4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</w:tr>
      <w:tr w:rsidR="00BD650F" w:rsidRPr="00BD650F" w:rsidTr="00766877">
        <w:trPr>
          <w:cantSplit/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</w:tr>
      <w:tr w:rsidR="00BD650F" w:rsidRPr="00BD650F" w:rsidTr="00766877">
        <w:trPr>
          <w:cantSplit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0,00</w:t>
            </w:r>
          </w:p>
        </w:tc>
      </w:tr>
      <w:tr w:rsidR="00BD650F" w:rsidRPr="00BD650F" w:rsidTr="00766877">
        <w:trPr>
          <w:cantSplit/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850,00</w:t>
            </w:r>
          </w:p>
        </w:tc>
      </w:tr>
      <w:tr w:rsidR="00BD650F" w:rsidRPr="00BD650F" w:rsidTr="00766877">
        <w:trPr>
          <w:cantSplit/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65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65,00</w:t>
            </w:r>
          </w:p>
        </w:tc>
      </w:tr>
      <w:tr w:rsidR="00BD650F" w:rsidRPr="00BD650F" w:rsidTr="00766877">
        <w:trPr>
          <w:cantSplit/>
          <w:trHeight w:val="7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465,00</w:t>
            </w:r>
          </w:p>
        </w:tc>
      </w:tr>
      <w:tr w:rsidR="00BD650F" w:rsidRPr="00BD650F" w:rsidTr="00766877">
        <w:trPr>
          <w:cantSplit/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</w:tr>
      <w:tr w:rsidR="00BD650F" w:rsidRPr="00BD650F" w:rsidTr="00766877">
        <w:trPr>
          <w:cantSplit/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0,00</w:t>
            </w:r>
          </w:p>
        </w:tc>
      </w:tr>
      <w:tr w:rsidR="00BD650F" w:rsidRPr="00BD650F" w:rsidTr="00766877">
        <w:trPr>
          <w:cantSplit/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</w:tr>
      <w:tr w:rsidR="00BD650F" w:rsidRPr="00BD650F" w:rsidTr="00766877">
        <w:trPr>
          <w:cantSplit/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</w:tr>
      <w:tr w:rsidR="00BD650F" w:rsidRPr="00BD650F" w:rsidTr="00766877">
        <w:trPr>
          <w:cantSplit/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205,00</w:t>
            </w:r>
          </w:p>
        </w:tc>
      </w:tr>
      <w:tr w:rsidR="00BD650F" w:rsidRPr="00BD650F" w:rsidTr="00766877">
        <w:trPr>
          <w:cantSplit/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205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205,00</w:t>
            </w:r>
          </w:p>
        </w:tc>
      </w:tr>
      <w:tr w:rsidR="00BD650F" w:rsidRPr="00BD650F" w:rsidTr="00766877">
        <w:trPr>
          <w:cantSplit/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23 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5,00</w:t>
            </w:r>
          </w:p>
        </w:tc>
      </w:tr>
      <w:tr w:rsidR="00BD650F" w:rsidRPr="00BD650F" w:rsidTr="00766877">
        <w:trPr>
          <w:cantSplit/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5,00</w:t>
            </w:r>
          </w:p>
        </w:tc>
      </w:tr>
      <w:tr w:rsidR="00BD650F" w:rsidRPr="00BD650F" w:rsidTr="00766877">
        <w:trPr>
          <w:cantSplit/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5,00</w:t>
            </w:r>
          </w:p>
        </w:tc>
      </w:tr>
      <w:tr w:rsidR="00BD650F" w:rsidRPr="00BD650F" w:rsidTr="00766877">
        <w:trPr>
          <w:cantSplit/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5,00</w:t>
            </w:r>
          </w:p>
        </w:tc>
      </w:tr>
      <w:tr w:rsidR="00BD650F" w:rsidRPr="00BD650F" w:rsidTr="00766877">
        <w:trPr>
          <w:cantSplit/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5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5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60,00</w:t>
            </w:r>
          </w:p>
        </w:tc>
      </w:tr>
      <w:tr w:rsidR="00BD650F" w:rsidRPr="00BD650F" w:rsidTr="00766877">
        <w:trPr>
          <w:cantSplit/>
          <w:trHeight w:val="4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</w:tr>
      <w:tr w:rsidR="00BD650F" w:rsidRPr="00BD650F" w:rsidTr="00766877">
        <w:trPr>
          <w:cantSplit/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 В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</w:tr>
      <w:tr w:rsidR="00BD650F" w:rsidRPr="00BD650F" w:rsidTr="00766877">
        <w:trPr>
          <w:cantSplit/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0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790,00</w:t>
            </w:r>
          </w:p>
        </w:tc>
      </w:tr>
      <w:tr w:rsidR="00BD650F" w:rsidRPr="00BD650F" w:rsidTr="00766877">
        <w:trPr>
          <w:cantSplit/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90,00</w:t>
            </w:r>
          </w:p>
        </w:tc>
      </w:tr>
      <w:tr w:rsidR="00BD650F" w:rsidRPr="00BD650F" w:rsidTr="00766877">
        <w:trPr>
          <w:cantSplit/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9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790,00</w:t>
            </w:r>
          </w:p>
        </w:tc>
      </w:tr>
      <w:tr w:rsidR="00BD650F" w:rsidRPr="00BD650F" w:rsidTr="00766877">
        <w:trPr>
          <w:cantSplit/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,00</w:t>
            </w:r>
          </w:p>
        </w:tc>
      </w:tr>
      <w:tr w:rsidR="00BD650F" w:rsidRPr="00BD650F" w:rsidTr="00766877">
        <w:trPr>
          <w:cantSplit/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35,00</w:t>
            </w:r>
          </w:p>
        </w:tc>
      </w:tr>
      <w:tr w:rsidR="00BD650F" w:rsidRPr="00BD650F" w:rsidTr="00766877">
        <w:trPr>
          <w:cantSplit/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35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35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</w:tr>
      <w:tr w:rsidR="00BD650F" w:rsidRPr="00BD650F" w:rsidTr="00766877">
        <w:trPr>
          <w:cantSplit/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05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,00</w:t>
            </w:r>
          </w:p>
        </w:tc>
      </w:tr>
      <w:tr w:rsidR="00BD650F" w:rsidRPr="00BD650F" w:rsidTr="00766877">
        <w:trPr>
          <w:cantSplit/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,00</w:t>
            </w:r>
          </w:p>
        </w:tc>
      </w:tr>
      <w:tr w:rsidR="00BD650F" w:rsidRPr="00BD650F" w:rsidTr="00766877">
        <w:trPr>
          <w:cantSplit/>
          <w:trHeight w:val="4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5,00</w:t>
            </w:r>
          </w:p>
        </w:tc>
      </w:tr>
      <w:tr w:rsidR="00BD650F" w:rsidRPr="00BD650F" w:rsidTr="00766877">
        <w:trPr>
          <w:cantSplit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67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7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670,00</w:t>
            </w:r>
          </w:p>
        </w:tc>
      </w:tr>
      <w:tr w:rsidR="00BD650F" w:rsidRPr="00BD650F" w:rsidTr="00766877">
        <w:trPr>
          <w:cantSplit/>
          <w:trHeight w:val="6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00,00</w:t>
            </w:r>
          </w:p>
        </w:tc>
      </w:tr>
      <w:tr w:rsidR="00BD650F" w:rsidRPr="00BD650F" w:rsidTr="00766877">
        <w:trPr>
          <w:cantSplit/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0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00,00</w:t>
            </w:r>
          </w:p>
        </w:tc>
      </w:tr>
      <w:tr w:rsidR="00BD650F" w:rsidRPr="00BD650F" w:rsidTr="00766877">
        <w:trPr>
          <w:cantSplit/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41,00</w:t>
            </w:r>
          </w:p>
        </w:tc>
      </w:tr>
      <w:tr w:rsidR="00BD650F" w:rsidRPr="00BD650F" w:rsidTr="00766877">
        <w:trPr>
          <w:cantSplit/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21,00</w:t>
            </w:r>
          </w:p>
        </w:tc>
      </w:tr>
      <w:tr w:rsidR="00BD650F" w:rsidRPr="00BD650F" w:rsidTr="00766877">
        <w:trPr>
          <w:cantSplit/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21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00,00</w:t>
            </w:r>
          </w:p>
        </w:tc>
      </w:tr>
      <w:tr w:rsidR="00BD650F" w:rsidRPr="00BD650F" w:rsidTr="00766877">
        <w:trPr>
          <w:cantSplit/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0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00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29,00</w:t>
            </w:r>
          </w:p>
        </w:tc>
      </w:tr>
      <w:tr w:rsidR="00BD650F" w:rsidRPr="00BD650F" w:rsidTr="00766877">
        <w:trPr>
          <w:cantSplit/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8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49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49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ИТОГО ПО ПРОГРАММНЫМ МЕРОПРИЯТИЯ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223 0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55 319,2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6 0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6 030,2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</w:tr>
      <w:tr w:rsidR="00BD650F" w:rsidRPr="00BD650F" w:rsidTr="00766877">
        <w:trPr>
          <w:cantSplit/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</w:tr>
      <w:tr w:rsidR="00BD650F" w:rsidRPr="00BD650F" w:rsidTr="00766877">
        <w:trPr>
          <w:cantSplit/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6 030,20</w:t>
            </w:r>
          </w:p>
        </w:tc>
      </w:tr>
      <w:tr w:rsidR="00BD650F" w:rsidRPr="00BD650F" w:rsidTr="00766877">
        <w:trPr>
          <w:cantSplit/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747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 747,00</w:t>
            </w:r>
          </w:p>
        </w:tc>
      </w:tr>
      <w:tr w:rsidR="00BD650F" w:rsidRPr="00BD650F" w:rsidTr="00766877">
        <w:trPr>
          <w:cantSplit/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33,2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33,20</w:t>
            </w:r>
          </w:p>
        </w:tc>
      </w:tr>
      <w:tr w:rsidR="00BD650F" w:rsidRPr="00BD650F" w:rsidTr="00766877">
        <w:trPr>
          <w:cantSplit/>
          <w:trHeight w:val="5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0,00</w:t>
            </w:r>
          </w:p>
        </w:tc>
      </w:tr>
      <w:tr w:rsidR="00BD650F" w:rsidRPr="00BD650F" w:rsidTr="00766877">
        <w:trPr>
          <w:cantSplit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50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25,1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</w:tr>
      <w:tr w:rsidR="00BD650F" w:rsidRPr="00BD650F" w:rsidTr="00766877">
        <w:trPr>
          <w:cantSplit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25,1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12,70</w:t>
            </w:r>
          </w:p>
        </w:tc>
      </w:tr>
      <w:tr w:rsidR="00BD650F" w:rsidRPr="00BD650F" w:rsidTr="00766877">
        <w:trPr>
          <w:cantSplit/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12,7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12,7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95,60</w:t>
            </w:r>
          </w:p>
        </w:tc>
      </w:tr>
      <w:tr w:rsidR="00BD650F" w:rsidRPr="00BD650F" w:rsidTr="00766877">
        <w:trPr>
          <w:cantSplit/>
          <w:trHeight w:val="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95,6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7,1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7,10</w:t>
            </w:r>
          </w:p>
        </w:tc>
      </w:tr>
      <w:tr w:rsidR="00BD650F" w:rsidRPr="00BD650F" w:rsidTr="00766877">
        <w:trPr>
          <w:cantSplit/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9 7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7 136,20</w:t>
            </w:r>
          </w:p>
        </w:tc>
      </w:tr>
      <w:tr w:rsidR="00BD650F" w:rsidRPr="00BD650F" w:rsidTr="00766877">
        <w:trPr>
          <w:cantSplit/>
          <w:trHeight w:val="6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0,30</w:t>
            </w:r>
          </w:p>
        </w:tc>
      </w:tr>
      <w:tr w:rsidR="00BD650F" w:rsidRPr="00BD650F" w:rsidTr="00766877">
        <w:trPr>
          <w:cantSplit/>
          <w:trHeight w:val="9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0,30</w:t>
            </w:r>
          </w:p>
        </w:tc>
      </w:tr>
      <w:tr w:rsidR="00BD650F" w:rsidRPr="00BD650F" w:rsidTr="00766877">
        <w:trPr>
          <w:cantSplit/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0,30</w:t>
            </w:r>
          </w:p>
        </w:tc>
      </w:tr>
      <w:tr w:rsidR="00BD650F" w:rsidRPr="00BD650F" w:rsidTr="00766877">
        <w:trPr>
          <w:cantSplit/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320,30</w:t>
            </w:r>
          </w:p>
        </w:tc>
      </w:tr>
      <w:tr w:rsidR="00BD650F" w:rsidRPr="00BD650F" w:rsidTr="00766877">
        <w:trPr>
          <w:cantSplit/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0,30</w:t>
            </w:r>
          </w:p>
        </w:tc>
      </w:tr>
      <w:tr w:rsidR="00BD650F" w:rsidRPr="00BD650F" w:rsidTr="00766877">
        <w:trPr>
          <w:cantSplit/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0,3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20,30</w:t>
            </w:r>
          </w:p>
        </w:tc>
      </w:tr>
      <w:tr w:rsidR="00BD650F" w:rsidRPr="00BD650F" w:rsidTr="00766877">
        <w:trPr>
          <w:cantSplit/>
          <w:trHeight w:val="5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5 344,40</w:t>
            </w:r>
          </w:p>
        </w:tc>
      </w:tr>
      <w:tr w:rsidR="00BD650F" w:rsidRPr="00BD650F" w:rsidTr="00766877">
        <w:trPr>
          <w:cantSplit/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5 344,40</w:t>
            </w:r>
          </w:p>
        </w:tc>
      </w:tr>
      <w:tr w:rsidR="00BD650F" w:rsidRPr="00BD650F" w:rsidTr="00766877">
        <w:trPr>
          <w:cantSplit/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5 344,40</w:t>
            </w:r>
          </w:p>
        </w:tc>
      </w:tr>
      <w:tr w:rsidR="00BD650F" w:rsidRPr="00BD650F" w:rsidTr="00766877">
        <w:trPr>
          <w:cantSplit/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5 344,40</w:t>
            </w:r>
          </w:p>
        </w:tc>
      </w:tr>
      <w:tr w:rsidR="00BD650F" w:rsidRPr="00BD650F" w:rsidTr="00766877">
        <w:trPr>
          <w:cantSplit/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2 5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2 597,50</w:t>
            </w:r>
          </w:p>
        </w:tc>
      </w:tr>
      <w:tr w:rsidR="00BD650F" w:rsidRPr="00BD650F" w:rsidTr="00766877">
        <w:trPr>
          <w:cantSplit/>
          <w:trHeight w:val="7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7,50</w:t>
            </w:r>
          </w:p>
        </w:tc>
      </w:tr>
      <w:tr w:rsidR="00BD650F" w:rsidRPr="00BD650F" w:rsidTr="00766877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 597,50</w:t>
            </w:r>
          </w:p>
        </w:tc>
      </w:tr>
      <w:tr w:rsidR="00BD650F" w:rsidRPr="00BD650F" w:rsidTr="00766877">
        <w:trPr>
          <w:cantSplit/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5 3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2 746,90</w:t>
            </w:r>
          </w:p>
        </w:tc>
      </w:tr>
      <w:tr w:rsidR="00BD650F" w:rsidRPr="00BD650F" w:rsidTr="00766877">
        <w:trPr>
          <w:cantSplit/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1 5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1 576,90</w:t>
            </w:r>
          </w:p>
        </w:tc>
      </w:tr>
      <w:tr w:rsidR="00BD650F" w:rsidRPr="00BD650F" w:rsidTr="00766877">
        <w:trPr>
          <w:cantSplit/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1 5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1 576,90</w:t>
            </w:r>
          </w:p>
        </w:tc>
      </w:tr>
      <w:tr w:rsidR="00BD650F" w:rsidRPr="00BD650F" w:rsidTr="00766877">
        <w:trPr>
          <w:cantSplit/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 6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13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3 6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113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7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57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00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1 00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0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00,0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1 00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71,50</w:t>
            </w:r>
          </w:p>
        </w:tc>
      </w:tr>
      <w:tr w:rsidR="00BD650F" w:rsidRPr="00BD650F" w:rsidTr="00766877">
        <w:trPr>
          <w:cantSplit/>
          <w:trHeight w:val="8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71,50</w:t>
            </w:r>
          </w:p>
        </w:tc>
      </w:tr>
      <w:tr w:rsidR="00BD650F" w:rsidRPr="00BD650F" w:rsidTr="00766877">
        <w:trPr>
          <w:cantSplit/>
          <w:trHeight w:val="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71,5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21,50</w:t>
            </w:r>
          </w:p>
        </w:tc>
      </w:tr>
      <w:tr w:rsidR="00BD650F" w:rsidRPr="00BD650F" w:rsidTr="0076687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1,5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21,50</w:t>
            </w:r>
          </w:p>
        </w:tc>
      </w:tr>
      <w:tr w:rsidR="00BD650F" w:rsidRPr="00BD650F" w:rsidTr="00766877">
        <w:trPr>
          <w:cantSplit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50,00</w:t>
            </w:r>
          </w:p>
        </w:tc>
      </w:tr>
      <w:tr w:rsidR="00BD650F" w:rsidRPr="00BD650F" w:rsidTr="00766877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50,00</w:t>
            </w:r>
          </w:p>
        </w:tc>
      </w:tr>
      <w:tr w:rsidR="00BD650F" w:rsidRPr="00BD650F" w:rsidTr="00766877">
        <w:trPr>
          <w:cantSplit/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50,00</w:t>
            </w:r>
          </w:p>
        </w:tc>
      </w:tr>
      <w:tr w:rsidR="00BD650F" w:rsidRPr="00BD650F" w:rsidTr="00766877">
        <w:trPr>
          <w:cantSplit/>
          <w:trHeight w:val="1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40,00</w:t>
            </w:r>
          </w:p>
        </w:tc>
      </w:tr>
      <w:tr w:rsidR="00BD650F" w:rsidRPr="00BD650F" w:rsidTr="00766877">
        <w:trPr>
          <w:cantSplit/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</w:tr>
      <w:tr w:rsidR="00BD650F" w:rsidRPr="00BD650F" w:rsidTr="00766877">
        <w:trPr>
          <w:cantSplit/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</w:tr>
      <w:tr w:rsidR="00BD650F" w:rsidRPr="00BD650F" w:rsidTr="00766877">
        <w:trPr>
          <w:cantSplit/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</w:tr>
      <w:tr w:rsidR="00BD650F" w:rsidRPr="00BD650F" w:rsidTr="00766877">
        <w:trPr>
          <w:cantSplit/>
          <w:trHeight w:val="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</w:tr>
      <w:tr w:rsidR="00BD650F" w:rsidRPr="00BD650F" w:rsidTr="00766877">
        <w:trPr>
          <w:cantSplit/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</w:tr>
      <w:tr w:rsidR="00BD650F" w:rsidRPr="00BD650F" w:rsidTr="00766877">
        <w:trPr>
          <w:cantSplit/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D650F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D650F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650F">
              <w:rPr>
                <w:rFonts w:ascii="Arial" w:hAnsi="Arial" w:cs="Arial"/>
              </w:rPr>
              <w:t>40,00</w:t>
            </w:r>
          </w:p>
        </w:tc>
      </w:tr>
      <w:tr w:rsidR="00BD650F" w:rsidRPr="00BD650F" w:rsidTr="00766877">
        <w:trPr>
          <w:cantSplit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ИТОГО ПО НЕПРОГРАММНЫМ НАПРАВЛЕНИЯМ ДЕЯТЕЛЬ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6 4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3 844,20</w:t>
            </w:r>
          </w:p>
        </w:tc>
      </w:tr>
      <w:tr w:rsidR="00BD650F" w:rsidRPr="00BD650F" w:rsidTr="00766877">
        <w:trPr>
          <w:cantSplit/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5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5 142,6</w:t>
            </w:r>
          </w:p>
        </w:tc>
      </w:tr>
      <w:tr w:rsidR="00BD650F" w:rsidRPr="00BD650F" w:rsidTr="00766877">
        <w:trPr>
          <w:cantSplit/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50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279 42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0F" w:rsidRPr="00BD650F" w:rsidRDefault="00BD650F" w:rsidP="00BD65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D650F">
              <w:rPr>
                <w:rFonts w:ascii="Arial" w:hAnsi="Arial" w:cs="Arial"/>
                <w:bCs/>
              </w:rPr>
              <w:t>209 163,40</w:t>
            </w:r>
          </w:p>
        </w:tc>
      </w:tr>
    </w:tbl>
    <w:p w:rsidR="00D467D5" w:rsidRDefault="00D467D5" w:rsidP="00D467D5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D467D5" w:rsidRDefault="00D467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67D5" w:rsidRPr="002C22F6" w:rsidRDefault="00D467D5" w:rsidP="00D467D5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t>Приложение №7</w:t>
      </w:r>
    </w:p>
    <w:p w:rsidR="00D467D5" w:rsidRPr="002C22F6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094707">
        <w:rPr>
          <w:rFonts w:ascii="Arial" w:hAnsi="Arial" w:cs="Arial"/>
        </w:rPr>
        <w:t>от 14.06.2018</w:t>
      </w:r>
      <w:r w:rsidR="00094707">
        <w:rPr>
          <w:rFonts w:ascii="Arial" w:hAnsi="Arial" w:cs="Arial"/>
        </w:rPr>
        <w:t>г.  №1/6</w:t>
      </w:r>
      <w:r w:rsidRPr="00094707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  <w:color w:val="FF0000"/>
        </w:rPr>
        <w:t xml:space="preserve">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D467D5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D467D5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D467D5" w:rsidRDefault="00D467D5" w:rsidP="00D467D5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8 год</w:t>
      </w:r>
    </w:p>
    <w:p w:rsidR="00D467D5" w:rsidRPr="00B2285C" w:rsidRDefault="00D467D5" w:rsidP="00D467D5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2126"/>
        <w:gridCol w:w="1418"/>
      </w:tblGrid>
      <w:tr w:rsidR="00D467D5" w:rsidRPr="00D467D5" w:rsidTr="00D467D5">
        <w:trPr>
          <w:cantSplit/>
          <w:trHeight w:val="630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D467D5" w:rsidRPr="00D467D5" w:rsidTr="00D467D5">
        <w:trPr>
          <w:cantSplit/>
          <w:trHeight w:val="240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7D5" w:rsidRPr="00D467D5" w:rsidTr="00D467D5">
        <w:trPr>
          <w:cantSplit/>
          <w:trHeight w:val="24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467D5" w:rsidRPr="00D467D5" w:rsidTr="00D467D5">
        <w:trPr>
          <w:cantSplit/>
          <w:trHeight w:val="56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80 152,0</w:t>
            </w:r>
          </w:p>
        </w:tc>
      </w:tr>
      <w:tr w:rsidR="00D467D5" w:rsidRPr="00D467D5" w:rsidTr="00D467D5">
        <w:trPr>
          <w:cantSplit/>
          <w:trHeight w:val="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34 360,1</w:t>
            </w:r>
          </w:p>
        </w:tc>
      </w:tr>
      <w:tr w:rsidR="00D467D5" w:rsidRPr="00D467D5" w:rsidTr="00D467D5">
        <w:trPr>
          <w:cantSplit/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объектов дорожного хозяйства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S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736,0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D467D5" w:rsidRPr="00D467D5" w:rsidTr="00D467D5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 038,6</w:t>
            </w:r>
          </w:p>
        </w:tc>
      </w:tr>
      <w:tr w:rsidR="00D467D5" w:rsidRPr="00D467D5" w:rsidTr="00D467D5">
        <w:trPr>
          <w:cantSplit/>
          <w:trHeight w:val="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2 903,7</w:t>
            </w:r>
          </w:p>
        </w:tc>
      </w:tr>
      <w:tr w:rsidR="00D467D5" w:rsidRPr="00D467D5" w:rsidTr="00D467D5">
        <w:trPr>
          <w:cantSplit/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S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 598,6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555,0</w:t>
            </w:r>
          </w:p>
        </w:tc>
      </w:tr>
      <w:tr w:rsidR="00D467D5" w:rsidRPr="00D467D5" w:rsidTr="00D467D5">
        <w:trPr>
          <w:cantSplit/>
          <w:trHeight w:val="6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«Капитальный ремонт многоквартирных жилых домов поселения Михайлово-Ярцевское в городе Москве на 2018 год т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 329,9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1 576,6</w:t>
            </w:r>
          </w:p>
        </w:tc>
      </w:tr>
      <w:tr w:rsidR="00D467D5" w:rsidRPr="00D467D5" w:rsidTr="00D467D5">
        <w:trPr>
          <w:cantSplit/>
          <w:trHeight w:val="4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53,3</w:t>
            </w:r>
          </w:p>
        </w:tc>
      </w:tr>
      <w:tr w:rsidR="00D467D5" w:rsidRPr="00D467D5" w:rsidTr="00D467D5">
        <w:trPr>
          <w:cantSplit/>
          <w:trHeight w:val="43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 014,5</w:t>
            </w:r>
          </w:p>
        </w:tc>
      </w:tr>
      <w:tr w:rsidR="00D467D5" w:rsidRPr="00D467D5" w:rsidTr="00D467D5">
        <w:trPr>
          <w:cantSplit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2 3 05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 806,1</w:t>
            </w:r>
          </w:p>
        </w:tc>
      </w:tr>
      <w:tr w:rsidR="00D467D5" w:rsidRPr="00D467D5" w:rsidTr="00D467D5">
        <w:trPr>
          <w:cantSplit/>
          <w:trHeight w:val="5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тлову и содержанию безнадзорных  животных 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2 3 05 S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89,3</w:t>
            </w:r>
          </w:p>
        </w:tc>
      </w:tr>
      <w:tr w:rsidR="00D467D5" w:rsidRPr="00D467D5" w:rsidTr="00D467D5">
        <w:trPr>
          <w:cantSplit/>
          <w:trHeight w:val="46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864,0</w:t>
            </w:r>
          </w:p>
        </w:tc>
      </w:tr>
      <w:tr w:rsidR="00D467D5" w:rsidRPr="00D467D5" w:rsidTr="00D467D5">
        <w:trPr>
          <w:cantSplit/>
          <w:trHeight w:val="5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S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319,5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 466,8</w:t>
            </w:r>
          </w:p>
        </w:tc>
      </w:tr>
      <w:tr w:rsidR="00D467D5" w:rsidRPr="00D467D5" w:rsidTr="00D467D5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67D5">
              <w:rPr>
                <w:rFonts w:ascii="Arial" w:hAnsi="Arial" w:cs="Arial"/>
                <w:color w:val="000000"/>
              </w:rPr>
              <w:t>13</w:t>
            </w:r>
            <w:proofErr w:type="gramStart"/>
            <w:r w:rsidRPr="00D467D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</w:rPr>
              <w:t xml:space="preserve"> 28 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9 511,0</w:t>
            </w:r>
          </w:p>
        </w:tc>
      </w:tr>
      <w:tr w:rsidR="00D467D5" w:rsidRPr="00D467D5" w:rsidTr="00D467D5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67D5">
              <w:rPr>
                <w:rFonts w:ascii="Arial" w:hAnsi="Arial" w:cs="Arial"/>
                <w:color w:val="000000"/>
              </w:rPr>
              <w:t>13</w:t>
            </w:r>
            <w:proofErr w:type="gramStart"/>
            <w:r w:rsidRPr="00D467D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</w:rPr>
              <w:t xml:space="preserve"> 28 S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99,0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988,1</w:t>
            </w:r>
          </w:p>
        </w:tc>
      </w:tr>
      <w:tr w:rsidR="00D467D5" w:rsidRPr="00D467D5" w:rsidTr="00D467D5">
        <w:trPr>
          <w:cantSplit/>
          <w:trHeight w:val="1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3 370,7</w:t>
            </w:r>
          </w:p>
        </w:tc>
      </w:tr>
      <w:tr w:rsidR="00D467D5" w:rsidRPr="00D467D5" w:rsidTr="00D467D5">
        <w:trPr>
          <w:cantSplit/>
          <w:trHeight w:val="6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  <w:proofErr w:type="gramStart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350,0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D467D5" w:rsidRPr="00D467D5" w:rsidTr="00D467D5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850,0</w:t>
            </w:r>
          </w:p>
        </w:tc>
      </w:tr>
      <w:tr w:rsidR="00D467D5" w:rsidRPr="00D467D5" w:rsidTr="00D467D5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30,0</w:t>
            </w:r>
          </w:p>
        </w:tc>
      </w:tr>
      <w:tr w:rsidR="00D467D5" w:rsidRPr="00D467D5" w:rsidTr="00D467D5">
        <w:trPr>
          <w:cantSplit/>
          <w:trHeight w:val="5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467D5" w:rsidRPr="00D467D5" w:rsidTr="00D467D5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D467D5" w:rsidRPr="00D467D5" w:rsidTr="00D467D5">
        <w:trPr>
          <w:cantSplit/>
          <w:trHeight w:val="45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340,0</w:t>
            </w:r>
          </w:p>
        </w:tc>
      </w:tr>
      <w:tr w:rsidR="00D467D5" w:rsidRPr="00D467D5" w:rsidTr="00D467D5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75,0</w:t>
            </w:r>
          </w:p>
        </w:tc>
      </w:tr>
      <w:tr w:rsidR="00D467D5" w:rsidRPr="00D467D5" w:rsidTr="00D467D5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0,0</w:t>
            </w:r>
          </w:p>
        </w:tc>
      </w:tr>
      <w:tr w:rsidR="00D467D5" w:rsidRPr="00D467D5" w:rsidTr="00D467D5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85,0</w:t>
            </w:r>
          </w:p>
        </w:tc>
      </w:tr>
      <w:tr w:rsidR="00D467D5" w:rsidRPr="00D467D5" w:rsidTr="00D467D5">
        <w:trPr>
          <w:cantSplit/>
          <w:trHeight w:val="3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</w:tr>
      <w:tr w:rsidR="00D467D5" w:rsidRPr="00D467D5" w:rsidTr="00D467D5">
        <w:trPr>
          <w:cantSplit/>
          <w:trHeight w:val="2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оддержка талантливой молодежи и молодежных объеди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</w:tr>
      <w:tr w:rsidR="00D467D5" w:rsidRPr="00D467D5" w:rsidTr="00D467D5">
        <w:trPr>
          <w:cantSplit/>
          <w:trHeight w:val="5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5,0</w:t>
            </w:r>
          </w:p>
        </w:tc>
      </w:tr>
      <w:tr w:rsidR="00D467D5" w:rsidRPr="00D467D5" w:rsidTr="00D467D5">
        <w:trPr>
          <w:cantSplit/>
          <w:trHeight w:val="4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</w:tr>
      <w:tr w:rsidR="00D467D5" w:rsidRPr="00D467D5" w:rsidTr="00D467D5">
        <w:trPr>
          <w:cantSplit/>
          <w:trHeight w:val="42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36,0</w:t>
            </w:r>
          </w:p>
        </w:tc>
      </w:tr>
      <w:tr w:rsidR="00D467D5" w:rsidRPr="00D467D5" w:rsidTr="00D467D5">
        <w:trPr>
          <w:cantSplit/>
          <w:trHeight w:val="2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29,0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ным мероприят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44 421,4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50 976,5</w:t>
            </w:r>
          </w:p>
        </w:tc>
      </w:tr>
      <w:tr w:rsidR="00D467D5" w:rsidRPr="00D467D5" w:rsidTr="00D467D5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субсидий из бюджета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93 444,9</w:t>
            </w:r>
          </w:p>
        </w:tc>
      </w:tr>
    </w:tbl>
    <w:p w:rsidR="00D467D5" w:rsidRPr="002C22F6" w:rsidRDefault="00D467D5" w:rsidP="00D467D5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br w:type="page"/>
      </w:r>
      <w:r>
        <w:rPr>
          <w:rFonts w:ascii="Arial" w:hAnsi="Arial" w:cs="Arial"/>
        </w:rPr>
        <w:t>Приложение №8</w:t>
      </w:r>
    </w:p>
    <w:p w:rsidR="00D467D5" w:rsidRPr="002C22F6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094707">
        <w:rPr>
          <w:rFonts w:ascii="Arial" w:hAnsi="Arial" w:cs="Arial"/>
        </w:rPr>
        <w:t>от 14.06.2018</w:t>
      </w:r>
      <w:r w:rsidR="00094707">
        <w:rPr>
          <w:rFonts w:ascii="Arial" w:hAnsi="Arial" w:cs="Arial"/>
        </w:rPr>
        <w:t>г.  №1</w:t>
      </w:r>
      <w:r w:rsidRPr="00094707">
        <w:rPr>
          <w:rFonts w:ascii="Arial" w:hAnsi="Arial" w:cs="Arial"/>
        </w:rPr>
        <w:t>/</w:t>
      </w:r>
      <w:r w:rsidR="00094707">
        <w:rPr>
          <w:rFonts w:ascii="Arial" w:hAnsi="Arial" w:cs="Arial"/>
        </w:rPr>
        <w:t>6</w:t>
      </w:r>
      <w:r w:rsidRPr="002C22F6">
        <w:rPr>
          <w:rFonts w:ascii="Arial" w:hAnsi="Arial" w:cs="Arial"/>
          <w:color w:val="FF0000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D467D5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0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D467D5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D467D5" w:rsidRDefault="00D467D5" w:rsidP="00D467D5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9 год и 2020 год.</w:t>
      </w:r>
    </w:p>
    <w:p w:rsidR="00D467D5" w:rsidRPr="00BA07AF" w:rsidRDefault="00D467D5" w:rsidP="00D467D5">
      <w:pPr>
        <w:widowControl/>
        <w:autoSpaceDE/>
        <w:adjustRightInd/>
      </w:pPr>
      <w:r w:rsidRPr="00BA07AF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276"/>
        <w:gridCol w:w="1417"/>
      </w:tblGrid>
      <w:tr w:rsidR="00D467D5" w:rsidRPr="00D467D5" w:rsidTr="00D467D5">
        <w:trPr>
          <w:trHeight w:val="393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D467D5" w:rsidRPr="00D467D5" w:rsidTr="00D467D5">
        <w:trPr>
          <w:trHeight w:val="240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D467D5" w:rsidRPr="00D467D5" w:rsidTr="00D467D5">
        <w:trPr>
          <w:trHeight w:val="240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467D5" w:rsidRPr="00D467D5" w:rsidTr="00D467D5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13 8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93 725,3</w:t>
            </w:r>
          </w:p>
        </w:tc>
      </w:tr>
      <w:tr w:rsidR="00D467D5" w:rsidRPr="00D467D5" w:rsidTr="00D467D5">
        <w:trPr>
          <w:trHeight w:val="3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6 841,0</w:t>
            </w:r>
          </w:p>
        </w:tc>
      </w:tr>
      <w:tr w:rsidR="00D467D5" w:rsidRPr="00D467D5" w:rsidTr="00D467D5">
        <w:trPr>
          <w:trHeight w:val="8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объектов дорожного хозяйства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 684,1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27,8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6 3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6 270,1</w:t>
            </w:r>
          </w:p>
        </w:tc>
      </w:tr>
      <w:tr w:rsidR="00D467D5" w:rsidRPr="00D467D5" w:rsidTr="00D467D5">
        <w:trPr>
          <w:trHeight w:val="3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2 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2 903,7</w:t>
            </w:r>
          </w:p>
        </w:tc>
      </w:tr>
      <w:tr w:rsidR="00D467D5" w:rsidRPr="00D467D5" w:rsidTr="00D467D5">
        <w:trPr>
          <w:trHeight w:val="7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S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 5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 598,6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</w:tr>
      <w:tr w:rsidR="00D467D5" w:rsidRPr="00D467D5" w:rsidTr="00D467D5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«Капитальный ремонт многоквартирных жилых домов поселения Михайлово-Ярцевское в городе Москве на 2018 год т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 7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 128,4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9 0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6 428,4</w:t>
            </w:r>
          </w:p>
        </w:tc>
      </w:tr>
      <w:tr w:rsidR="00D467D5" w:rsidRPr="00D467D5" w:rsidTr="00D467D5">
        <w:trPr>
          <w:trHeight w:val="5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00,0</w:t>
            </w:r>
          </w:p>
        </w:tc>
      </w:tr>
      <w:tr w:rsidR="00D467D5" w:rsidRPr="00D467D5" w:rsidTr="00D467D5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 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 555,5</w:t>
            </w:r>
          </w:p>
        </w:tc>
      </w:tr>
      <w:tr w:rsidR="00D467D5" w:rsidRPr="00D467D5" w:rsidTr="00D467D5">
        <w:trPr>
          <w:trHeight w:val="4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2 3 05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5 2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5 661,4</w:t>
            </w:r>
          </w:p>
        </w:tc>
      </w:tr>
      <w:tr w:rsidR="00D467D5" w:rsidRPr="00D467D5" w:rsidTr="00D467D5">
        <w:trPr>
          <w:trHeight w:val="6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тлову и содержанию безнадзорных  животных 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2 3 05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08,0</w:t>
            </w:r>
          </w:p>
        </w:tc>
      </w:tr>
      <w:tr w:rsidR="00D467D5" w:rsidRPr="00D467D5" w:rsidTr="00D467D5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5 235,8</w:t>
            </w:r>
          </w:p>
        </w:tc>
      </w:tr>
      <w:tr w:rsidR="00D467D5" w:rsidRPr="00D467D5" w:rsidTr="00D467D5">
        <w:trPr>
          <w:trHeight w:val="7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899,6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130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67D5">
              <w:rPr>
                <w:rFonts w:ascii="Arial" w:hAnsi="Arial" w:cs="Arial"/>
                <w:color w:val="000000"/>
              </w:rPr>
              <w:t>13</w:t>
            </w:r>
            <w:proofErr w:type="gramStart"/>
            <w:r w:rsidRPr="00D467D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</w:rPr>
              <w:t xml:space="preserve"> 28 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130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67D5">
              <w:rPr>
                <w:rFonts w:ascii="Arial" w:hAnsi="Arial" w:cs="Arial"/>
                <w:color w:val="000000"/>
              </w:rPr>
              <w:t>13</w:t>
            </w:r>
            <w:proofErr w:type="gramStart"/>
            <w:r w:rsidRPr="00D467D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</w:rPr>
              <w:t xml:space="preserve"> 28 S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130,0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 350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2 9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2 970,7</w:t>
            </w:r>
          </w:p>
        </w:tc>
      </w:tr>
      <w:tr w:rsidR="00D467D5" w:rsidRPr="00D467D5" w:rsidTr="00D467D5">
        <w:trPr>
          <w:trHeight w:val="6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  <w:proofErr w:type="gramStart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600,0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</w:tr>
      <w:tr w:rsidR="00D467D5" w:rsidRPr="00D467D5" w:rsidTr="00D467D5">
        <w:trPr>
          <w:trHeight w:val="4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0,0</w:t>
            </w:r>
          </w:p>
        </w:tc>
      </w:tr>
      <w:tr w:rsidR="00D467D5" w:rsidRPr="00D467D5" w:rsidTr="00D467D5">
        <w:trPr>
          <w:trHeight w:val="6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D467D5" w:rsidRPr="00D467D5" w:rsidTr="00D467D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205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25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D467D5" w:rsidRPr="00D467D5" w:rsidTr="00D467D5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90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35,0</w:t>
            </w:r>
          </w:p>
        </w:tc>
      </w:tr>
      <w:tr w:rsidR="00D467D5" w:rsidRPr="00D467D5" w:rsidTr="00D467D5">
        <w:trPr>
          <w:trHeight w:val="3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</w:tr>
      <w:tr w:rsidR="00D467D5" w:rsidRPr="00D467D5" w:rsidTr="00D467D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</w:tr>
      <w:tr w:rsidR="00D467D5" w:rsidRPr="00D467D5" w:rsidTr="00D467D5">
        <w:trPr>
          <w:trHeight w:val="5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70,0</w:t>
            </w:r>
          </w:p>
        </w:tc>
      </w:tr>
      <w:tr w:rsidR="00D467D5" w:rsidRPr="00D467D5" w:rsidTr="00D467D5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</w:tr>
      <w:tr w:rsidR="00D467D5" w:rsidRPr="00D467D5" w:rsidTr="00D467D5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41,0</w:t>
            </w:r>
          </w:p>
        </w:tc>
      </w:tr>
      <w:tr w:rsidR="00D467D5" w:rsidRPr="00D467D5" w:rsidTr="00D467D5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23 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55 319,2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4 8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4 677,3</w:t>
            </w:r>
          </w:p>
        </w:tc>
      </w:tr>
      <w:tr w:rsidR="00D467D5" w:rsidRPr="00D467D5" w:rsidTr="00D467D5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78 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10 641,9</w:t>
            </w:r>
          </w:p>
        </w:tc>
      </w:tr>
    </w:tbl>
    <w:p w:rsidR="00D467D5" w:rsidRDefault="00D467D5" w:rsidP="00D467D5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D467D5" w:rsidRDefault="00D467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67D5" w:rsidRPr="002C22F6" w:rsidRDefault="00D467D5" w:rsidP="00D467D5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t>Приложение №9</w:t>
      </w:r>
    </w:p>
    <w:p w:rsidR="00D467D5" w:rsidRPr="002C22F6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094707">
        <w:rPr>
          <w:rFonts w:ascii="Arial" w:hAnsi="Arial" w:cs="Arial"/>
        </w:rPr>
        <w:t>от 14.06.2018</w:t>
      </w:r>
      <w:r w:rsidR="00094707">
        <w:rPr>
          <w:rFonts w:ascii="Arial" w:hAnsi="Arial" w:cs="Arial"/>
        </w:rPr>
        <w:t>г.  №1/6</w:t>
      </w:r>
      <w:r w:rsidRPr="00094707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  <w:color w:val="FF0000"/>
        </w:rPr>
        <w:t xml:space="preserve">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D467D5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1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D467D5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D467D5" w:rsidRDefault="00D467D5" w:rsidP="00D467D5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D467D5" w:rsidRDefault="00D467D5" w:rsidP="00D467D5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D467D5" w:rsidRDefault="00D467D5" w:rsidP="00D467D5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8 год.</w:t>
      </w:r>
    </w:p>
    <w:p w:rsidR="00D467D5" w:rsidRDefault="00D467D5" w:rsidP="00D467D5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D467D5" w:rsidRPr="00BA07AF" w:rsidRDefault="00CD5678" w:rsidP="00CD5678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40"/>
        <w:gridCol w:w="439"/>
        <w:gridCol w:w="460"/>
        <w:gridCol w:w="439"/>
        <w:gridCol w:w="460"/>
        <w:gridCol w:w="661"/>
        <w:gridCol w:w="550"/>
        <w:gridCol w:w="4341"/>
        <w:gridCol w:w="1456"/>
      </w:tblGrid>
      <w:tr w:rsidR="00D467D5" w:rsidRPr="00D467D5" w:rsidTr="00BA07AF">
        <w:trPr>
          <w:trHeight w:val="68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67D5">
              <w:rPr>
                <w:rFonts w:ascii="Arial" w:hAnsi="Arial" w:cs="Arial"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Сумма,                      тыс. руб.   2018</w:t>
            </w:r>
          </w:p>
        </w:tc>
      </w:tr>
      <w:tr w:rsidR="00D467D5" w:rsidRPr="00D467D5" w:rsidTr="00BA07AF">
        <w:trPr>
          <w:trHeight w:val="140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67D5">
              <w:rPr>
                <w:rFonts w:ascii="Arial" w:hAnsi="Arial" w:cs="Arial"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67D5">
              <w:rPr>
                <w:rFonts w:ascii="Arial" w:hAnsi="Arial" w:cs="Arial"/>
                <w:bCs/>
                <w:sz w:val="16"/>
                <w:szCs w:val="16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67D5">
              <w:rPr>
                <w:rFonts w:ascii="Arial" w:hAnsi="Arial" w:cs="Arial"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67D5">
              <w:rPr>
                <w:rFonts w:ascii="Arial" w:hAnsi="Arial" w:cs="Arial"/>
                <w:bCs/>
                <w:sz w:val="16"/>
                <w:szCs w:val="16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67D5">
              <w:rPr>
                <w:rFonts w:ascii="Arial" w:hAnsi="Arial" w:cs="Arial"/>
                <w:bCs/>
                <w:sz w:val="16"/>
                <w:szCs w:val="16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67D5">
              <w:rPr>
                <w:rFonts w:ascii="Arial" w:hAnsi="Arial" w:cs="Arial"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67D5">
              <w:rPr>
                <w:rFonts w:ascii="Arial" w:hAnsi="Arial" w:cs="Arial"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67D5" w:rsidRPr="00D467D5" w:rsidTr="00BA07AF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7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7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7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7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7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7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7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7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D467D5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-   12 711,40</w:t>
            </w:r>
          </w:p>
        </w:tc>
      </w:tr>
      <w:tr w:rsidR="00D467D5" w:rsidRPr="00D467D5" w:rsidTr="00BA07AF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D467D5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12 711,40</w:t>
            </w:r>
          </w:p>
        </w:tc>
      </w:tr>
      <w:tr w:rsidR="00D467D5" w:rsidRPr="00D467D5" w:rsidTr="00BA07AF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D467D5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12 711,40</w:t>
            </w:r>
          </w:p>
        </w:tc>
      </w:tr>
      <w:tr w:rsidR="00D467D5" w:rsidRPr="00D467D5" w:rsidTr="00BA07AF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BA07AF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467D5" w:rsidRPr="00D467D5">
              <w:rPr>
                <w:rFonts w:ascii="Arial" w:hAnsi="Arial" w:cs="Arial"/>
                <w:bCs/>
                <w:sz w:val="22"/>
                <w:szCs w:val="22"/>
              </w:rPr>
              <w:t xml:space="preserve"> 298 394,90</w:t>
            </w:r>
          </w:p>
        </w:tc>
      </w:tr>
      <w:tr w:rsidR="00D467D5" w:rsidRPr="00D467D5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5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BA07AF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467D5" w:rsidRPr="00D467D5">
              <w:rPr>
                <w:rFonts w:ascii="Arial" w:hAnsi="Arial" w:cs="Arial"/>
                <w:sz w:val="22"/>
                <w:szCs w:val="22"/>
              </w:rPr>
              <w:t>298 394,90</w:t>
            </w:r>
          </w:p>
        </w:tc>
      </w:tr>
      <w:tr w:rsidR="00D467D5" w:rsidRPr="00D467D5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5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BA07AF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467D5" w:rsidRPr="00D467D5">
              <w:rPr>
                <w:rFonts w:ascii="Arial" w:hAnsi="Arial" w:cs="Arial"/>
                <w:sz w:val="22"/>
                <w:szCs w:val="22"/>
              </w:rPr>
              <w:t>298 394,90</w:t>
            </w:r>
          </w:p>
        </w:tc>
      </w:tr>
      <w:tr w:rsidR="00D467D5" w:rsidRPr="00D467D5" w:rsidTr="00BA07AF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5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BA07AF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467D5" w:rsidRPr="00D467D5">
              <w:rPr>
                <w:rFonts w:ascii="Arial" w:hAnsi="Arial" w:cs="Arial"/>
                <w:sz w:val="22"/>
                <w:szCs w:val="22"/>
              </w:rPr>
              <w:t xml:space="preserve"> 298 394,90</w:t>
            </w:r>
          </w:p>
        </w:tc>
      </w:tr>
      <w:tr w:rsidR="00D467D5" w:rsidRPr="00D467D5" w:rsidTr="00BA07AF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467D5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D467D5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7D5">
              <w:rPr>
                <w:rFonts w:ascii="Arial" w:hAnsi="Arial" w:cs="Arial"/>
                <w:bCs/>
                <w:sz w:val="22"/>
                <w:szCs w:val="22"/>
              </w:rPr>
              <w:t>311 106,30</w:t>
            </w:r>
          </w:p>
        </w:tc>
      </w:tr>
      <w:tr w:rsidR="00D467D5" w:rsidRPr="00D467D5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6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D467D5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311 106,30</w:t>
            </w:r>
          </w:p>
        </w:tc>
      </w:tr>
      <w:tr w:rsidR="00D467D5" w:rsidRPr="00D467D5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6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D467D5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311 106,30</w:t>
            </w:r>
          </w:p>
        </w:tc>
      </w:tr>
      <w:tr w:rsidR="00D467D5" w:rsidRPr="00D467D5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</w:rPr>
              <w:t>6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D5" w:rsidRPr="00D467D5" w:rsidRDefault="00D467D5" w:rsidP="00D467D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5" w:rsidRPr="00D467D5" w:rsidRDefault="00D467D5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D5">
              <w:rPr>
                <w:rFonts w:ascii="Arial" w:hAnsi="Arial" w:cs="Arial"/>
                <w:sz w:val="22"/>
                <w:szCs w:val="22"/>
              </w:rPr>
              <w:t>311 106,30</w:t>
            </w:r>
          </w:p>
        </w:tc>
      </w:tr>
    </w:tbl>
    <w:p w:rsidR="00CD5678" w:rsidRDefault="00CD5678" w:rsidP="00CD5678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CD5678" w:rsidRDefault="00CD567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5678" w:rsidRPr="002C22F6" w:rsidRDefault="00CD5678" w:rsidP="00CD5678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t>Приложение №10</w:t>
      </w:r>
    </w:p>
    <w:p w:rsidR="00CD5678" w:rsidRPr="002C22F6" w:rsidRDefault="00CD5678" w:rsidP="00CD5678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1A19">
        <w:rPr>
          <w:rFonts w:ascii="Arial" w:hAnsi="Arial" w:cs="Arial"/>
        </w:rPr>
        <w:t>от 14.06.2018</w:t>
      </w:r>
      <w:r w:rsidR="009B1A19">
        <w:rPr>
          <w:rFonts w:ascii="Arial" w:hAnsi="Arial" w:cs="Arial"/>
        </w:rPr>
        <w:t>г.  №1</w:t>
      </w:r>
      <w:r w:rsidRPr="009B1A19">
        <w:rPr>
          <w:rFonts w:ascii="Arial" w:hAnsi="Arial" w:cs="Arial"/>
        </w:rPr>
        <w:t>/</w:t>
      </w:r>
      <w:r w:rsidR="009B1A19">
        <w:rPr>
          <w:rFonts w:ascii="Arial" w:hAnsi="Arial" w:cs="Arial"/>
        </w:rPr>
        <w:t>6</w:t>
      </w:r>
      <w:r w:rsidRPr="002C22F6">
        <w:rPr>
          <w:rFonts w:ascii="Arial" w:hAnsi="Arial" w:cs="Arial"/>
          <w:color w:val="FF0000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CD5678" w:rsidRDefault="00CD5678" w:rsidP="00CD5678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2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CD5678" w:rsidRDefault="00CD5678" w:rsidP="00CD5678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CD5678" w:rsidRDefault="00CD5678" w:rsidP="00CD5678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CD5678" w:rsidRDefault="00CD5678" w:rsidP="00CD5678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>
        <w:rPr>
          <w:rFonts w:ascii="Arial" w:hAnsi="Arial" w:cs="Arial"/>
          <w:sz w:val="24"/>
          <w:szCs w:val="24"/>
        </w:rPr>
        <w:t>2019 год и 2020 год.</w:t>
      </w:r>
    </w:p>
    <w:p w:rsidR="00CD5678" w:rsidRDefault="00CD5678" w:rsidP="00CD5678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CD5678" w:rsidRPr="00BA07AF" w:rsidRDefault="00CD5678" w:rsidP="00CD5678">
      <w:pPr>
        <w:widowControl/>
        <w:autoSpaceDE/>
        <w:adjustRightInd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40"/>
        <w:gridCol w:w="439"/>
        <w:gridCol w:w="460"/>
        <w:gridCol w:w="439"/>
        <w:gridCol w:w="460"/>
        <w:gridCol w:w="661"/>
        <w:gridCol w:w="550"/>
        <w:gridCol w:w="2820"/>
        <w:gridCol w:w="1560"/>
        <w:gridCol w:w="1417"/>
      </w:tblGrid>
      <w:tr w:rsidR="00CD5678" w:rsidRPr="00CD5678" w:rsidTr="00BA07AF">
        <w:trPr>
          <w:trHeight w:val="47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5678">
              <w:rPr>
                <w:rFonts w:ascii="Arial" w:hAnsi="Arial" w:cs="Arial"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Сумма,                      тыс. руб.                  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Сумма,                      тыс. руб.                   2020</w:t>
            </w:r>
          </w:p>
        </w:tc>
      </w:tr>
      <w:tr w:rsidR="00CD5678" w:rsidRPr="00CD5678" w:rsidTr="00BA07AF">
        <w:trPr>
          <w:trHeight w:val="12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5678">
              <w:rPr>
                <w:rFonts w:ascii="Arial" w:hAnsi="Arial" w:cs="Arial"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5678">
              <w:rPr>
                <w:rFonts w:ascii="Arial" w:hAnsi="Arial" w:cs="Arial"/>
                <w:bCs/>
                <w:sz w:val="16"/>
                <w:szCs w:val="16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5678">
              <w:rPr>
                <w:rFonts w:ascii="Arial" w:hAnsi="Arial" w:cs="Arial"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5678">
              <w:rPr>
                <w:rFonts w:ascii="Arial" w:hAnsi="Arial" w:cs="Arial"/>
                <w:bCs/>
                <w:sz w:val="16"/>
                <w:szCs w:val="16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5678">
              <w:rPr>
                <w:rFonts w:ascii="Arial" w:hAnsi="Arial" w:cs="Arial"/>
                <w:bCs/>
                <w:sz w:val="16"/>
                <w:szCs w:val="16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5678">
              <w:rPr>
                <w:rFonts w:ascii="Arial" w:hAnsi="Arial" w:cs="Arial"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5678">
              <w:rPr>
                <w:rFonts w:ascii="Arial" w:hAnsi="Arial" w:cs="Arial"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678" w:rsidRPr="00CD5678" w:rsidTr="00BA07AF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6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6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6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6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6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6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6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6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CD5678" w:rsidRPr="00CD5678" w:rsidTr="00BA07AF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CD5678" w:rsidRPr="00CD5678" w:rsidTr="00BA07AF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CD5678" w:rsidRPr="00CD5678" w:rsidTr="00BA07AF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BA07AF" w:rsidP="00BA07A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</w:t>
            </w:r>
            <w:r w:rsidR="00CD5678" w:rsidRPr="00CD5678">
              <w:rPr>
                <w:rFonts w:ascii="Arial" w:hAnsi="Arial" w:cs="Arial"/>
                <w:bCs/>
                <w:sz w:val="22"/>
                <w:szCs w:val="22"/>
              </w:rPr>
              <w:t>282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BA07AF" w:rsidP="00BA07A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D5678" w:rsidRPr="00CD5678">
              <w:rPr>
                <w:rFonts w:ascii="Arial" w:hAnsi="Arial" w:cs="Arial"/>
                <w:bCs/>
                <w:sz w:val="22"/>
                <w:szCs w:val="22"/>
              </w:rPr>
              <w:t>214 306,00</w:t>
            </w:r>
          </w:p>
        </w:tc>
      </w:tr>
      <w:tr w:rsidR="00CD5678" w:rsidRPr="00CD5678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BA07AF" w:rsidP="00BA07A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="00CD5678" w:rsidRPr="00CD5678">
              <w:rPr>
                <w:rFonts w:ascii="Arial" w:hAnsi="Arial" w:cs="Arial"/>
                <w:sz w:val="22"/>
                <w:szCs w:val="22"/>
              </w:rPr>
              <w:t>282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BA07AF" w:rsidP="00BA07A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5678" w:rsidRPr="00CD5678">
              <w:rPr>
                <w:rFonts w:ascii="Arial" w:hAnsi="Arial" w:cs="Arial"/>
                <w:sz w:val="22"/>
                <w:szCs w:val="22"/>
              </w:rPr>
              <w:t>214 306,00</w:t>
            </w:r>
          </w:p>
        </w:tc>
      </w:tr>
      <w:tr w:rsidR="00CD5678" w:rsidRPr="00CD5678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5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BA07AF" w:rsidP="00BA07A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="00CD5678" w:rsidRPr="00CD5678">
              <w:rPr>
                <w:rFonts w:ascii="Arial" w:hAnsi="Arial" w:cs="Arial"/>
                <w:sz w:val="22"/>
                <w:szCs w:val="22"/>
              </w:rPr>
              <w:t>282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BA07AF" w:rsidP="00BA07A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5678" w:rsidRPr="00CD5678">
              <w:rPr>
                <w:rFonts w:ascii="Arial" w:hAnsi="Arial" w:cs="Arial"/>
                <w:sz w:val="22"/>
                <w:szCs w:val="22"/>
              </w:rPr>
              <w:t>214 306,00</w:t>
            </w:r>
          </w:p>
        </w:tc>
      </w:tr>
      <w:tr w:rsidR="00CD5678" w:rsidRPr="00CD5678" w:rsidTr="00BA07AF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5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BA07AF" w:rsidP="00BA07A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="00CD5678" w:rsidRPr="00CD5678">
              <w:rPr>
                <w:rFonts w:ascii="Arial" w:hAnsi="Arial" w:cs="Arial"/>
                <w:sz w:val="22"/>
                <w:szCs w:val="22"/>
              </w:rPr>
              <w:t>282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BA07AF" w:rsidP="00BA07A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5678" w:rsidRPr="00CD5678">
              <w:rPr>
                <w:rFonts w:ascii="Arial" w:hAnsi="Arial" w:cs="Arial"/>
                <w:sz w:val="22"/>
                <w:szCs w:val="22"/>
              </w:rPr>
              <w:t>214 306,00</w:t>
            </w:r>
          </w:p>
        </w:tc>
      </w:tr>
      <w:tr w:rsidR="00CD5678" w:rsidRPr="00CD5678" w:rsidTr="00BA07AF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D5678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282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678">
              <w:rPr>
                <w:rFonts w:ascii="Arial" w:hAnsi="Arial" w:cs="Arial"/>
                <w:bCs/>
                <w:sz w:val="22"/>
                <w:szCs w:val="22"/>
              </w:rPr>
              <w:t>214 306,00</w:t>
            </w:r>
          </w:p>
        </w:tc>
      </w:tr>
      <w:tr w:rsidR="00CD5678" w:rsidRPr="00CD5678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6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282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214 306,00</w:t>
            </w:r>
          </w:p>
        </w:tc>
      </w:tr>
      <w:tr w:rsidR="00CD5678" w:rsidRPr="00CD5678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6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282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214 306,00</w:t>
            </w:r>
          </w:p>
        </w:tc>
      </w:tr>
      <w:tr w:rsidR="00CD5678" w:rsidRPr="00CD5678" w:rsidTr="00BA07A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5678">
              <w:rPr>
                <w:rFonts w:ascii="Arial" w:hAnsi="Arial" w:cs="Arial"/>
              </w:rPr>
              <w:t>6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8" w:rsidRPr="00CD5678" w:rsidRDefault="00CD5678" w:rsidP="00CD56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282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78" w:rsidRPr="00CD5678" w:rsidRDefault="00CD5678" w:rsidP="00BA0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78">
              <w:rPr>
                <w:rFonts w:ascii="Arial" w:hAnsi="Arial" w:cs="Arial"/>
                <w:sz w:val="22"/>
                <w:szCs w:val="22"/>
              </w:rPr>
              <w:t>214 306,00</w:t>
            </w:r>
          </w:p>
        </w:tc>
      </w:tr>
    </w:tbl>
    <w:p w:rsidR="00BD650F" w:rsidRDefault="00BD650F" w:rsidP="00CD5678">
      <w:pPr>
        <w:widowControl/>
        <w:autoSpaceDE/>
        <w:adjustRightInd/>
        <w:rPr>
          <w:rFonts w:ascii="Arial" w:hAnsi="Arial" w:cs="Arial"/>
        </w:rPr>
      </w:pPr>
    </w:p>
    <w:sectPr w:rsidR="00BD650F" w:rsidSect="00CC0BEB">
      <w:pgSz w:w="11909" w:h="16834" w:code="9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90" w:rsidRDefault="00AB6A90">
      <w:r>
        <w:separator/>
      </w:r>
    </w:p>
  </w:endnote>
  <w:endnote w:type="continuationSeparator" w:id="0">
    <w:p w:rsidR="00AB6A90" w:rsidRDefault="00AB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07" w:rsidRDefault="00094707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707" w:rsidRDefault="00094707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07" w:rsidRPr="00AF6396" w:rsidRDefault="00094707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D53782">
      <w:rPr>
        <w:rStyle w:val="a5"/>
        <w:noProof/>
        <w:sz w:val="24"/>
        <w:szCs w:val="24"/>
      </w:rPr>
      <w:t>56</w:t>
    </w:r>
    <w:r w:rsidRPr="00AF6396">
      <w:rPr>
        <w:rStyle w:val="a5"/>
        <w:sz w:val="24"/>
        <w:szCs w:val="24"/>
      </w:rPr>
      <w:fldChar w:fldCharType="end"/>
    </w:r>
  </w:p>
  <w:p w:rsidR="00094707" w:rsidRDefault="00094707" w:rsidP="00CD5678">
    <w:pPr>
      <w:pStyle w:val="a3"/>
      <w:tabs>
        <w:tab w:val="clear" w:pos="4677"/>
        <w:tab w:val="clear" w:pos="9355"/>
        <w:tab w:val="left" w:pos="11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90" w:rsidRDefault="00AB6A90">
      <w:r>
        <w:separator/>
      </w:r>
    </w:p>
  </w:footnote>
  <w:footnote w:type="continuationSeparator" w:id="0">
    <w:p w:rsidR="00AB6A90" w:rsidRDefault="00AB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222D1"/>
    <w:rsid w:val="0002258E"/>
    <w:rsid w:val="00023DAF"/>
    <w:rsid w:val="00031321"/>
    <w:rsid w:val="000319B0"/>
    <w:rsid w:val="000606C3"/>
    <w:rsid w:val="00064139"/>
    <w:rsid w:val="00065738"/>
    <w:rsid w:val="000659BB"/>
    <w:rsid w:val="00066278"/>
    <w:rsid w:val="00066523"/>
    <w:rsid w:val="0007062D"/>
    <w:rsid w:val="00072F9F"/>
    <w:rsid w:val="00074804"/>
    <w:rsid w:val="0007519A"/>
    <w:rsid w:val="00077325"/>
    <w:rsid w:val="00077CF0"/>
    <w:rsid w:val="00080F5D"/>
    <w:rsid w:val="000858D8"/>
    <w:rsid w:val="000924C8"/>
    <w:rsid w:val="00093592"/>
    <w:rsid w:val="00094707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69B8"/>
    <w:rsid w:val="000F71A9"/>
    <w:rsid w:val="001053B4"/>
    <w:rsid w:val="00107897"/>
    <w:rsid w:val="00114C75"/>
    <w:rsid w:val="001163F0"/>
    <w:rsid w:val="001331FF"/>
    <w:rsid w:val="0013727C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38FE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05A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2000"/>
    <w:rsid w:val="003650DA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436C"/>
    <w:rsid w:val="003A540E"/>
    <w:rsid w:val="003A730D"/>
    <w:rsid w:val="003B029A"/>
    <w:rsid w:val="003B0376"/>
    <w:rsid w:val="003C02FB"/>
    <w:rsid w:val="003C1CBA"/>
    <w:rsid w:val="003C7D1C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71FD3"/>
    <w:rsid w:val="00480DA5"/>
    <w:rsid w:val="00481836"/>
    <w:rsid w:val="004823BF"/>
    <w:rsid w:val="00485FA1"/>
    <w:rsid w:val="004865E1"/>
    <w:rsid w:val="004A6AA5"/>
    <w:rsid w:val="004B1B32"/>
    <w:rsid w:val="004B1D55"/>
    <w:rsid w:val="004B2DE7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153B5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1B4C"/>
    <w:rsid w:val="005755A7"/>
    <w:rsid w:val="0057686E"/>
    <w:rsid w:val="00585793"/>
    <w:rsid w:val="0058654F"/>
    <w:rsid w:val="00587619"/>
    <w:rsid w:val="005942CE"/>
    <w:rsid w:val="00597F3E"/>
    <w:rsid w:val="005A245D"/>
    <w:rsid w:val="005A2FD9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2EFE"/>
    <w:rsid w:val="00643090"/>
    <w:rsid w:val="0065560C"/>
    <w:rsid w:val="0065674F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265"/>
    <w:rsid w:val="006B1E12"/>
    <w:rsid w:val="006B26F7"/>
    <w:rsid w:val="006B472D"/>
    <w:rsid w:val="006B5EE9"/>
    <w:rsid w:val="006C256D"/>
    <w:rsid w:val="006C5C9C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66877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63735"/>
    <w:rsid w:val="00870F96"/>
    <w:rsid w:val="00874A32"/>
    <w:rsid w:val="0087768E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D2FD2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4087"/>
    <w:rsid w:val="00936FF2"/>
    <w:rsid w:val="00940B0F"/>
    <w:rsid w:val="00942A8B"/>
    <w:rsid w:val="009458FD"/>
    <w:rsid w:val="00950B98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0013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1A19"/>
    <w:rsid w:val="009B765B"/>
    <w:rsid w:val="009C112B"/>
    <w:rsid w:val="009C1990"/>
    <w:rsid w:val="009C2A36"/>
    <w:rsid w:val="009C6A9B"/>
    <w:rsid w:val="009C747F"/>
    <w:rsid w:val="009D0CBC"/>
    <w:rsid w:val="009D1134"/>
    <w:rsid w:val="009D5259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63BA"/>
    <w:rsid w:val="00A3736F"/>
    <w:rsid w:val="00A56CC7"/>
    <w:rsid w:val="00A57598"/>
    <w:rsid w:val="00A57F08"/>
    <w:rsid w:val="00A64AD2"/>
    <w:rsid w:val="00A700E6"/>
    <w:rsid w:val="00A7493C"/>
    <w:rsid w:val="00A765D6"/>
    <w:rsid w:val="00A776F3"/>
    <w:rsid w:val="00A80C98"/>
    <w:rsid w:val="00A8497C"/>
    <w:rsid w:val="00A9688D"/>
    <w:rsid w:val="00AB11CA"/>
    <w:rsid w:val="00AB47EE"/>
    <w:rsid w:val="00AB6A90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4DC6"/>
    <w:rsid w:val="00B078F1"/>
    <w:rsid w:val="00B13FE8"/>
    <w:rsid w:val="00B2285C"/>
    <w:rsid w:val="00B23052"/>
    <w:rsid w:val="00B26C3B"/>
    <w:rsid w:val="00B3156C"/>
    <w:rsid w:val="00B3305C"/>
    <w:rsid w:val="00B34A1B"/>
    <w:rsid w:val="00B3520E"/>
    <w:rsid w:val="00B355FE"/>
    <w:rsid w:val="00B41CF7"/>
    <w:rsid w:val="00B42235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07AF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650F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13E5"/>
    <w:rsid w:val="00C11732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A09E3"/>
    <w:rsid w:val="00CA314F"/>
    <w:rsid w:val="00CB4272"/>
    <w:rsid w:val="00CB6B15"/>
    <w:rsid w:val="00CB79AC"/>
    <w:rsid w:val="00CC0BEB"/>
    <w:rsid w:val="00CC3338"/>
    <w:rsid w:val="00CC483B"/>
    <w:rsid w:val="00CC7E93"/>
    <w:rsid w:val="00CD0D43"/>
    <w:rsid w:val="00CD5678"/>
    <w:rsid w:val="00CD7DC6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3042D"/>
    <w:rsid w:val="00D37B0E"/>
    <w:rsid w:val="00D43FD8"/>
    <w:rsid w:val="00D44735"/>
    <w:rsid w:val="00D45C33"/>
    <w:rsid w:val="00D467D5"/>
    <w:rsid w:val="00D509AE"/>
    <w:rsid w:val="00D52622"/>
    <w:rsid w:val="00D53782"/>
    <w:rsid w:val="00D54192"/>
    <w:rsid w:val="00D61AAB"/>
    <w:rsid w:val="00D624FF"/>
    <w:rsid w:val="00D62801"/>
    <w:rsid w:val="00D65160"/>
    <w:rsid w:val="00D65436"/>
    <w:rsid w:val="00D73E0A"/>
    <w:rsid w:val="00D7424F"/>
    <w:rsid w:val="00D7576B"/>
    <w:rsid w:val="00D77806"/>
    <w:rsid w:val="00D831F3"/>
    <w:rsid w:val="00D83562"/>
    <w:rsid w:val="00D93516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3358"/>
    <w:rsid w:val="00E26ECA"/>
    <w:rsid w:val="00E27A4E"/>
    <w:rsid w:val="00E35270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CFF"/>
    <w:rsid w:val="00EB1F3F"/>
    <w:rsid w:val="00EB6BEC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EDE"/>
    <w:rsid w:val="00F27AB2"/>
    <w:rsid w:val="00F27D0B"/>
    <w:rsid w:val="00F30E09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B5907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6A56-7EA0-4945-9DD3-AC6FA9C4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1544</Words>
  <Characters>122805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4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Администрация поселения Михайлово-Ярцевское</cp:lastModifiedBy>
  <cp:revision>2</cp:revision>
  <cp:lastPrinted>2018-06-14T13:04:00Z</cp:lastPrinted>
  <dcterms:created xsi:type="dcterms:W3CDTF">2018-06-15T06:41:00Z</dcterms:created>
  <dcterms:modified xsi:type="dcterms:W3CDTF">2018-06-15T06:41:00Z</dcterms:modified>
</cp:coreProperties>
</file>